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71" w:rsidRPr="0015134F" w:rsidRDefault="00D00471" w:rsidP="0015134F">
      <w:pPr>
        <w:shd w:val="clear" w:color="auto" w:fill="FFFFFF"/>
        <w:jc w:val="center"/>
        <w:rPr>
          <w:b/>
          <w:sz w:val="26"/>
          <w:szCs w:val="26"/>
        </w:rPr>
      </w:pPr>
      <w:r w:rsidRPr="0015134F">
        <w:rPr>
          <w:b/>
          <w:sz w:val="26"/>
          <w:szCs w:val="26"/>
        </w:rPr>
        <w:t xml:space="preserve">Постановление администрации Нефтеюганского района </w:t>
      </w:r>
    </w:p>
    <w:p w:rsidR="00D00471" w:rsidRPr="00581AFB" w:rsidRDefault="00D00471" w:rsidP="00AA5E4D">
      <w:pPr>
        <w:jc w:val="center"/>
        <w:rPr>
          <w:sz w:val="26"/>
          <w:szCs w:val="26"/>
        </w:rPr>
      </w:pPr>
      <w:r w:rsidRPr="00581AFB">
        <w:rPr>
          <w:sz w:val="26"/>
          <w:szCs w:val="26"/>
        </w:rPr>
        <w:t xml:space="preserve">от </w:t>
      </w:r>
      <w:r>
        <w:rPr>
          <w:sz w:val="26"/>
          <w:szCs w:val="26"/>
        </w:rPr>
        <w:t>15.02.2017</w:t>
      </w:r>
      <w:r w:rsidRPr="00581AFB">
        <w:rPr>
          <w:sz w:val="26"/>
          <w:szCs w:val="26"/>
        </w:rPr>
        <w:t xml:space="preserve"> № </w:t>
      </w:r>
      <w:r>
        <w:rPr>
          <w:sz w:val="26"/>
          <w:szCs w:val="26"/>
        </w:rPr>
        <w:t>221</w:t>
      </w:r>
      <w:r w:rsidRPr="00581AFB">
        <w:rPr>
          <w:sz w:val="26"/>
          <w:szCs w:val="26"/>
        </w:rPr>
        <w:t>-па</w:t>
      </w: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813B12" w:rsidRDefault="00813B12" w:rsidP="00813B12">
      <w:pPr>
        <w:jc w:val="center"/>
        <w:rPr>
          <w:sz w:val="26"/>
          <w:szCs w:val="26"/>
        </w:rPr>
      </w:pPr>
    </w:p>
    <w:p w:rsidR="00813B12" w:rsidRDefault="00813B12" w:rsidP="00813B12">
      <w:pPr>
        <w:jc w:val="center"/>
        <w:rPr>
          <w:sz w:val="26"/>
          <w:szCs w:val="26"/>
        </w:rPr>
      </w:pPr>
    </w:p>
    <w:p w:rsidR="00813B12" w:rsidRDefault="00813B12" w:rsidP="00813B12">
      <w:pPr>
        <w:jc w:val="center"/>
        <w:rPr>
          <w:sz w:val="26"/>
          <w:szCs w:val="26"/>
        </w:rPr>
      </w:pPr>
    </w:p>
    <w:p w:rsidR="00813B12" w:rsidRDefault="00813B12" w:rsidP="00813B12">
      <w:pPr>
        <w:jc w:val="center"/>
        <w:rPr>
          <w:sz w:val="26"/>
          <w:szCs w:val="26"/>
        </w:rPr>
      </w:pPr>
    </w:p>
    <w:p w:rsidR="00A55CE9" w:rsidRDefault="00A55CE9" w:rsidP="00813B12">
      <w:pPr>
        <w:jc w:val="center"/>
        <w:rPr>
          <w:sz w:val="26"/>
          <w:szCs w:val="26"/>
        </w:rPr>
      </w:pPr>
    </w:p>
    <w:p w:rsidR="00A55CE9" w:rsidRDefault="00A55CE9" w:rsidP="00813B12">
      <w:pPr>
        <w:jc w:val="center"/>
        <w:rPr>
          <w:sz w:val="26"/>
          <w:szCs w:val="26"/>
        </w:rPr>
      </w:pPr>
    </w:p>
    <w:p w:rsidR="00023FE4" w:rsidRPr="00813B12" w:rsidRDefault="00023FE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О награждении</w:t>
      </w: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13B12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13B12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13B12">
        <w:rPr>
          <w:rFonts w:ascii="Times New Roman" w:hAnsi="Times New Roman" w:cs="Times New Roman"/>
          <w:szCs w:val="26"/>
        </w:rPr>
        <w:t xml:space="preserve">26.09.2012 </w:t>
      </w:r>
      <w:r w:rsidR="00B86630" w:rsidRPr="00813B12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813B12">
        <w:rPr>
          <w:rFonts w:ascii="Times New Roman" w:hAnsi="Times New Roman" w:cs="Times New Roman"/>
          <w:szCs w:val="26"/>
        </w:rPr>
        <w:t xml:space="preserve">, </w:t>
      </w:r>
      <w:r w:rsidR="005839E5" w:rsidRPr="00813B12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13B12">
        <w:rPr>
          <w:rFonts w:ascii="Times New Roman" w:hAnsi="Times New Roman" w:cs="Times New Roman"/>
          <w:szCs w:val="26"/>
        </w:rPr>
        <w:t>протокол</w:t>
      </w:r>
      <w:r w:rsidR="00577CEE">
        <w:rPr>
          <w:rFonts w:ascii="Times New Roman" w:hAnsi="Times New Roman" w:cs="Times New Roman"/>
          <w:szCs w:val="26"/>
        </w:rPr>
        <w:t>а</w:t>
      </w:r>
      <w:r w:rsidR="00BD1A7F" w:rsidRPr="00813B12">
        <w:rPr>
          <w:rFonts w:ascii="Times New Roman" w:hAnsi="Times New Roman" w:cs="Times New Roman"/>
          <w:szCs w:val="26"/>
        </w:rPr>
        <w:t xml:space="preserve"> заседания комиссии</w:t>
      </w:r>
      <w:r w:rsidR="00F616A2" w:rsidRPr="00813B12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813B12">
        <w:rPr>
          <w:rFonts w:ascii="Times New Roman" w:hAnsi="Times New Roman" w:cs="Times New Roman"/>
          <w:szCs w:val="26"/>
        </w:rPr>
        <w:t xml:space="preserve">от </w:t>
      </w:r>
      <w:r w:rsidR="008A5504">
        <w:rPr>
          <w:rFonts w:ascii="Times New Roman" w:hAnsi="Times New Roman" w:cs="Times New Roman"/>
          <w:szCs w:val="26"/>
        </w:rPr>
        <w:t>14</w:t>
      </w:r>
      <w:r w:rsidR="00A97637" w:rsidRPr="00813B12">
        <w:rPr>
          <w:rFonts w:ascii="Times New Roman" w:hAnsi="Times New Roman" w:cs="Times New Roman"/>
          <w:szCs w:val="26"/>
        </w:rPr>
        <w:t>.</w:t>
      </w:r>
      <w:r w:rsidR="008A5504">
        <w:rPr>
          <w:rFonts w:ascii="Times New Roman" w:hAnsi="Times New Roman" w:cs="Times New Roman"/>
          <w:szCs w:val="26"/>
        </w:rPr>
        <w:t>02.2017</w:t>
      </w:r>
      <w:r w:rsidR="00A3552F" w:rsidRPr="00813B12">
        <w:rPr>
          <w:rFonts w:ascii="Times New Roman" w:hAnsi="Times New Roman" w:cs="Times New Roman"/>
          <w:szCs w:val="26"/>
        </w:rPr>
        <w:t xml:space="preserve"> №</w:t>
      </w:r>
      <w:r w:rsidR="00137CD3" w:rsidRPr="00813B12">
        <w:rPr>
          <w:rFonts w:ascii="Times New Roman" w:hAnsi="Times New Roman" w:cs="Times New Roman"/>
          <w:szCs w:val="26"/>
        </w:rPr>
        <w:t xml:space="preserve"> </w:t>
      </w:r>
      <w:r w:rsidR="008A5504">
        <w:rPr>
          <w:rFonts w:ascii="Times New Roman" w:hAnsi="Times New Roman" w:cs="Times New Roman"/>
          <w:szCs w:val="26"/>
        </w:rPr>
        <w:t>3</w:t>
      </w:r>
      <w:r w:rsidR="00FD522E">
        <w:rPr>
          <w:rFonts w:ascii="Times New Roman" w:hAnsi="Times New Roman" w:cs="Times New Roman"/>
          <w:szCs w:val="26"/>
        </w:rPr>
        <w:t xml:space="preserve"> </w:t>
      </w:r>
      <w:r w:rsidR="00BF31E3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813B12">
        <w:rPr>
          <w:rFonts w:ascii="Times New Roman" w:hAnsi="Times New Roman" w:cs="Times New Roman"/>
          <w:szCs w:val="26"/>
        </w:rPr>
        <w:t>п</w:t>
      </w:r>
      <w:proofErr w:type="gramEnd"/>
      <w:r w:rsidR="009D644F" w:rsidRPr="00813B12">
        <w:rPr>
          <w:rFonts w:ascii="Times New Roman" w:hAnsi="Times New Roman" w:cs="Times New Roman"/>
          <w:szCs w:val="26"/>
        </w:rPr>
        <w:t xml:space="preserve"> о с т а н о в л я ю</w:t>
      </w:r>
      <w:r w:rsidRPr="00813B12">
        <w:rPr>
          <w:rFonts w:ascii="Times New Roman" w:hAnsi="Times New Roman" w:cs="Times New Roman"/>
          <w:szCs w:val="26"/>
        </w:rPr>
        <w:t>:</w:t>
      </w:r>
    </w:p>
    <w:p w:rsidR="00023FE4" w:rsidRPr="00813B12" w:rsidRDefault="00023FE4" w:rsidP="00813B12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813B12" w:rsidRDefault="003A0A70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Присвоить почетные звания</w:t>
      </w:r>
      <w:r w:rsidR="001F3F31">
        <w:rPr>
          <w:sz w:val="26"/>
          <w:szCs w:val="26"/>
        </w:rPr>
        <w:t xml:space="preserve"> Нефтеюганского района</w:t>
      </w:r>
      <w:r w:rsidR="008A5504">
        <w:rPr>
          <w:sz w:val="26"/>
          <w:szCs w:val="26"/>
        </w:rPr>
        <w:t>, н</w:t>
      </w:r>
      <w:r w:rsidR="003578FB">
        <w:rPr>
          <w:sz w:val="26"/>
          <w:szCs w:val="26"/>
        </w:rPr>
        <w:t>а</w:t>
      </w:r>
      <w:r w:rsidR="003578FB" w:rsidRPr="00813B12">
        <w:rPr>
          <w:sz w:val="26"/>
          <w:szCs w:val="26"/>
        </w:rPr>
        <w:t>градить</w:t>
      </w:r>
      <w:r w:rsidR="00487921" w:rsidRPr="00813B12">
        <w:rPr>
          <w:sz w:val="26"/>
          <w:szCs w:val="26"/>
        </w:rPr>
        <w:t xml:space="preserve"> Почетн</w:t>
      </w:r>
      <w:r w:rsidR="00F92D98" w:rsidRPr="00813B12">
        <w:rPr>
          <w:sz w:val="26"/>
          <w:szCs w:val="26"/>
        </w:rPr>
        <w:t>ыми</w:t>
      </w:r>
      <w:r w:rsidR="00487921" w:rsidRPr="00813B12">
        <w:rPr>
          <w:sz w:val="26"/>
          <w:szCs w:val="26"/>
        </w:rPr>
        <w:t xml:space="preserve"> грамот</w:t>
      </w:r>
      <w:r w:rsidR="00F92D98" w:rsidRPr="00813B12">
        <w:rPr>
          <w:sz w:val="26"/>
          <w:szCs w:val="26"/>
        </w:rPr>
        <w:t>ами</w:t>
      </w:r>
      <w:r w:rsidR="00487921" w:rsidRPr="00813B12">
        <w:rPr>
          <w:sz w:val="26"/>
          <w:szCs w:val="26"/>
        </w:rPr>
        <w:t xml:space="preserve"> и Благодарственным</w:t>
      </w:r>
      <w:r w:rsidR="00F92D98" w:rsidRPr="00813B12">
        <w:rPr>
          <w:sz w:val="26"/>
          <w:szCs w:val="26"/>
        </w:rPr>
        <w:t>и</w:t>
      </w:r>
      <w:r w:rsidR="00487921" w:rsidRPr="00813B12">
        <w:rPr>
          <w:sz w:val="26"/>
          <w:szCs w:val="26"/>
        </w:rPr>
        <w:t xml:space="preserve"> пись</w:t>
      </w:r>
      <w:r w:rsidR="00901B30" w:rsidRPr="00813B12">
        <w:rPr>
          <w:sz w:val="26"/>
          <w:szCs w:val="26"/>
        </w:rPr>
        <w:t>м</w:t>
      </w:r>
      <w:r w:rsidR="00F92D98" w:rsidRPr="00813B12">
        <w:rPr>
          <w:sz w:val="26"/>
          <w:szCs w:val="26"/>
        </w:rPr>
        <w:t>ами</w:t>
      </w:r>
      <w:r w:rsidR="00901B30" w:rsidRPr="00813B12">
        <w:rPr>
          <w:sz w:val="26"/>
          <w:szCs w:val="26"/>
        </w:rPr>
        <w:t xml:space="preserve"> Главы Нефтеюганского района </w:t>
      </w:r>
      <w:r w:rsidR="00257C3A" w:rsidRPr="00813B12">
        <w:rPr>
          <w:sz w:val="26"/>
          <w:szCs w:val="26"/>
        </w:rPr>
        <w:t>граждан</w:t>
      </w:r>
      <w:r w:rsidR="006B0A7B">
        <w:rPr>
          <w:sz w:val="26"/>
          <w:szCs w:val="26"/>
        </w:rPr>
        <w:t xml:space="preserve"> Нефтеюганского района</w:t>
      </w:r>
      <w:r w:rsidR="00257C3A" w:rsidRPr="00813B12">
        <w:rPr>
          <w:sz w:val="26"/>
          <w:szCs w:val="26"/>
        </w:rPr>
        <w:t xml:space="preserve"> </w:t>
      </w:r>
      <w:r w:rsidR="00ED7C81" w:rsidRPr="00813B12">
        <w:rPr>
          <w:sz w:val="26"/>
          <w:szCs w:val="26"/>
        </w:rPr>
        <w:t xml:space="preserve">за высокое профессиональное мастерство, многолетний </w:t>
      </w:r>
      <w:r w:rsidR="000268F8" w:rsidRPr="00813B12">
        <w:rPr>
          <w:sz w:val="26"/>
          <w:szCs w:val="26"/>
        </w:rPr>
        <w:t>добросовестный труд</w:t>
      </w:r>
      <w:r w:rsidR="003578FB">
        <w:rPr>
          <w:sz w:val="26"/>
          <w:szCs w:val="26"/>
        </w:rPr>
        <w:t>, вклад в социально-экономическое развитие Нефтеюганского района</w:t>
      </w:r>
      <w:r w:rsidR="000268F8" w:rsidRPr="00813B12">
        <w:rPr>
          <w:sz w:val="26"/>
          <w:szCs w:val="26"/>
        </w:rPr>
        <w:t xml:space="preserve"> </w:t>
      </w:r>
      <w:r w:rsidR="00487921" w:rsidRPr="00813B12">
        <w:rPr>
          <w:sz w:val="26"/>
          <w:szCs w:val="26"/>
        </w:rPr>
        <w:t>согласно приложениям</w:t>
      </w:r>
      <w:r w:rsidR="001459D1" w:rsidRPr="00813B12">
        <w:rPr>
          <w:sz w:val="26"/>
          <w:szCs w:val="26"/>
        </w:rPr>
        <w:t xml:space="preserve"> </w:t>
      </w:r>
      <w:r w:rsidR="0082747D" w:rsidRPr="00813B12">
        <w:rPr>
          <w:sz w:val="26"/>
          <w:szCs w:val="26"/>
        </w:rPr>
        <w:t>№</w:t>
      </w:r>
      <w:r w:rsidR="00F92D98" w:rsidRPr="00813B12">
        <w:rPr>
          <w:sz w:val="26"/>
          <w:szCs w:val="26"/>
        </w:rPr>
        <w:t xml:space="preserve"> </w:t>
      </w:r>
      <w:r w:rsidR="001459D1" w:rsidRPr="00813B12">
        <w:rPr>
          <w:sz w:val="26"/>
          <w:szCs w:val="26"/>
        </w:rPr>
        <w:t>1, 2</w:t>
      </w:r>
      <w:r w:rsidR="00487921" w:rsidRPr="00813B12">
        <w:rPr>
          <w:sz w:val="26"/>
          <w:szCs w:val="26"/>
        </w:rPr>
        <w:t>.</w:t>
      </w:r>
    </w:p>
    <w:p w:rsidR="00C00FEE" w:rsidRPr="00813B12" w:rsidRDefault="00C00FEE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 w:rsidRPr="00813B12">
        <w:rPr>
          <w:sz w:val="26"/>
          <w:szCs w:val="26"/>
        </w:rPr>
        <w:t>Т.П.Раздрогин</w:t>
      </w:r>
      <w:r w:rsidR="00F92D98" w:rsidRPr="00813B12">
        <w:rPr>
          <w:sz w:val="26"/>
          <w:szCs w:val="26"/>
        </w:rPr>
        <w:t>а</w:t>
      </w:r>
      <w:proofErr w:type="spellEnd"/>
      <w:r w:rsidRPr="00813B12">
        <w:rPr>
          <w:sz w:val="26"/>
          <w:szCs w:val="26"/>
        </w:rPr>
        <w:t>) обеспечить выплату денежного вознаграждения согласно приложению №</w:t>
      </w:r>
      <w:r w:rsidR="00F92D98" w:rsidRPr="00813B12">
        <w:rPr>
          <w:sz w:val="26"/>
          <w:szCs w:val="26"/>
        </w:rPr>
        <w:t xml:space="preserve"> </w:t>
      </w:r>
      <w:r w:rsidRPr="00813B12">
        <w:rPr>
          <w:sz w:val="26"/>
          <w:szCs w:val="26"/>
        </w:rPr>
        <w:t>1.</w:t>
      </w:r>
    </w:p>
    <w:p w:rsidR="00901B30" w:rsidRPr="00813B12" w:rsidRDefault="003457E1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813B12" w:rsidRDefault="00ED7C81" w:rsidP="00813B1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813B12">
        <w:rPr>
          <w:sz w:val="26"/>
          <w:szCs w:val="26"/>
        </w:rPr>
        <w:t>Контроль за</w:t>
      </w:r>
      <w:proofErr w:type="gramEnd"/>
      <w:r w:rsidRPr="00813B12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813B12">
        <w:rPr>
          <w:sz w:val="26"/>
          <w:szCs w:val="26"/>
        </w:rPr>
        <w:t>С.А.Кудашкина</w:t>
      </w:r>
      <w:proofErr w:type="spellEnd"/>
      <w:r w:rsidR="004D3872" w:rsidRPr="00813B12">
        <w:rPr>
          <w:sz w:val="26"/>
          <w:szCs w:val="26"/>
        </w:rPr>
        <w:t>.</w:t>
      </w:r>
    </w:p>
    <w:p w:rsidR="008F7CE2" w:rsidRPr="00813B12" w:rsidRDefault="008F7CE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813B12" w:rsidRDefault="004D387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813B12" w:rsidRDefault="00BA121E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FD522E" w:rsidRPr="006E07F5" w:rsidRDefault="00FD522E" w:rsidP="00C6789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813B12" w:rsidRPr="006E07F5" w:rsidRDefault="00813B12" w:rsidP="00BF31E3">
      <w:pPr>
        <w:jc w:val="both"/>
        <w:rPr>
          <w:sz w:val="26"/>
          <w:szCs w:val="26"/>
        </w:rPr>
      </w:pPr>
    </w:p>
    <w:p w:rsidR="00F92D98" w:rsidRPr="00813B12" w:rsidRDefault="00F92D98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365298" w:rsidRPr="00813B12" w:rsidRDefault="00365298" w:rsidP="00813B12">
      <w:pPr>
        <w:jc w:val="both"/>
        <w:rPr>
          <w:sz w:val="26"/>
          <w:szCs w:val="26"/>
        </w:rPr>
      </w:pPr>
    </w:p>
    <w:p w:rsidR="003A0A70" w:rsidRDefault="003A0A70" w:rsidP="00BF31E3">
      <w:pPr>
        <w:ind w:firstLine="5656"/>
        <w:rPr>
          <w:sz w:val="26"/>
          <w:szCs w:val="26"/>
        </w:rPr>
      </w:pPr>
    </w:p>
    <w:p w:rsidR="003A0A70" w:rsidRDefault="003A0A70" w:rsidP="00BF31E3">
      <w:pPr>
        <w:ind w:firstLine="5656"/>
        <w:rPr>
          <w:sz w:val="26"/>
          <w:szCs w:val="26"/>
        </w:rPr>
      </w:pPr>
    </w:p>
    <w:p w:rsidR="00FD522E" w:rsidRPr="004C2088" w:rsidRDefault="00FD522E" w:rsidP="00C6789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FD522E" w:rsidRPr="004C2088" w:rsidRDefault="00FD522E" w:rsidP="00C6789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D522E" w:rsidRPr="004C2088" w:rsidRDefault="00FD522E" w:rsidP="00C6789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D00471">
        <w:rPr>
          <w:sz w:val="26"/>
          <w:szCs w:val="26"/>
        </w:rPr>
        <w:t xml:space="preserve"> 15.02.2017</w:t>
      </w:r>
      <w:r w:rsidRPr="004C2088">
        <w:rPr>
          <w:sz w:val="26"/>
          <w:szCs w:val="26"/>
        </w:rPr>
        <w:t xml:space="preserve"> №</w:t>
      </w:r>
      <w:r w:rsidR="00D00471">
        <w:rPr>
          <w:sz w:val="26"/>
          <w:szCs w:val="26"/>
        </w:rPr>
        <w:t xml:space="preserve"> 221-па</w:t>
      </w:r>
    </w:p>
    <w:p w:rsidR="00A55CE9" w:rsidRPr="004C2088" w:rsidRDefault="00A55CE9" w:rsidP="00BF31E3">
      <w:pPr>
        <w:ind w:firstLine="5656"/>
        <w:rPr>
          <w:sz w:val="26"/>
          <w:szCs w:val="26"/>
        </w:rPr>
      </w:pPr>
    </w:p>
    <w:p w:rsidR="00813B12" w:rsidRPr="004C2088" w:rsidRDefault="00813B12" w:rsidP="00BF31E3">
      <w:pPr>
        <w:ind w:firstLine="5656"/>
        <w:rPr>
          <w:sz w:val="26"/>
          <w:szCs w:val="26"/>
        </w:rPr>
      </w:pPr>
    </w:p>
    <w:p w:rsidR="009F1036" w:rsidRDefault="009F1036" w:rsidP="00813B12">
      <w:pPr>
        <w:shd w:val="clear" w:color="auto" w:fill="FFFFFF"/>
        <w:jc w:val="center"/>
        <w:rPr>
          <w:sz w:val="10"/>
          <w:szCs w:val="26"/>
        </w:rPr>
      </w:pPr>
    </w:p>
    <w:p w:rsidR="002F7CA9" w:rsidRDefault="002F7CA9" w:rsidP="00813B12">
      <w:pPr>
        <w:shd w:val="clear" w:color="auto" w:fill="FFFFFF"/>
        <w:jc w:val="center"/>
        <w:rPr>
          <w:sz w:val="10"/>
          <w:szCs w:val="26"/>
        </w:rPr>
      </w:pPr>
    </w:p>
    <w:p w:rsidR="002F7CA9" w:rsidRPr="002A334D" w:rsidRDefault="002F7CA9" w:rsidP="00813B12">
      <w:pPr>
        <w:shd w:val="clear" w:color="auto" w:fill="FFFFFF"/>
        <w:jc w:val="center"/>
        <w:rPr>
          <w:sz w:val="10"/>
          <w:szCs w:val="26"/>
        </w:rPr>
      </w:pPr>
    </w:p>
    <w:p w:rsidR="00F92D98" w:rsidRPr="00DB4092" w:rsidRDefault="00F92D98" w:rsidP="00813B12">
      <w:pPr>
        <w:ind w:firstLine="5656"/>
        <w:rPr>
          <w:sz w:val="10"/>
          <w:szCs w:val="10"/>
        </w:rPr>
      </w:pPr>
    </w:p>
    <w:p w:rsidR="00A42205" w:rsidRPr="00813B12" w:rsidRDefault="00A42205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B13997" w:rsidRPr="006932C5" w:rsidRDefault="00B13997" w:rsidP="00B1399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ждан, </w:t>
      </w:r>
      <w:r w:rsidRPr="006932C5">
        <w:rPr>
          <w:sz w:val="26"/>
          <w:szCs w:val="26"/>
        </w:rPr>
        <w:t>награждаемых Почетным званием, Поч</w:t>
      </w:r>
      <w:r>
        <w:rPr>
          <w:sz w:val="26"/>
          <w:szCs w:val="26"/>
        </w:rPr>
        <w:t>е</w:t>
      </w:r>
      <w:r w:rsidRPr="006932C5">
        <w:rPr>
          <w:sz w:val="26"/>
          <w:szCs w:val="26"/>
        </w:rPr>
        <w:t>тной грамотой</w:t>
      </w:r>
    </w:p>
    <w:p w:rsidR="00B13997" w:rsidRPr="006932C5" w:rsidRDefault="00B13997" w:rsidP="00B13997">
      <w:pPr>
        <w:jc w:val="center"/>
        <w:rPr>
          <w:sz w:val="26"/>
          <w:szCs w:val="26"/>
        </w:rPr>
      </w:pPr>
      <w:r w:rsidRPr="006932C5">
        <w:rPr>
          <w:sz w:val="26"/>
          <w:szCs w:val="26"/>
        </w:rPr>
        <w:t>Главы Нефтеюганского района</w:t>
      </w:r>
    </w:p>
    <w:p w:rsidR="003C0EDC" w:rsidRPr="003A5A83" w:rsidRDefault="003C0EDC" w:rsidP="00813B12">
      <w:pPr>
        <w:jc w:val="center"/>
        <w:rPr>
          <w:sz w:val="16"/>
          <w:szCs w:val="16"/>
        </w:rPr>
      </w:pPr>
    </w:p>
    <w:tbl>
      <w:tblPr>
        <w:tblW w:w="995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035"/>
        <w:gridCol w:w="5387"/>
        <w:gridCol w:w="1918"/>
      </w:tblGrid>
      <w:tr w:rsidR="003C0EDC" w:rsidRPr="00104CE7" w:rsidTr="00FD522E">
        <w:trPr>
          <w:trHeight w:val="667"/>
          <w:tblHeader/>
        </w:trPr>
        <w:tc>
          <w:tcPr>
            <w:tcW w:w="613" w:type="dxa"/>
            <w:vAlign w:val="center"/>
          </w:tcPr>
          <w:p w:rsidR="003C0EDC" w:rsidRPr="005E7F11" w:rsidRDefault="003C0EDC" w:rsidP="00813B12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№</w:t>
            </w:r>
          </w:p>
        </w:tc>
        <w:tc>
          <w:tcPr>
            <w:tcW w:w="2035" w:type="dxa"/>
            <w:vAlign w:val="center"/>
          </w:tcPr>
          <w:p w:rsidR="00AA7B56" w:rsidRPr="005E7F11" w:rsidRDefault="003C0EDC" w:rsidP="00813B12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 xml:space="preserve">Фамилия, </w:t>
            </w:r>
          </w:p>
          <w:p w:rsidR="003C0EDC" w:rsidRPr="005E7F11" w:rsidRDefault="003C0EDC" w:rsidP="00813B12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имя, отчество</w:t>
            </w:r>
          </w:p>
        </w:tc>
        <w:tc>
          <w:tcPr>
            <w:tcW w:w="5387" w:type="dxa"/>
            <w:vAlign w:val="center"/>
          </w:tcPr>
          <w:p w:rsidR="003C0EDC" w:rsidRPr="005E7F11" w:rsidRDefault="003C0EDC" w:rsidP="00813B12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Должность</w:t>
            </w:r>
          </w:p>
        </w:tc>
        <w:tc>
          <w:tcPr>
            <w:tcW w:w="1918" w:type="dxa"/>
            <w:vAlign w:val="center"/>
          </w:tcPr>
          <w:p w:rsidR="003C0EDC" w:rsidRPr="005E7F11" w:rsidRDefault="008F045F" w:rsidP="00FD522E">
            <w:pPr>
              <w:jc w:val="center"/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Размер денежного вознаграждения (руб.)</w:t>
            </w:r>
          </w:p>
        </w:tc>
      </w:tr>
      <w:tr w:rsidR="003A0A70" w:rsidRPr="00104CE7" w:rsidTr="00FD522E">
        <w:tc>
          <w:tcPr>
            <w:tcW w:w="9953" w:type="dxa"/>
            <w:gridSpan w:val="4"/>
          </w:tcPr>
          <w:p w:rsidR="003A0A70" w:rsidRPr="003A0A70" w:rsidRDefault="003A0A70" w:rsidP="0098620B">
            <w:pPr>
              <w:jc w:val="center"/>
              <w:rPr>
                <w:color w:val="000000" w:themeColor="text1"/>
                <w:sz w:val="10"/>
              </w:rPr>
            </w:pPr>
          </w:p>
          <w:p w:rsidR="003A0A70" w:rsidRDefault="00C80F1E" w:rsidP="0098620B">
            <w:pPr>
              <w:jc w:val="center"/>
              <w:rPr>
                <w:color w:val="000000" w:themeColor="text1"/>
              </w:rPr>
            </w:pPr>
            <w:hyperlink r:id="rId9" w:anchor="образование!Область_печати#образование!Область_печати" w:history="1">
              <w:r w:rsidR="003A0A70" w:rsidRPr="003A0A70">
                <w:rPr>
                  <w:color w:val="000000" w:themeColor="text1"/>
                </w:rPr>
                <w:t xml:space="preserve">Почетное звание «Заслуженный работник образования Нефтеюганского района» </w:t>
              </w:r>
            </w:hyperlink>
          </w:p>
          <w:p w:rsidR="003A0A70" w:rsidRPr="003A0A70" w:rsidRDefault="003A0A70" w:rsidP="0098620B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357A51" w:rsidRPr="00357A51" w:rsidTr="00FD522E">
        <w:tc>
          <w:tcPr>
            <w:tcW w:w="613" w:type="dxa"/>
          </w:tcPr>
          <w:p w:rsidR="00B13997" w:rsidRPr="00357A51" w:rsidRDefault="00B13997" w:rsidP="002A334D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B13997" w:rsidRPr="00357A51" w:rsidRDefault="00B13997" w:rsidP="00BF31E3">
            <w:r w:rsidRPr="00357A51">
              <w:t xml:space="preserve">Руденко </w:t>
            </w:r>
          </w:p>
          <w:p w:rsidR="00B13997" w:rsidRPr="00357A51" w:rsidRDefault="00B13997" w:rsidP="00BF31E3">
            <w:r w:rsidRPr="00357A51">
              <w:t>Анатолий Васильевич</w:t>
            </w:r>
          </w:p>
        </w:tc>
        <w:tc>
          <w:tcPr>
            <w:tcW w:w="5387" w:type="dxa"/>
          </w:tcPr>
          <w:p w:rsidR="00B13997" w:rsidRPr="00357A51" w:rsidRDefault="00B13997" w:rsidP="008666B5">
            <w:r w:rsidRPr="00357A51">
              <w:t xml:space="preserve">учитель Нефтеюганского районного муниципального общеобразовательного бюджетного учреждения «Каркатеевская средняя общеобразовательная школа», сп.Каркатеевы    </w:t>
            </w:r>
          </w:p>
        </w:tc>
        <w:tc>
          <w:tcPr>
            <w:tcW w:w="1918" w:type="dxa"/>
            <w:vAlign w:val="center"/>
          </w:tcPr>
          <w:p w:rsidR="00B13997" w:rsidRPr="00357A51" w:rsidRDefault="002C35A3" w:rsidP="002C35A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9953" w:type="dxa"/>
            <w:gridSpan w:val="4"/>
          </w:tcPr>
          <w:p w:rsidR="00B13997" w:rsidRPr="00357A51" w:rsidRDefault="00B13997" w:rsidP="0098620B">
            <w:pPr>
              <w:jc w:val="center"/>
              <w:rPr>
                <w:sz w:val="8"/>
              </w:rPr>
            </w:pPr>
          </w:p>
          <w:p w:rsidR="00B13997" w:rsidRPr="00357A51" w:rsidRDefault="00C80F1E" w:rsidP="0098620B">
            <w:pPr>
              <w:jc w:val="center"/>
            </w:pPr>
            <w:hyperlink r:id="rId10" w:anchor="'рыбное хозяйство'!Область_печати#'рыбное хозяйство'!Область_печати" w:history="1">
              <w:r w:rsidR="00B13997" w:rsidRPr="00357A51">
                <w:t>Почетное звание «Заслуженный предприниматель Нефтеюганского района»</w:t>
              </w:r>
            </w:hyperlink>
          </w:p>
          <w:p w:rsidR="00B13997" w:rsidRPr="00357A51" w:rsidRDefault="00B13997" w:rsidP="0098620B">
            <w:pPr>
              <w:jc w:val="center"/>
              <w:rPr>
                <w:sz w:val="14"/>
              </w:rPr>
            </w:pPr>
          </w:p>
        </w:tc>
      </w:tr>
      <w:tr w:rsidR="00357A51" w:rsidRPr="00357A51" w:rsidTr="00FD522E">
        <w:tc>
          <w:tcPr>
            <w:tcW w:w="613" w:type="dxa"/>
          </w:tcPr>
          <w:p w:rsidR="00B13997" w:rsidRPr="00357A51" w:rsidRDefault="00B13997" w:rsidP="002A334D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B13997" w:rsidRPr="00357A51" w:rsidRDefault="00B13997" w:rsidP="00BF31E3">
            <w:r w:rsidRPr="00357A51">
              <w:t>Ульянова</w:t>
            </w:r>
          </w:p>
          <w:p w:rsidR="00B13997" w:rsidRPr="00357A51" w:rsidRDefault="00B13997" w:rsidP="00BF31E3">
            <w:proofErr w:type="spellStart"/>
            <w:r w:rsidRPr="00357A51">
              <w:t>Сания</w:t>
            </w:r>
            <w:proofErr w:type="spellEnd"/>
            <w:r w:rsidRPr="00357A51">
              <w:t xml:space="preserve"> </w:t>
            </w:r>
            <w:proofErr w:type="spellStart"/>
            <w:r w:rsidRPr="00357A51">
              <w:t>Габдулхаковна</w:t>
            </w:r>
            <w:proofErr w:type="spellEnd"/>
          </w:p>
        </w:tc>
        <w:tc>
          <w:tcPr>
            <w:tcW w:w="5387" w:type="dxa"/>
          </w:tcPr>
          <w:p w:rsidR="00B13997" w:rsidRPr="00357A51" w:rsidRDefault="00B13997" w:rsidP="008666B5">
            <w:r w:rsidRPr="00357A51">
              <w:t>индивидуальный предприниматель сельского поселения Салым</w:t>
            </w:r>
          </w:p>
          <w:p w:rsidR="00B13997" w:rsidRPr="00357A51" w:rsidRDefault="00B13997" w:rsidP="00BF31E3">
            <w:pPr>
              <w:jc w:val="both"/>
            </w:pPr>
          </w:p>
        </w:tc>
        <w:tc>
          <w:tcPr>
            <w:tcW w:w="1918" w:type="dxa"/>
          </w:tcPr>
          <w:p w:rsidR="002C35A3" w:rsidRPr="00357A51" w:rsidRDefault="002C35A3" w:rsidP="002C35A3">
            <w:pPr>
              <w:jc w:val="center"/>
            </w:pPr>
          </w:p>
          <w:p w:rsidR="00B13997" w:rsidRPr="00357A51" w:rsidRDefault="002C35A3" w:rsidP="002C35A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9953" w:type="dxa"/>
            <w:gridSpan w:val="4"/>
          </w:tcPr>
          <w:p w:rsidR="00B13997" w:rsidRPr="00357A51" w:rsidRDefault="00B13997" w:rsidP="0098620B">
            <w:pPr>
              <w:jc w:val="center"/>
              <w:rPr>
                <w:sz w:val="10"/>
              </w:rPr>
            </w:pPr>
          </w:p>
          <w:p w:rsidR="00B13997" w:rsidRPr="00357A51" w:rsidRDefault="00B13997" w:rsidP="0098620B">
            <w:pPr>
              <w:jc w:val="center"/>
            </w:pPr>
            <w:r w:rsidRPr="00357A51">
              <w:t>Почетная грамота Главы Нефтеюганского района</w:t>
            </w:r>
          </w:p>
          <w:p w:rsidR="00B13997" w:rsidRPr="00357A51" w:rsidRDefault="00B13997" w:rsidP="0098620B">
            <w:pPr>
              <w:jc w:val="center"/>
              <w:rPr>
                <w:sz w:val="12"/>
              </w:rPr>
            </w:pPr>
          </w:p>
        </w:tc>
      </w:tr>
      <w:tr w:rsidR="00357A51" w:rsidRPr="00357A51" w:rsidTr="00FD522E">
        <w:tc>
          <w:tcPr>
            <w:tcW w:w="613" w:type="dxa"/>
          </w:tcPr>
          <w:p w:rsidR="00B13997" w:rsidRPr="00357A51" w:rsidRDefault="00B13997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B13997" w:rsidRPr="00357A51" w:rsidRDefault="00B13997" w:rsidP="00BF31E3">
            <w:r w:rsidRPr="00357A51">
              <w:t xml:space="preserve">Гребенюк </w:t>
            </w:r>
          </w:p>
          <w:p w:rsidR="00357A51" w:rsidRDefault="00B13997" w:rsidP="00BF31E3">
            <w:r w:rsidRPr="00357A51">
              <w:t xml:space="preserve">Максим </w:t>
            </w:r>
          </w:p>
          <w:p w:rsidR="00B13997" w:rsidRPr="00357A51" w:rsidRDefault="00B13997" w:rsidP="00BF31E3">
            <w:r w:rsidRPr="00357A51">
              <w:t>Николаевич</w:t>
            </w:r>
          </w:p>
        </w:tc>
        <w:tc>
          <w:tcPr>
            <w:tcW w:w="5387" w:type="dxa"/>
          </w:tcPr>
          <w:p w:rsidR="00FD522E" w:rsidRDefault="00B13997" w:rsidP="00FD522E">
            <w:r w:rsidRPr="00357A51">
              <w:t>электромонтажник по освещению и осветительным сетям Баз</w:t>
            </w:r>
            <w:r w:rsidR="00105E35">
              <w:t>ы</w:t>
            </w:r>
            <w:r w:rsidRPr="00357A51">
              <w:t xml:space="preserve"> </w:t>
            </w:r>
            <w:proofErr w:type="spellStart"/>
            <w:r w:rsidRPr="00357A51">
              <w:t>энергоремонта</w:t>
            </w:r>
            <w:proofErr w:type="spellEnd"/>
            <w:r w:rsidRPr="00357A51">
              <w:t xml:space="preserve">  Управления электроэнергетики </w:t>
            </w:r>
          </w:p>
          <w:p w:rsidR="00B13997" w:rsidRPr="00357A51" w:rsidRDefault="00B13997" w:rsidP="00FD522E">
            <w:r w:rsidRPr="00357A51">
              <w:t>ОО «РН-</w:t>
            </w:r>
            <w:proofErr w:type="spellStart"/>
            <w:r w:rsidRPr="00357A51">
              <w:t>Юганскнефтегаз</w:t>
            </w:r>
            <w:proofErr w:type="spellEnd"/>
            <w:r w:rsidRPr="00357A51">
              <w:t xml:space="preserve">», </w:t>
            </w:r>
            <w:proofErr w:type="spellStart"/>
            <w:r w:rsidRPr="00357A51">
              <w:t>гп.Пойковский</w:t>
            </w:r>
            <w:proofErr w:type="spellEnd"/>
          </w:p>
        </w:tc>
        <w:tc>
          <w:tcPr>
            <w:tcW w:w="1918" w:type="dxa"/>
            <w:vAlign w:val="center"/>
          </w:tcPr>
          <w:p w:rsidR="00B13997" w:rsidRPr="00357A51" w:rsidRDefault="002C35A3" w:rsidP="002C35A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r w:rsidRPr="00357A51">
              <w:t xml:space="preserve">Пазников </w:t>
            </w:r>
          </w:p>
          <w:p w:rsidR="00357A51" w:rsidRDefault="002C35A3" w:rsidP="00BF31E3">
            <w:r w:rsidRPr="00357A51">
              <w:t xml:space="preserve">Геннадий </w:t>
            </w:r>
          </w:p>
          <w:p w:rsidR="002C35A3" w:rsidRPr="00357A51" w:rsidRDefault="002C35A3" w:rsidP="00BF31E3">
            <w:r w:rsidRPr="00357A51">
              <w:t>Федорович</w:t>
            </w:r>
          </w:p>
        </w:tc>
        <w:tc>
          <w:tcPr>
            <w:tcW w:w="5387" w:type="dxa"/>
          </w:tcPr>
          <w:p w:rsidR="002C35A3" w:rsidRPr="00357A51" w:rsidRDefault="002C35A3" w:rsidP="008666B5">
            <w:r w:rsidRPr="00357A51">
              <w:t>оператор по добыче нефти и газа Цеха по добыче нефти и газа №</w:t>
            </w:r>
            <w:r w:rsidR="00105E35">
              <w:t xml:space="preserve"> </w:t>
            </w:r>
            <w:r w:rsidRPr="00357A51">
              <w:t>9 Главного управления добычи нефти и газа ООО «РН-Юганскнефтегаз», гп</w:t>
            </w:r>
            <w:proofErr w:type="gramStart"/>
            <w:r w:rsidRPr="00357A51">
              <w:t>.П</w:t>
            </w:r>
            <w:proofErr w:type="gramEnd"/>
            <w:r w:rsidRPr="00357A51">
              <w:t>ойковский</w:t>
            </w:r>
          </w:p>
        </w:tc>
        <w:tc>
          <w:tcPr>
            <w:tcW w:w="1918" w:type="dxa"/>
            <w:vAlign w:val="center"/>
          </w:tcPr>
          <w:p w:rsidR="002C35A3" w:rsidRPr="00357A51" w:rsidRDefault="002C35A3" w:rsidP="002C35A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proofErr w:type="spellStart"/>
            <w:r w:rsidRPr="00357A51">
              <w:t>Писчасов</w:t>
            </w:r>
            <w:proofErr w:type="spellEnd"/>
            <w:r w:rsidRPr="00357A51">
              <w:t xml:space="preserve"> </w:t>
            </w:r>
          </w:p>
          <w:p w:rsidR="00357A51" w:rsidRDefault="002C35A3" w:rsidP="00BF31E3">
            <w:r w:rsidRPr="00357A51">
              <w:t xml:space="preserve">Николай </w:t>
            </w:r>
          </w:p>
          <w:p w:rsidR="002C35A3" w:rsidRPr="00357A51" w:rsidRDefault="002C35A3" w:rsidP="00BF31E3">
            <w:r w:rsidRPr="00357A51">
              <w:t>Дмитриевич</w:t>
            </w:r>
          </w:p>
        </w:tc>
        <w:tc>
          <w:tcPr>
            <w:tcW w:w="5387" w:type="dxa"/>
          </w:tcPr>
          <w:p w:rsidR="002C35A3" w:rsidRPr="00357A51" w:rsidRDefault="002C35A3" w:rsidP="008666B5">
            <w:r w:rsidRPr="00357A51">
              <w:t>электромонтер по ремонту и обслуживанию электрооборудования</w:t>
            </w:r>
            <w:r w:rsidR="00105E35">
              <w:t>,</w:t>
            </w:r>
            <w:r w:rsidRPr="00357A51">
              <w:t xml:space="preserve"> непосредственно занятый на объектах добычи нефти и газа</w:t>
            </w:r>
          </w:p>
          <w:p w:rsidR="002C35A3" w:rsidRPr="00357A51" w:rsidRDefault="002C35A3" w:rsidP="00105E35">
            <w:r w:rsidRPr="00357A51">
              <w:t>Баз</w:t>
            </w:r>
            <w:r w:rsidR="00105E35">
              <w:t>ы</w:t>
            </w:r>
            <w:r w:rsidRPr="00357A51">
              <w:t xml:space="preserve"> </w:t>
            </w:r>
            <w:proofErr w:type="spellStart"/>
            <w:r w:rsidRPr="00357A51">
              <w:t>электрообеспечения</w:t>
            </w:r>
            <w:proofErr w:type="spellEnd"/>
            <w:r w:rsidRPr="00357A51">
              <w:t xml:space="preserve"> №</w:t>
            </w:r>
            <w:r w:rsidR="00105E35">
              <w:t xml:space="preserve"> </w:t>
            </w:r>
            <w:r w:rsidRPr="00357A51">
              <w:t>2  Управления электроэнергетики ООО «РН-Юганскнефтегаз», гп</w:t>
            </w:r>
            <w:proofErr w:type="gramStart"/>
            <w:r w:rsidRPr="00357A51">
              <w:t>.П</w:t>
            </w:r>
            <w:proofErr w:type="gramEnd"/>
            <w:r w:rsidRPr="00357A51">
              <w:t>ойковский</w:t>
            </w:r>
          </w:p>
        </w:tc>
        <w:tc>
          <w:tcPr>
            <w:tcW w:w="1918" w:type="dxa"/>
            <w:vAlign w:val="center"/>
          </w:tcPr>
          <w:p w:rsidR="002C35A3" w:rsidRPr="00357A51" w:rsidRDefault="002C35A3" w:rsidP="002C35A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r w:rsidRPr="00357A51">
              <w:t>Пестряков</w:t>
            </w:r>
          </w:p>
          <w:p w:rsidR="00357A51" w:rsidRDefault="002C35A3" w:rsidP="00BF31E3">
            <w:r w:rsidRPr="00357A51">
              <w:t xml:space="preserve">Петр </w:t>
            </w:r>
          </w:p>
          <w:p w:rsidR="002C35A3" w:rsidRPr="00357A51" w:rsidRDefault="002C35A3" w:rsidP="00BF31E3">
            <w:r w:rsidRPr="00357A51">
              <w:t>Васильевич</w:t>
            </w:r>
          </w:p>
        </w:tc>
        <w:tc>
          <w:tcPr>
            <w:tcW w:w="5387" w:type="dxa"/>
          </w:tcPr>
          <w:p w:rsidR="002F7CA9" w:rsidRDefault="002C35A3" w:rsidP="008666B5">
            <w:r w:rsidRPr="00357A51">
              <w:t xml:space="preserve">слесарь по обслуживанию тепловых сетей </w:t>
            </w:r>
          </w:p>
          <w:p w:rsidR="002F7CA9" w:rsidRDefault="002C35A3" w:rsidP="008666B5">
            <w:r w:rsidRPr="00357A51">
              <w:t xml:space="preserve">Цеха по ремонту теплоэнергетического оборудования Управления теплоэнергетики </w:t>
            </w:r>
          </w:p>
          <w:p w:rsidR="002C35A3" w:rsidRPr="00357A51" w:rsidRDefault="002C35A3" w:rsidP="008666B5">
            <w:r w:rsidRPr="00357A51">
              <w:t>ООО «РН-</w:t>
            </w:r>
            <w:proofErr w:type="spellStart"/>
            <w:r w:rsidRPr="00357A51">
              <w:t>Юганскнефтегаз</w:t>
            </w:r>
            <w:proofErr w:type="spellEnd"/>
            <w:r w:rsidRPr="00357A51">
              <w:t xml:space="preserve">», </w:t>
            </w:r>
            <w:proofErr w:type="spellStart"/>
            <w:r w:rsidRPr="00357A51">
              <w:t>гп.Пойковский</w:t>
            </w:r>
            <w:proofErr w:type="spellEnd"/>
          </w:p>
        </w:tc>
        <w:tc>
          <w:tcPr>
            <w:tcW w:w="1918" w:type="dxa"/>
            <w:vAlign w:val="center"/>
          </w:tcPr>
          <w:p w:rsidR="002C35A3" w:rsidRPr="00357A51" w:rsidRDefault="002C35A3" w:rsidP="002C35A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r w:rsidRPr="00357A51">
              <w:t xml:space="preserve">Рудковский </w:t>
            </w:r>
          </w:p>
          <w:p w:rsidR="00357A51" w:rsidRDefault="002C35A3" w:rsidP="00BF31E3">
            <w:r w:rsidRPr="00357A51">
              <w:t xml:space="preserve">Сергей  </w:t>
            </w:r>
          </w:p>
          <w:p w:rsidR="002C35A3" w:rsidRPr="00357A51" w:rsidRDefault="002C35A3" w:rsidP="00BF31E3">
            <w:r w:rsidRPr="00357A51">
              <w:t>Георгиевич</w:t>
            </w:r>
          </w:p>
        </w:tc>
        <w:tc>
          <w:tcPr>
            <w:tcW w:w="5387" w:type="dxa"/>
          </w:tcPr>
          <w:p w:rsidR="002C35A3" w:rsidRPr="00357A51" w:rsidRDefault="002C35A3" w:rsidP="002F7CA9">
            <w:r w:rsidRPr="00357A51">
              <w:t xml:space="preserve">водитель первого класса </w:t>
            </w:r>
            <w:r w:rsidR="002F7CA9">
              <w:t>м</w:t>
            </w:r>
            <w:r w:rsidRPr="00357A51">
              <w:t>униципального предприятия Нефтеюганское муниципальное унитарное «Торгово-транспортное  предприятие»,  гп.Пойковский</w:t>
            </w:r>
          </w:p>
        </w:tc>
        <w:tc>
          <w:tcPr>
            <w:tcW w:w="1918" w:type="dxa"/>
            <w:vAlign w:val="center"/>
          </w:tcPr>
          <w:p w:rsidR="002C35A3" w:rsidRPr="00357A51" w:rsidRDefault="002C35A3" w:rsidP="002C35A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proofErr w:type="spellStart"/>
            <w:r w:rsidRPr="00357A51">
              <w:t>Борзилов</w:t>
            </w:r>
            <w:proofErr w:type="spellEnd"/>
            <w:r w:rsidRPr="00357A51">
              <w:t xml:space="preserve"> </w:t>
            </w:r>
          </w:p>
          <w:p w:rsidR="002C35A3" w:rsidRPr="00357A51" w:rsidRDefault="002C35A3" w:rsidP="00BF31E3">
            <w:r w:rsidRPr="00357A51">
              <w:t>Владимир Анатольевич</w:t>
            </w:r>
          </w:p>
        </w:tc>
        <w:tc>
          <w:tcPr>
            <w:tcW w:w="5387" w:type="dxa"/>
          </w:tcPr>
          <w:p w:rsidR="002C35A3" w:rsidRPr="00357A51" w:rsidRDefault="002C35A3" w:rsidP="008666B5">
            <w:r w:rsidRPr="00357A51">
              <w:t>генеральный директор ООО «Погрузочно-разгрузочные работы-Сервис», сп</w:t>
            </w:r>
            <w:proofErr w:type="gramStart"/>
            <w:r w:rsidRPr="00357A51">
              <w:t>.С</w:t>
            </w:r>
            <w:proofErr w:type="gramEnd"/>
            <w:r w:rsidRPr="00357A51">
              <w:t>алым</w:t>
            </w:r>
          </w:p>
          <w:p w:rsidR="002C35A3" w:rsidRPr="00357A51" w:rsidRDefault="002C35A3" w:rsidP="008666B5"/>
        </w:tc>
        <w:tc>
          <w:tcPr>
            <w:tcW w:w="1918" w:type="dxa"/>
            <w:vAlign w:val="center"/>
          </w:tcPr>
          <w:p w:rsidR="002C35A3" w:rsidRPr="00357A51" w:rsidRDefault="002C35A3" w:rsidP="00BF31E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r w:rsidRPr="00357A51">
              <w:t xml:space="preserve">Попков </w:t>
            </w:r>
          </w:p>
          <w:p w:rsidR="00357A51" w:rsidRDefault="002C35A3" w:rsidP="00BF31E3">
            <w:r w:rsidRPr="00357A51">
              <w:t xml:space="preserve">Андрей </w:t>
            </w:r>
          </w:p>
          <w:p w:rsidR="002C35A3" w:rsidRPr="00357A51" w:rsidRDefault="002C35A3" w:rsidP="00BF31E3">
            <w:r w:rsidRPr="00357A51">
              <w:t>Геннадьевич</w:t>
            </w:r>
          </w:p>
        </w:tc>
        <w:tc>
          <w:tcPr>
            <w:tcW w:w="5387" w:type="dxa"/>
          </w:tcPr>
          <w:p w:rsidR="002F7CA9" w:rsidRDefault="002C35A3" w:rsidP="008666B5">
            <w:r w:rsidRPr="00357A51">
              <w:t>контролер технического состояния автомототранспортных сред</w:t>
            </w:r>
            <w:r w:rsidR="008666B5" w:rsidRPr="00357A51">
              <w:t xml:space="preserve">ств филиала </w:t>
            </w:r>
          </w:p>
          <w:p w:rsidR="002C35A3" w:rsidRPr="00357A51" w:rsidRDefault="008666B5" w:rsidP="008666B5">
            <w:r w:rsidRPr="00357A51">
              <w:t>ЗАО «</w:t>
            </w:r>
            <w:proofErr w:type="spellStart"/>
            <w:r w:rsidRPr="00357A51">
              <w:t>Мехстрой</w:t>
            </w:r>
            <w:proofErr w:type="spellEnd"/>
            <w:r w:rsidRPr="00357A51">
              <w:t xml:space="preserve">», </w:t>
            </w:r>
            <w:proofErr w:type="spellStart"/>
            <w:r w:rsidRPr="00357A51">
              <w:t>сп.</w:t>
            </w:r>
            <w:r w:rsidR="002C35A3" w:rsidRPr="00357A51">
              <w:t>Салым</w:t>
            </w:r>
            <w:proofErr w:type="spellEnd"/>
            <w:r w:rsidR="002C35A3" w:rsidRPr="00357A51">
              <w:t xml:space="preserve"> </w:t>
            </w:r>
          </w:p>
        </w:tc>
        <w:tc>
          <w:tcPr>
            <w:tcW w:w="1918" w:type="dxa"/>
            <w:vAlign w:val="center"/>
          </w:tcPr>
          <w:p w:rsidR="002C35A3" w:rsidRPr="00357A51" w:rsidRDefault="002C35A3" w:rsidP="00BF31E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r w:rsidRPr="00357A51">
              <w:t xml:space="preserve">Зуб </w:t>
            </w:r>
          </w:p>
          <w:p w:rsidR="002C35A3" w:rsidRPr="00357A51" w:rsidRDefault="002C35A3" w:rsidP="00BF31E3">
            <w:r w:rsidRPr="00357A51">
              <w:t>Сергей Александрович</w:t>
            </w:r>
          </w:p>
        </w:tc>
        <w:tc>
          <w:tcPr>
            <w:tcW w:w="5387" w:type="dxa"/>
          </w:tcPr>
          <w:p w:rsidR="002C35A3" w:rsidRPr="00357A51" w:rsidRDefault="002C35A3" w:rsidP="002F7CA9">
            <w:r w:rsidRPr="00357A51">
              <w:t>машинист тепловоза АО «Российские железные дороги» подменн</w:t>
            </w:r>
            <w:r w:rsidR="002F7CA9">
              <w:t>ого</w:t>
            </w:r>
            <w:r w:rsidRPr="00357A51">
              <w:t xml:space="preserve"> пункт</w:t>
            </w:r>
            <w:r w:rsidR="002F7CA9">
              <w:t>а</w:t>
            </w:r>
            <w:r w:rsidRPr="00357A51">
              <w:t xml:space="preserve">  Куть</w:t>
            </w:r>
            <w:r w:rsidR="002F7CA9">
              <w:t>-</w:t>
            </w:r>
            <w:r w:rsidRPr="00357A51">
              <w:t>Ях</w:t>
            </w:r>
          </w:p>
        </w:tc>
        <w:tc>
          <w:tcPr>
            <w:tcW w:w="1918" w:type="dxa"/>
            <w:vAlign w:val="center"/>
          </w:tcPr>
          <w:p w:rsidR="002C35A3" w:rsidRPr="00357A51" w:rsidRDefault="002C35A3" w:rsidP="00BF31E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r w:rsidRPr="00357A51">
              <w:t>Ноздрин</w:t>
            </w:r>
          </w:p>
          <w:p w:rsidR="002C35A3" w:rsidRPr="00357A51" w:rsidRDefault="002C35A3" w:rsidP="00BF31E3">
            <w:r w:rsidRPr="00357A51">
              <w:t>Геннадий Александрович</w:t>
            </w:r>
          </w:p>
        </w:tc>
        <w:tc>
          <w:tcPr>
            <w:tcW w:w="5387" w:type="dxa"/>
          </w:tcPr>
          <w:p w:rsidR="002C35A3" w:rsidRPr="00357A51" w:rsidRDefault="002C35A3" w:rsidP="002F7CA9">
            <w:r w:rsidRPr="00357A51">
              <w:t xml:space="preserve">мастер бригады ПС 500 </w:t>
            </w:r>
            <w:proofErr w:type="spellStart"/>
            <w:r w:rsidRPr="00357A51">
              <w:t>кВ</w:t>
            </w:r>
            <w:proofErr w:type="spellEnd"/>
            <w:r w:rsidR="002F7CA9">
              <w:t xml:space="preserve"> «</w:t>
            </w:r>
            <w:r w:rsidRPr="00357A51">
              <w:t>Магистральная</w:t>
            </w:r>
            <w:r w:rsidR="002F7CA9">
              <w:t>»</w:t>
            </w:r>
            <w:r w:rsidRPr="00357A51">
              <w:t xml:space="preserve"> </w:t>
            </w:r>
            <w:r w:rsidR="002F7CA9">
              <w:t>ф</w:t>
            </w:r>
            <w:r w:rsidRPr="00357A51">
              <w:t>илиал</w:t>
            </w:r>
            <w:r w:rsidR="002F7CA9">
              <w:t>а</w:t>
            </w:r>
            <w:r w:rsidRPr="00357A51">
              <w:t xml:space="preserve"> ПАО «ФСК ЕЭС» - Центральное предприятие магистральных электрических сетей, г</w:t>
            </w:r>
            <w:proofErr w:type="gramStart"/>
            <w:r w:rsidRPr="00357A51">
              <w:t>.Н</w:t>
            </w:r>
            <w:proofErr w:type="gramEnd"/>
            <w:r w:rsidRPr="00357A51">
              <w:t>ефтеюганск</w:t>
            </w:r>
          </w:p>
        </w:tc>
        <w:tc>
          <w:tcPr>
            <w:tcW w:w="1918" w:type="dxa"/>
            <w:vAlign w:val="center"/>
          </w:tcPr>
          <w:p w:rsidR="002C35A3" w:rsidRPr="00357A51" w:rsidRDefault="002C35A3" w:rsidP="00BF31E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r w:rsidRPr="00357A51">
              <w:t>Джафаров</w:t>
            </w:r>
          </w:p>
          <w:p w:rsidR="002C35A3" w:rsidRPr="00357A51" w:rsidRDefault="002C35A3" w:rsidP="00BF31E3">
            <w:r w:rsidRPr="00357A51">
              <w:t xml:space="preserve">Расул </w:t>
            </w:r>
            <w:proofErr w:type="spellStart"/>
            <w:r w:rsidRPr="00357A51">
              <w:t>Шахвалад</w:t>
            </w:r>
            <w:proofErr w:type="spellEnd"/>
            <w:r w:rsidRPr="00357A51">
              <w:t xml:space="preserve"> </w:t>
            </w:r>
            <w:proofErr w:type="spellStart"/>
            <w:r w:rsidRPr="00357A51">
              <w:t>оглы</w:t>
            </w:r>
            <w:proofErr w:type="spellEnd"/>
          </w:p>
        </w:tc>
        <w:tc>
          <w:tcPr>
            <w:tcW w:w="5387" w:type="dxa"/>
          </w:tcPr>
          <w:p w:rsidR="002F7CA9" w:rsidRDefault="002C35A3" w:rsidP="008666B5">
            <w:r w:rsidRPr="00357A51">
              <w:t xml:space="preserve">индивидуальный предприниматель, </w:t>
            </w:r>
          </w:p>
          <w:p w:rsidR="002C35A3" w:rsidRPr="00357A51" w:rsidRDefault="002C35A3" w:rsidP="008666B5">
            <w:r w:rsidRPr="00357A51">
              <w:t>сп.Сингапай</w:t>
            </w:r>
          </w:p>
        </w:tc>
        <w:tc>
          <w:tcPr>
            <w:tcW w:w="1918" w:type="dxa"/>
            <w:vAlign w:val="center"/>
          </w:tcPr>
          <w:p w:rsidR="002C35A3" w:rsidRPr="00357A51" w:rsidRDefault="002C35A3" w:rsidP="00BF31E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r w:rsidRPr="00357A51">
              <w:t>Зарубин</w:t>
            </w:r>
          </w:p>
          <w:p w:rsidR="00357A51" w:rsidRDefault="002C35A3" w:rsidP="00BF31E3">
            <w:r w:rsidRPr="00357A51">
              <w:t xml:space="preserve">Виталий </w:t>
            </w:r>
          </w:p>
          <w:p w:rsidR="002C35A3" w:rsidRPr="00357A51" w:rsidRDefault="002C35A3" w:rsidP="00BF31E3">
            <w:r w:rsidRPr="00357A51">
              <w:t>Николаевич</w:t>
            </w:r>
          </w:p>
        </w:tc>
        <w:tc>
          <w:tcPr>
            <w:tcW w:w="5387" w:type="dxa"/>
          </w:tcPr>
          <w:p w:rsidR="002F7CA9" w:rsidRDefault="002C35A3" w:rsidP="008666B5">
            <w:r w:rsidRPr="00357A51">
              <w:t xml:space="preserve">механик по </w:t>
            </w:r>
            <w:r w:rsidR="00577CEE" w:rsidRPr="00357A51">
              <w:t>ремонт</w:t>
            </w:r>
            <w:proofErr w:type="gramStart"/>
            <w:r w:rsidR="00577CEE" w:rsidRPr="00357A51">
              <w:t>у</w:t>
            </w:r>
            <w:r w:rsidRPr="00357A51">
              <w:t xml:space="preserve"> ООО</w:t>
            </w:r>
            <w:proofErr w:type="gramEnd"/>
            <w:r w:rsidRPr="00357A51">
              <w:t xml:space="preserve"> «СТК», </w:t>
            </w:r>
          </w:p>
          <w:p w:rsidR="002C35A3" w:rsidRPr="00357A51" w:rsidRDefault="002C35A3" w:rsidP="008666B5">
            <w:proofErr w:type="spellStart"/>
            <w:r w:rsidRPr="00357A51">
              <w:t>п</w:t>
            </w:r>
            <w:proofErr w:type="gramStart"/>
            <w:r w:rsidRPr="00357A51">
              <w:t>.Ю</w:t>
            </w:r>
            <w:proofErr w:type="gramEnd"/>
            <w:r w:rsidRPr="00357A51">
              <w:t>ганская</w:t>
            </w:r>
            <w:proofErr w:type="spellEnd"/>
            <w:r w:rsidRPr="00357A51">
              <w:t xml:space="preserve"> Обь</w:t>
            </w:r>
          </w:p>
          <w:p w:rsidR="002C35A3" w:rsidRPr="00357A51" w:rsidRDefault="002C35A3" w:rsidP="008666B5"/>
        </w:tc>
        <w:tc>
          <w:tcPr>
            <w:tcW w:w="1918" w:type="dxa"/>
            <w:vAlign w:val="center"/>
          </w:tcPr>
          <w:p w:rsidR="002C35A3" w:rsidRPr="00357A51" w:rsidRDefault="002C35A3" w:rsidP="00BF31E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proofErr w:type="spellStart"/>
            <w:r w:rsidRPr="00357A51">
              <w:t>Вакула</w:t>
            </w:r>
            <w:proofErr w:type="spellEnd"/>
          </w:p>
          <w:p w:rsidR="00357A51" w:rsidRDefault="002C35A3" w:rsidP="00BF31E3">
            <w:r w:rsidRPr="00357A51">
              <w:t xml:space="preserve">Андрей </w:t>
            </w:r>
          </w:p>
          <w:p w:rsidR="002C35A3" w:rsidRPr="00357A51" w:rsidRDefault="002C35A3" w:rsidP="00BF31E3">
            <w:r w:rsidRPr="00357A51">
              <w:t>Михайлович</w:t>
            </w:r>
          </w:p>
        </w:tc>
        <w:tc>
          <w:tcPr>
            <w:tcW w:w="5387" w:type="dxa"/>
          </w:tcPr>
          <w:p w:rsidR="002C35A3" w:rsidRPr="00357A51" w:rsidRDefault="002C35A3" w:rsidP="008666B5">
            <w:r w:rsidRPr="00357A51">
              <w:t>автосле</w:t>
            </w:r>
            <w:r w:rsidR="008666B5" w:rsidRPr="00357A51">
              <w:t xml:space="preserve">сарь филиала ООО </w:t>
            </w:r>
            <w:r w:rsidR="002F7CA9">
              <w:t>«</w:t>
            </w:r>
            <w:proofErr w:type="spellStart"/>
            <w:r w:rsidR="008666B5" w:rsidRPr="00357A51">
              <w:t>СветЭнергия</w:t>
            </w:r>
            <w:proofErr w:type="spellEnd"/>
            <w:r w:rsidR="002F7CA9">
              <w:t>»</w:t>
            </w:r>
            <w:r w:rsidR="008666B5" w:rsidRPr="00357A51">
              <w:t xml:space="preserve">, </w:t>
            </w:r>
            <w:proofErr w:type="spellStart"/>
            <w:r w:rsidRPr="00357A51">
              <w:t>с</w:t>
            </w:r>
            <w:r w:rsidR="00E02423">
              <w:t>п</w:t>
            </w:r>
            <w:proofErr w:type="gramStart"/>
            <w:r w:rsidRPr="00357A51">
              <w:t>.Л</w:t>
            </w:r>
            <w:proofErr w:type="gramEnd"/>
            <w:r w:rsidRPr="00357A51">
              <w:t>емпино</w:t>
            </w:r>
            <w:proofErr w:type="spellEnd"/>
            <w:r w:rsidRPr="00357A51">
              <w:t xml:space="preserve"> </w:t>
            </w:r>
          </w:p>
          <w:p w:rsidR="002C35A3" w:rsidRPr="00357A51" w:rsidRDefault="002C35A3" w:rsidP="008666B5"/>
        </w:tc>
        <w:tc>
          <w:tcPr>
            <w:tcW w:w="1918" w:type="dxa"/>
            <w:vAlign w:val="center"/>
          </w:tcPr>
          <w:p w:rsidR="002C35A3" w:rsidRPr="00357A51" w:rsidRDefault="002C35A3" w:rsidP="00BF31E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proofErr w:type="spellStart"/>
            <w:r w:rsidRPr="00357A51">
              <w:t>Иксанова</w:t>
            </w:r>
            <w:proofErr w:type="spellEnd"/>
            <w:r w:rsidRPr="00357A51">
              <w:t xml:space="preserve"> </w:t>
            </w:r>
          </w:p>
          <w:p w:rsidR="00357A51" w:rsidRDefault="002C35A3" w:rsidP="00BF31E3">
            <w:r w:rsidRPr="00357A51">
              <w:t xml:space="preserve">Наталья </w:t>
            </w:r>
          </w:p>
          <w:p w:rsidR="002C35A3" w:rsidRPr="00357A51" w:rsidRDefault="002C35A3" w:rsidP="00BF31E3">
            <w:r w:rsidRPr="00357A51">
              <w:t>Анатольевна</w:t>
            </w:r>
          </w:p>
        </w:tc>
        <w:tc>
          <w:tcPr>
            <w:tcW w:w="5387" w:type="dxa"/>
          </w:tcPr>
          <w:p w:rsidR="002F7CA9" w:rsidRDefault="002C35A3" w:rsidP="008666B5">
            <w:r w:rsidRPr="00357A51">
              <w:t xml:space="preserve">оператор котельной ООО «Тепловик 2»,  </w:t>
            </w:r>
          </w:p>
          <w:p w:rsidR="002C35A3" w:rsidRPr="00357A51" w:rsidRDefault="002C35A3" w:rsidP="008666B5">
            <w:proofErr w:type="spellStart"/>
            <w:r w:rsidRPr="00357A51">
              <w:t>сп</w:t>
            </w:r>
            <w:proofErr w:type="gramStart"/>
            <w:r w:rsidRPr="00357A51">
              <w:t>.К</w:t>
            </w:r>
            <w:proofErr w:type="gramEnd"/>
            <w:r w:rsidRPr="00357A51">
              <w:t>уть-Ях</w:t>
            </w:r>
            <w:proofErr w:type="spellEnd"/>
          </w:p>
        </w:tc>
        <w:tc>
          <w:tcPr>
            <w:tcW w:w="1918" w:type="dxa"/>
            <w:vAlign w:val="center"/>
          </w:tcPr>
          <w:p w:rsidR="002C35A3" w:rsidRPr="00357A51" w:rsidRDefault="002C35A3" w:rsidP="00BF31E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proofErr w:type="spellStart"/>
            <w:r w:rsidRPr="00357A51">
              <w:t>Заровнятных</w:t>
            </w:r>
            <w:proofErr w:type="spellEnd"/>
          </w:p>
          <w:p w:rsidR="00357A51" w:rsidRDefault="002C35A3" w:rsidP="00BF31E3">
            <w:r w:rsidRPr="00357A51">
              <w:t xml:space="preserve">Галина </w:t>
            </w:r>
          </w:p>
          <w:p w:rsidR="002C35A3" w:rsidRPr="00357A51" w:rsidRDefault="002C35A3" w:rsidP="00BF31E3">
            <w:r w:rsidRPr="00357A51">
              <w:t xml:space="preserve">Валерьевна </w:t>
            </w:r>
          </w:p>
        </w:tc>
        <w:tc>
          <w:tcPr>
            <w:tcW w:w="5387" w:type="dxa"/>
          </w:tcPr>
          <w:p w:rsidR="002F7CA9" w:rsidRDefault="002C35A3" w:rsidP="00A84AB1">
            <w:pPr>
              <w:spacing w:line="240" w:lineRule="exact"/>
            </w:pPr>
            <w:r w:rsidRPr="00357A51">
              <w:t xml:space="preserve">уборщик производственных помещений </w:t>
            </w:r>
          </w:p>
          <w:p w:rsidR="002C35A3" w:rsidRPr="00357A51" w:rsidRDefault="002C35A3" w:rsidP="00A84AB1">
            <w:pPr>
              <w:spacing w:line="240" w:lineRule="exact"/>
            </w:pPr>
            <w:r w:rsidRPr="00357A51">
              <w:t>АО «</w:t>
            </w:r>
            <w:proofErr w:type="spellStart"/>
            <w:r w:rsidRPr="00357A51">
              <w:t>Транснефть</w:t>
            </w:r>
            <w:proofErr w:type="spellEnd"/>
            <w:r w:rsidRPr="00357A51">
              <w:t>-Сибирь» ЛПДС «</w:t>
            </w:r>
            <w:proofErr w:type="spellStart"/>
            <w:r w:rsidRPr="00357A51">
              <w:t>Каркатеевы</w:t>
            </w:r>
            <w:proofErr w:type="spellEnd"/>
            <w:r w:rsidRPr="00357A51">
              <w:t xml:space="preserve">» </w:t>
            </w:r>
            <w:proofErr w:type="spellStart"/>
            <w:r w:rsidRPr="00357A51">
              <w:t>Нефтеюганское</w:t>
            </w:r>
            <w:proofErr w:type="spellEnd"/>
            <w:r w:rsidRPr="00357A51">
              <w:t xml:space="preserve"> управление магистральных нефтепроводов, сп.Каркатеевы</w:t>
            </w:r>
          </w:p>
        </w:tc>
        <w:tc>
          <w:tcPr>
            <w:tcW w:w="1918" w:type="dxa"/>
            <w:vAlign w:val="center"/>
          </w:tcPr>
          <w:p w:rsidR="002C35A3" w:rsidRPr="00357A51" w:rsidRDefault="002C35A3" w:rsidP="00BF31E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D61788" w:rsidP="00BF31E3">
            <w:r>
              <w:t>Р</w:t>
            </w:r>
            <w:r w:rsidR="002C35A3" w:rsidRPr="00357A51">
              <w:t>ева</w:t>
            </w:r>
          </w:p>
          <w:p w:rsidR="00357A51" w:rsidRDefault="002C35A3" w:rsidP="00BF31E3">
            <w:r w:rsidRPr="00357A51">
              <w:t xml:space="preserve">Наталия </w:t>
            </w:r>
          </w:p>
          <w:p w:rsidR="002C35A3" w:rsidRPr="00357A51" w:rsidRDefault="002C35A3" w:rsidP="00BF31E3">
            <w:r w:rsidRPr="00357A51">
              <w:t>Григорьевна</w:t>
            </w:r>
          </w:p>
        </w:tc>
        <w:tc>
          <w:tcPr>
            <w:tcW w:w="5387" w:type="dxa"/>
          </w:tcPr>
          <w:p w:rsidR="002C35A3" w:rsidRPr="00357A51" w:rsidRDefault="002C35A3" w:rsidP="002F7CA9">
            <w:r w:rsidRPr="00357A51">
              <w:t>электромеханик связи ОАО «</w:t>
            </w:r>
            <w:proofErr w:type="spellStart"/>
            <w:r w:rsidRPr="00357A51">
              <w:t>Связьтранснефть</w:t>
            </w:r>
            <w:proofErr w:type="spellEnd"/>
            <w:r w:rsidRPr="00357A51">
              <w:t>» Среднеобско</w:t>
            </w:r>
            <w:r w:rsidR="002F7CA9">
              <w:t>го</w:t>
            </w:r>
            <w:r w:rsidRPr="00357A51">
              <w:t xml:space="preserve"> ПТУС,  </w:t>
            </w:r>
            <w:proofErr w:type="spellStart"/>
            <w:r w:rsidRPr="00357A51">
              <w:t>сп</w:t>
            </w:r>
            <w:proofErr w:type="gramStart"/>
            <w:r w:rsidRPr="00357A51">
              <w:t>.С</w:t>
            </w:r>
            <w:proofErr w:type="gramEnd"/>
            <w:r w:rsidRPr="00357A51">
              <w:t>ентябрьский</w:t>
            </w:r>
            <w:proofErr w:type="spellEnd"/>
          </w:p>
        </w:tc>
        <w:tc>
          <w:tcPr>
            <w:tcW w:w="1918" w:type="dxa"/>
            <w:vAlign w:val="center"/>
          </w:tcPr>
          <w:p w:rsidR="002C35A3" w:rsidRPr="00357A51" w:rsidRDefault="002C35A3" w:rsidP="00BF31E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r w:rsidRPr="00357A51">
              <w:t>Жукова</w:t>
            </w:r>
          </w:p>
          <w:p w:rsidR="002C35A3" w:rsidRPr="00357A51" w:rsidRDefault="002C35A3" w:rsidP="00BF31E3">
            <w:r w:rsidRPr="00357A51">
              <w:t>Людмила Николаевна</w:t>
            </w:r>
          </w:p>
        </w:tc>
        <w:tc>
          <w:tcPr>
            <w:tcW w:w="5387" w:type="dxa"/>
          </w:tcPr>
          <w:p w:rsidR="002C35A3" w:rsidRPr="00357A51" w:rsidRDefault="002C35A3" w:rsidP="008666B5">
            <w:r w:rsidRPr="00357A51">
              <w:t xml:space="preserve">индивидуальный предприниматель, парикмахер, </w:t>
            </w:r>
            <w:proofErr w:type="spellStart"/>
            <w:r w:rsidRPr="00357A51">
              <w:t>сп</w:t>
            </w:r>
            <w:proofErr w:type="gramStart"/>
            <w:r w:rsidRPr="00357A51">
              <w:t>.Ч</w:t>
            </w:r>
            <w:proofErr w:type="gramEnd"/>
            <w:r w:rsidRPr="00357A51">
              <w:t>еускино</w:t>
            </w:r>
            <w:proofErr w:type="spellEnd"/>
          </w:p>
          <w:p w:rsidR="002C35A3" w:rsidRPr="00357A51" w:rsidRDefault="002C35A3" w:rsidP="008666B5"/>
        </w:tc>
        <w:tc>
          <w:tcPr>
            <w:tcW w:w="1918" w:type="dxa"/>
            <w:vAlign w:val="center"/>
          </w:tcPr>
          <w:p w:rsidR="002C35A3" w:rsidRPr="00357A51" w:rsidRDefault="002C35A3" w:rsidP="00BF31E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r w:rsidRPr="00357A51">
              <w:t xml:space="preserve">Баталова </w:t>
            </w:r>
          </w:p>
          <w:p w:rsidR="00357A51" w:rsidRDefault="002C35A3" w:rsidP="00BF31E3">
            <w:r w:rsidRPr="00357A51">
              <w:t xml:space="preserve">Людмила </w:t>
            </w:r>
          </w:p>
          <w:p w:rsidR="002C35A3" w:rsidRPr="00357A51" w:rsidRDefault="002C35A3" w:rsidP="00BF31E3">
            <w:r w:rsidRPr="00357A51">
              <w:t>Петровна</w:t>
            </w:r>
          </w:p>
        </w:tc>
        <w:tc>
          <w:tcPr>
            <w:tcW w:w="5387" w:type="dxa"/>
          </w:tcPr>
          <w:p w:rsidR="00A84AB1" w:rsidRDefault="002C35A3" w:rsidP="008666B5">
            <w:r w:rsidRPr="00357A51">
              <w:t xml:space="preserve">сторож-вахтер Нефтеюганского районного муниципального общеобразовательного бюджетного учреждения «Усть-Юганская средняя общеобразовательная школа», </w:t>
            </w:r>
          </w:p>
          <w:p w:rsidR="002C35A3" w:rsidRPr="00357A51" w:rsidRDefault="002C35A3" w:rsidP="008666B5">
            <w:proofErr w:type="spellStart"/>
            <w:r w:rsidRPr="00357A51">
              <w:t>п</w:t>
            </w:r>
            <w:proofErr w:type="gramStart"/>
            <w:r w:rsidRPr="00357A51">
              <w:t>.У</w:t>
            </w:r>
            <w:proofErr w:type="gramEnd"/>
            <w:r w:rsidRPr="00357A51">
              <w:t>сть-Юган</w:t>
            </w:r>
            <w:proofErr w:type="spellEnd"/>
          </w:p>
        </w:tc>
        <w:tc>
          <w:tcPr>
            <w:tcW w:w="1918" w:type="dxa"/>
            <w:vAlign w:val="center"/>
          </w:tcPr>
          <w:p w:rsidR="002C35A3" w:rsidRPr="00357A51" w:rsidRDefault="002C35A3" w:rsidP="00BF31E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proofErr w:type="spellStart"/>
            <w:r w:rsidRPr="00357A51">
              <w:t>Абубакирова</w:t>
            </w:r>
            <w:proofErr w:type="spellEnd"/>
            <w:r w:rsidRPr="00357A51">
              <w:t xml:space="preserve"> </w:t>
            </w:r>
          </w:p>
          <w:p w:rsidR="00357A51" w:rsidRDefault="002C35A3" w:rsidP="00BF31E3">
            <w:proofErr w:type="spellStart"/>
            <w:r w:rsidRPr="00357A51">
              <w:t>Зилия</w:t>
            </w:r>
            <w:proofErr w:type="spellEnd"/>
            <w:r w:rsidRPr="00357A51">
              <w:t xml:space="preserve"> </w:t>
            </w:r>
          </w:p>
          <w:p w:rsidR="002C35A3" w:rsidRPr="00357A51" w:rsidRDefault="002C35A3" w:rsidP="00BF31E3">
            <w:proofErr w:type="spellStart"/>
            <w:r w:rsidRPr="00357A51">
              <w:t>Рафинатовна</w:t>
            </w:r>
            <w:proofErr w:type="spellEnd"/>
          </w:p>
        </w:tc>
        <w:tc>
          <w:tcPr>
            <w:tcW w:w="5387" w:type="dxa"/>
          </w:tcPr>
          <w:p w:rsidR="002C35A3" w:rsidRPr="00357A51" w:rsidRDefault="002C35A3" w:rsidP="00A84AB1">
            <w:r w:rsidRPr="00357A51">
              <w:t>учитель математики</w:t>
            </w:r>
            <w:r w:rsidR="008666B5" w:rsidRPr="00357A51">
              <w:t xml:space="preserve"> </w:t>
            </w:r>
            <w:r w:rsidRPr="00357A51">
              <w:t xml:space="preserve">Нефтеюганского районного муниципального общеобразовательного  бюджетного учреждения </w:t>
            </w:r>
            <w:r w:rsidR="00A84AB1">
              <w:t>«</w:t>
            </w:r>
            <w:proofErr w:type="spellStart"/>
            <w:r w:rsidRPr="00357A51">
              <w:t>Лемпинская</w:t>
            </w:r>
            <w:proofErr w:type="spellEnd"/>
            <w:r w:rsidRPr="00357A51">
              <w:t xml:space="preserve"> средняя общеобразовательная школа</w:t>
            </w:r>
            <w:r w:rsidR="00A84AB1">
              <w:t>»</w:t>
            </w:r>
            <w:r w:rsidRPr="00357A51">
              <w:t xml:space="preserve">, </w:t>
            </w:r>
            <w:proofErr w:type="spellStart"/>
            <w:r w:rsidRPr="00357A51">
              <w:t>с</w:t>
            </w:r>
            <w:r w:rsidR="00E02423">
              <w:t>п</w:t>
            </w:r>
            <w:proofErr w:type="gramStart"/>
            <w:r w:rsidRPr="00357A51">
              <w:t>.Л</w:t>
            </w:r>
            <w:proofErr w:type="gramEnd"/>
            <w:r w:rsidRPr="00357A51">
              <w:t>емпино</w:t>
            </w:r>
            <w:proofErr w:type="spellEnd"/>
          </w:p>
        </w:tc>
        <w:tc>
          <w:tcPr>
            <w:tcW w:w="1918" w:type="dxa"/>
            <w:vAlign w:val="center"/>
          </w:tcPr>
          <w:p w:rsidR="002C35A3" w:rsidRPr="00357A51" w:rsidRDefault="002C35A3" w:rsidP="00BF31E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r w:rsidRPr="00357A51">
              <w:t>Чокан</w:t>
            </w:r>
          </w:p>
          <w:p w:rsidR="00357A51" w:rsidRDefault="002C35A3" w:rsidP="00BF31E3">
            <w:r w:rsidRPr="00357A51">
              <w:t xml:space="preserve">Татьяна </w:t>
            </w:r>
          </w:p>
          <w:p w:rsidR="002C35A3" w:rsidRPr="00357A51" w:rsidRDefault="002C35A3" w:rsidP="00BF31E3">
            <w:r w:rsidRPr="00357A51">
              <w:t>Петровна</w:t>
            </w:r>
          </w:p>
        </w:tc>
        <w:tc>
          <w:tcPr>
            <w:tcW w:w="5387" w:type="dxa"/>
          </w:tcPr>
          <w:p w:rsidR="002C35A3" w:rsidRPr="00357A51" w:rsidRDefault="002C35A3" w:rsidP="00A84AB1">
            <w:r w:rsidRPr="00357A51">
              <w:t>специалист-эксперт комитета по делам народов Север</w:t>
            </w:r>
            <w:r w:rsidR="00A84AB1">
              <w:t>а</w:t>
            </w:r>
            <w:r w:rsidRPr="00357A51">
              <w:t>, охраны окружающей среды и водных ресурсов администрации Нефтеюганского района,</w:t>
            </w:r>
            <w:r w:rsidR="008666B5" w:rsidRPr="00357A51">
              <w:t xml:space="preserve"> </w:t>
            </w:r>
            <w:r w:rsidRPr="00357A51">
              <w:t>г</w:t>
            </w:r>
            <w:proofErr w:type="gramStart"/>
            <w:r w:rsidRPr="00357A51">
              <w:t>.Н</w:t>
            </w:r>
            <w:proofErr w:type="gramEnd"/>
            <w:r w:rsidRPr="00357A51">
              <w:t>ефтеюганск</w:t>
            </w:r>
          </w:p>
        </w:tc>
        <w:tc>
          <w:tcPr>
            <w:tcW w:w="1918" w:type="dxa"/>
            <w:vAlign w:val="center"/>
          </w:tcPr>
          <w:p w:rsidR="002C35A3" w:rsidRPr="00357A51" w:rsidRDefault="002C35A3" w:rsidP="00BF31E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r w:rsidRPr="00357A51">
              <w:t xml:space="preserve">Тихонова </w:t>
            </w:r>
          </w:p>
          <w:p w:rsidR="00357A51" w:rsidRDefault="002C35A3" w:rsidP="00BF31E3">
            <w:r w:rsidRPr="00357A51">
              <w:t xml:space="preserve">Ирина </w:t>
            </w:r>
          </w:p>
          <w:p w:rsidR="002C35A3" w:rsidRPr="00357A51" w:rsidRDefault="002C35A3" w:rsidP="00BF31E3">
            <w:r w:rsidRPr="00357A51">
              <w:t>Владимировна</w:t>
            </w:r>
          </w:p>
        </w:tc>
        <w:tc>
          <w:tcPr>
            <w:tcW w:w="5387" w:type="dxa"/>
          </w:tcPr>
          <w:p w:rsidR="002C35A3" w:rsidRPr="00357A51" w:rsidRDefault="002C35A3" w:rsidP="00A84AB1">
            <w:r w:rsidRPr="00357A51">
              <w:t xml:space="preserve">заведующий массовым отделом Дома культуры «Успех» Нефтеюганского районного бюджетного учреждения </w:t>
            </w:r>
            <w:r w:rsidR="00A84AB1">
              <w:t>Т</w:t>
            </w:r>
            <w:r w:rsidRPr="00357A51">
              <w:t xml:space="preserve">ворческое </w:t>
            </w:r>
            <w:r w:rsidR="00A84AB1">
              <w:t>о</w:t>
            </w:r>
            <w:r w:rsidRPr="00357A51">
              <w:t xml:space="preserve">бъединение «Культура», </w:t>
            </w:r>
            <w:proofErr w:type="spellStart"/>
            <w:r w:rsidRPr="00357A51">
              <w:t>сп</w:t>
            </w:r>
            <w:proofErr w:type="gramStart"/>
            <w:r w:rsidRPr="00357A51">
              <w:t>.Ч</w:t>
            </w:r>
            <w:proofErr w:type="gramEnd"/>
            <w:r w:rsidRPr="00357A51">
              <w:t>еускино</w:t>
            </w:r>
            <w:proofErr w:type="spellEnd"/>
          </w:p>
        </w:tc>
        <w:tc>
          <w:tcPr>
            <w:tcW w:w="1918" w:type="dxa"/>
            <w:vAlign w:val="center"/>
          </w:tcPr>
          <w:p w:rsidR="002C35A3" w:rsidRPr="00357A51" w:rsidRDefault="002C35A3" w:rsidP="00BF31E3">
            <w:pPr>
              <w:jc w:val="center"/>
            </w:pPr>
            <w:r w:rsidRPr="00357A51">
              <w:t>3500,00</w:t>
            </w:r>
          </w:p>
        </w:tc>
      </w:tr>
      <w:tr w:rsidR="00357A51" w:rsidRPr="00357A51" w:rsidTr="00FD522E">
        <w:tc>
          <w:tcPr>
            <w:tcW w:w="613" w:type="dxa"/>
          </w:tcPr>
          <w:p w:rsidR="002C35A3" w:rsidRPr="00357A51" w:rsidRDefault="002C35A3" w:rsidP="00104CE7">
            <w:pPr>
              <w:numPr>
                <w:ilvl w:val="0"/>
                <w:numId w:val="22"/>
              </w:numPr>
            </w:pPr>
          </w:p>
        </w:tc>
        <w:tc>
          <w:tcPr>
            <w:tcW w:w="2035" w:type="dxa"/>
          </w:tcPr>
          <w:p w:rsidR="002C35A3" w:rsidRPr="00357A51" w:rsidRDefault="002C35A3" w:rsidP="00BF31E3">
            <w:proofErr w:type="spellStart"/>
            <w:r w:rsidRPr="00357A51">
              <w:t>Чаюн</w:t>
            </w:r>
            <w:proofErr w:type="spellEnd"/>
            <w:r w:rsidRPr="00357A51">
              <w:t xml:space="preserve"> </w:t>
            </w:r>
          </w:p>
          <w:p w:rsidR="00357A51" w:rsidRDefault="002C35A3" w:rsidP="00BF31E3">
            <w:r w:rsidRPr="00357A51">
              <w:t xml:space="preserve">Галина </w:t>
            </w:r>
          </w:p>
          <w:p w:rsidR="002C35A3" w:rsidRPr="00357A51" w:rsidRDefault="002C35A3" w:rsidP="00BF31E3">
            <w:r w:rsidRPr="00357A51">
              <w:t>Михайловна</w:t>
            </w:r>
          </w:p>
        </w:tc>
        <w:tc>
          <w:tcPr>
            <w:tcW w:w="5387" w:type="dxa"/>
          </w:tcPr>
          <w:p w:rsidR="002C35A3" w:rsidRPr="00357A51" w:rsidRDefault="002C35A3" w:rsidP="008666B5">
            <w:r w:rsidRPr="00357A51">
              <w:t>заместитель директора Нефтеюганского районного муниципального общеобразовательного бюджетного учреждения «</w:t>
            </w:r>
            <w:proofErr w:type="spellStart"/>
            <w:r w:rsidRPr="00357A51">
              <w:t>Куть-Яхская</w:t>
            </w:r>
            <w:proofErr w:type="spellEnd"/>
            <w:r w:rsidRPr="00357A51">
              <w:t xml:space="preserve"> средняя общеобразовательная школа»</w:t>
            </w:r>
            <w:r w:rsidR="008666B5" w:rsidRPr="00357A51">
              <w:t>, сп.Куть-Ях</w:t>
            </w:r>
          </w:p>
        </w:tc>
        <w:tc>
          <w:tcPr>
            <w:tcW w:w="1918" w:type="dxa"/>
            <w:vAlign w:val="center"/>
          </w:tcPr>
          <w:p w:rsidR="002C35A3" w:rsidRPr="00357A51" w:rsidRDefault="002C35A3" w:rsidP="002C35A3">
            <w:pPr>
              <w:jc w:val="center"/>
              <w:rPr>
                <w:highlight w:val="magenta"/>
              </w:rPr>
            </w:pPr>
            <w:r w:rsidRPr="00357A51">
              <w:t>3500,00</w:t>
            </w:r>
          </w:p>
        </w:tc>
      </w:tr>
      <w:tr w:rsidR="002C35A3" w:rsidRPr="00104CE7" w:rsidTr="00FD522E">
        <w:trPr>
          <w:trHeight w:val="567"/>
        </w:trPr>
        <w:tc>
          <w:tcPr>
            <w:tcW w:w="613" w:type="dxa"/>
            <w:vAlign w:val="center"/>
          </w:tcPr>
          <w:p w:rsidR="002C35A3" w:rsidRPr="005E7F11" w:rsidRDefault="002C35A3" w:rsidP="002A334D">
            <w:pPr>
              <w:ind w:left="360"/>
              <w:rPr>
                <w:color w:val="000000" w:themeColor="text1"/>
              </w:rPr>
            </w:pPr>
          </w:p>
        </w:tc>
        <w:tc>
          <w:tcPr>
            <w:tcW w:w="7422" w:type="dxa"/>
            <w:gridSpan w:val="2"/>
            <w:vAlign w:val="center"/>
          </w:tcPr>
          <w:p w:rsidR="002C35A3" w:rsidRPr="005E7F11" w:rsidRDefault="002C35A3" w:rsidP="002A334D">
            <w:pPr>
              <w:rPr>
                <w:color w:val="000000" w:themeColor="text1"/>
              </w:rPr>
            </w:pPr>
            <w:r w:rsidRPr="005E7F11">
              <w:rPr>
                <w:color w:val="000000" w:themeColor="text1"/>
              </w:rPr>
              <w:t>Всего</w:t>
            </w:r>
          </w:p>
        </w:tc>
        <w:tc>
          <w:tcPr>
            <w:tcW w:w="1918" w:type="dxa"/>
            <w:vAlign w:val="center"/>
          </w:tcPr>
          <w:p w:rsidR="002C35A3" w:rsidRPr="005E7F11" w:rsidRDefault="002C35A3" w:rsidP="0098620B">
            <w:pPr>
              <w:jc w:val="center"/>
              <w:rPr>
                <w:color w:val="000000" w:themeColor="text1"/>
              </w:rPr>
            </w:pPr>
            <w:r w:rsidRPr="00A94D7A">
              <w:rPr>
                <w:color w:val="000000" w:themeColor="text1"/>
              </w:rPr>
              <w:t>80500,00</w:t>
            </w:r>
          </w:p>
        </w:tc>
      </w:tr>
    </w:tbl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E70B98" w:rsidRDefault="00E70B98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EE51B7" w:rsidRDefault="00EE51B7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94D7A" w:rsidRDefault="00A94D7A" w:rsidP="00BF31E3">
      <w:pPr>
        <w:ind w:firstLine="5656"/>
        <w:rPr>
          <w:sz w:val="26"/>
          <w:szCs w:val="26"/>
        </w:rPr>
      </w:pPr>
    </w:p>
    <w:p w:rsidR="00A84AB1" w:rsidRPr="004C2088" w:rsidRDefault="00A84AB1" w:rsidP="00C6789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A84AB1" w:rsidRPr="004C2088" w:rsidRDefault="00A84AB1" w:rsidP="00C6789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A84AB1" w:rsidRPr="004C2088" w:rsidRDefault="00A84AB1" w:rsidP="00C6789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D00471">
        <w:rPr>
          <w:sz w:val="26"/>
          <w:szCs w:val="26"/>
        </w:rPr>
        <w:t xml:space="preserve"> 15.02.2017</w:t>
      </w:r>
      <w:r w:rsidRPr="004C2088">
        <w:rPr>
          <w:sz w:val="26"/>
          <w:szCs w:val="26"/>
        </w:rPr>
        <w:t xml:space="preserve"> №</w:t>
      </w:r>
      <w:r w:rsidR="00D00471">
        <w:rPr>
          <w:sz w:val="26"/>
          <w:szCs w:val="26"/>
        </w:rPr>
        <w:t xml:space="preserve"> 221-па</w:t>
      </w:r>
    </w:p>
    <w:p w:rsidR="0098620B" w:rsidRPr="004C2088" w:rsidRDefault="0098620B" w:rsidP="00BF31E3">
      <w:pPr>
        <w:ind w:firstLine="5656"/>
        <w:rPr>
          <w:sz w:val="26"/>
          <w:szCs w:val="26"/>
        </w:rPr>
      </w:pPr>
    </w:p>
    <w:p w:rsidR="00DB4092" w:rsidRPr="002407F7" w:rsidRDefault="00DB4092" w:rsidP="00BF31E3">
      <w:pPr>
        <w:ind w:firstLine="5656"/>
        <w:rPr>
          <w:sz w:val="36"/>
          <w:szCs w:val="36"/>
        </w:rPr>
      </w:pP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271124" w:rsidRPr="00813B12" w:rsidRDefault="00753988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 xml:space="preserve">граждан, </w:t>
      </w:r>
      <w:r w:rsidR="00271124" w:rsidRPr="00813B12">
        <w:rPr>
          <w:sz w:val="26"/>
          <w:szCs w:val="26"/>
        </w:rPr>
        <w:t xml:space="preserve">награждаемых Благодарственным письмом 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Главы Нефтеюганского района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551"/>
        <w:gridCol w:w="6662"/>
      </w:tblGrid>
      <w:tr w:rsidR="00271124" w:rsidRPr="00813B12" w:rsidTr="00DB4092">
        <w:trPr>
          <w:tblHeader/>
        </w:trPr>
        <w:tc>
          <w:tcPr>
            <w:tcW w:w="613" w:type="dxa"/>
            <w:vAlign w:val="center"/>
          </w:tcPr>
          <w:p w:rsidR="00271124" w:rsidRPr="002407F7" w:rsidRDefault="00271124" w:rsidP="00813B12">
            <w:pPr>
              <w:jc w:val="center"/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№</w:t>
            </w:r>
          </w:p>
        </w:tc>
        <w:tc>
          <w:tcPr>
            <w:tcW w:w="2551" w:type="dxa"/>
            <w:vAlign w:val="center"/>
          </w:tcPr>
          <w:p w:rsidR="00271124" w:rsidRPr="002407F7" w:rsidRDefault="00271124" w:rsidP="00813B12">
            <w:pPr>
              <w:jc w:val="center"/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6662" w:type="dxa"/>
            <w:vAlign w:val="center"/>
          </w:tcPr>
          <w:p w:rsidR="00271124" w:rsidRPr="002407F7" w:rsidRDefault="00271124" w:rsidP="00813B12">
            <w:pPr>
              <w:jc w:val="center"/>
              <w:rPr>
                <w:color w:val="000000" w:themeColor="text1"/>
              </w:rPr>
            </w:pPr>
            <w:r w:rsidRPr="002407F7">
              <w:rPr>
                <w:color w:val="000000" w:themeColor="text1"/>
              </w:rPr>
              <w:t>Должность (род занятий)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Вергазов</w:t>
            </w:r>
            <w:proofErr w:type="spellEnd"/>
            <w:r w:rsidRPr="00D45EB4">
              <w:t xml:space="preserve"> </w:t>
            </w:r>
          </w:p>
          <w:p w:rsidR="00A94D7A" w:rsidRDefault="00B13997" w:rsidP="00BF31E3">
            <w:r w:rsidRPr="00D45EB4">
              <w:t xml:space="preserve">Кирилл </w:t>
            </w:r>
          </w:p>
          <w:p w:rsidR="00B13997" w:rsidRPr="00D45EB4" w:rsidRDefault="00B13997" w:rsidP="00BF31E3">
            <w:r w:rsidRPr="00D45EB4">
              <w:t>Юрьевич</w:t>
            </w:r>
          </w:p>
        </w:tc>
        <w:tc>
          <w:tcPr>
            <w:tcW w:w="6662" w:type="dxa"/>
          </w:tcPr>
          <w:p w:rsidR="00B13997" w:rsidRPr="00D45EB4" w:rsidRDefault="00B13997" w:rsidP="00254333">
            <w:r w:rsidRPr="00D45EB4">
              <w:t>механик Цеха подготовки и перекачки нефти № 5 Управления подготовки и перекачки нефти ООО «РН-Юганскнефтегаз», гп.Пойковский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 xml:space="preserve">Гафаров </w:t>
            </w:r>
          </w:p>
          <w:p w:rsidR="00B13997" w:rsidRPr="00D45EB4" w:rsidRDefault="00B13997" w:rsidP="00BF31E3">
            <w:r w:rsidRPr="00D45EB4">
              <w:t xml:space="preserve">Роман </w:t>
            </w:r>
            <w:proofErr w:type="spellStart"/>
            <w:r w:rsidRPr="00D45EB4">
              <w:t>Сайфитдинович</w:t>
            </w:r>
            <w:proofErr w:type="spellEnd"/>
          </w:p>
        </w:tc>
        <w:tc>
          <w:tcPr>
            <w:tcW w:w="6662" w:type="dxa"/>
          </w:tcPr>
          <w:p w:rsidR="00B327FF" w:rsidRDefault="00B13997" w:rsidP="00254333">
            <w:r w:rsidRPr="00D45EB4">
              <w:t>ведущий технолог</w:t>
            </w:r>
            <w:r w:rsidR="00A94D7A">
              <w:t xml:space="preserve"> </w:t>
            </w:r>
            <w:r w:rsidRPr="00D45EB4">
              <w:t>Цеха по добыче нефти и газа №</w:t>
            </w:r>
            <w:r w:rsidR="00B327FF">
              <w:t xml:space="preserve"> </w:t>
            </w:r>
            <w:r w:rsidRPr="00D45EB4">
              <w:t xml:space="preserve">18 Главного управления добычи нефти и газа </w:t>
            </w:r>
          </w:p>
          <w:p w:rsidR="00B13997" w:rsidRPr="00D45EB4" w:rsidRDefault="00B13997" w:rsidP="00254333">
            <w:r w:rsidRPr="00D45EB4">
              <w:t>ООО «РН-</w:t>
            </w:r>
            <w:proofErr w:type="spellStart"/>
            <w:r w:rsidRPr="00D45EB4">
              <w:t>Юганскнефтегаз</w:t>
            </w:r>
            <w:proofErr w:type="spellEnd"/>
            <w:r w:rsidRPr="00D45EB4">
              <w:t xml:space="preserve">», </w:t>
            </w:r>
            <w:proofErr w:type="spellStart"/>
            <w:r w:rsidRPr="00D45EB4">
              <w:t>сп</w:t>
            </w:r>
            <w:proofErr w:type="gramStart"/>
            <w:r w:rsidRPr="00D45EB4">
              <w:t>.К</w:t>
            </w:r>
            <w:proofErr w:type="gramEnd"/>
            <w:r w:rsidRPr="00D45EB4">
              <w:t>уть-Ях</w:t>
            </w:r>
            <w:proofErr w:type="spellEnd"/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Дортман</w:t>
            </w:r>
            <w:proofErr w:type="spellEnd"/>
            <w:r w:rsidRPr="00D45EB4">
              <w:t xml:space="preserve"> </w:t>
            </w:r>
          </w:p>
          <w:p w:rsidR="00B13997" w:rsidRPr="00D45EB4" w:rsidRDefault="00B13997" w:rsidP="00BF31E3">
            <w:r w:rsidRPr="00D45EB4">
              <w:t>Дмитрий Александрович</w:t>
            </w:r>
          </w:p>
        </w:tc>
        <w:tc>
          <w:tcPr>
            <w:tcW w:w="6662" w:type="dxa"/>
          </w:tcPr>
          <w:p w:rsidR="00B13997" w:rsidRPr="00D45EB4" w:rsidRDefault="00B13997" w:rsidP="00B327FF">
            <w:r w:rsidRPr="00D45EB4">
              <w:t>электромонтер по ремонту и обслуживанию электрооборудования непосредственно занятый на объектах добычи нефти и газа</w:t>
            </w:r>
            <w:r w:rsidR="00A94D7A">
              <w:t xml:space="preserve"> </w:t>
            </w:r>
            <w:r w:rsidRPr="00D45EB4">
              <w:t>Баз</w:t>
            </w:r>
            <w:r w:rsidR="00B327FF">
              <w:t>ы</w:t>
            </w:r>
            <w:r w:rsidRPr="00D45EB4">
              <w:t xml:space="preserve"> </w:t>
            </w:r>
            <w:proofErr w:type="spellStart"/>
            <w:r w:rsidRPr="00D45EB4">
              <w:t>электрообеспечения</w:t>
            </w:r>
            <w:proofErr w:type="spellEnd"/>
            <w:r w:rsidRPr="00D45EB4">
              <w:t xml:space="preserve"> №</w:t>
            </w:r>
            <w:r w:rsidR="00B327FF">
              <w:t xml:space="preserve"> </w:t>
            </w:r>
            <w:r w:rsidRPr="00D45EB4">
              <w:t>2  Управления электроэнергетики ООО «РН-Юганскнефтегаз», гп</w:t>
            </w:r>
            <w:proofErr w:type="gramStart"/>
            <w:r w:rsidRPr="00D45EB4">
              <w:t>.П</w:t>
            </w:r>
            <w:proofErr w:type="gramEnd"/>
            <w:r w:rsidRPr="00D45EB4">
              <w:t>ойковский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Исхаков</w:t>
            </w:r>
            <w:proofErr w:type="spellEnd"/>
            <w:r w:rsidRPr="00D45EB4">
              <w:t xml:space="preserve"> </w:t>
            </w:r>
          </w:p>
          <w:p w:rsidR="00A94D7A" w:rsidRDefault="00B13997" w:rsidP="00BF31E3">
            <w:r w:rsidRPr="00D45EB4">
              <w:t xml:space="preserve">Радик </w:t>
            </w:r>
          </w:p>
          <w:p w:rsidR="00B13997" w:rsidRPr="00D45EB4" w:rsidRDefault="00B13997" w:rsidP="00BF31E3">
            <w:r w:rsidRPr="00D45EB4">
              <w:t>Ахатович</w:t>
            </w:r>
          </w:p>
        </w:tc>
        <w:tc>
          <w:tcPr>
            <w:tcW w:w="6662" w:type="dxa"/>
          </w:tcPr>
          <w:p w:rsidR="00B13997" w:rsidRPr="00D45EB4" w:rsidRDefault="00B13997" w:rsidP="00254333">
            <w:r w:rsidRPr="00D45EB4">
              <w:t xml:space="preserve">машинист насосной станции по закачке рабочего агента </w:t>
            </w:r>
            <w:r w:rsidR="00B327FF">
              <w:br/>
            </w:r>
            <w:r w:rsidRPr="00D45EB4">
              <w:t>в пласт</w:t>
            </w:r>
            <w:r w:rsidR="00A94D7A">
              <w:t xml:space="preserve"> </w:t>
            </w:r>
            <w:r w:rsidRPr="00D45EB4">
              <w:t>Цеха по поддержанию пластового давления №</w:t>
            </w:r>
            <w:r w:rsidR="00B327FF">
              <w:t xml:space="preserve"> </w:t>
            </w:r>
            <w:r w:rsidRPr="00D45EB4">
              <w:t xml:space="preserve">4 Управления поддержания пластового давления </w:t>
            </w:r>
            <w:r w:rsidR="00B327FF">
              <w:br/>
            </w:r>
            <w:r w:rsidRPr="00D45EB4">
              <w:t>ООО «РН-</w:t>
            </w:r>
            <w:proofErr w:type="spellStart"/>
            <w:r w:rsidRPr="00D45EB4">
              <w:t>Юганскнефтегаз</w:t>
            </w:r>
            <w:proofErr w:type="spellEnd"/>
            <w:r w:rsidRPr="00D45EB4">
              <w:t xml:space="preserve">», </w:t>
            </w:r>
            <w:proofErr w:type="spellStart"/>
            <w:r w:rsidRPr="00D45EB4">
              <w:t>гп.Пойковский</w:t>
            </w:r>
            <w:proofErr w:type="spellEnd"/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Ковалюк</w:t>
            </w:r>
            <w:proofErr w:type="spellEnd"/>
            <w:r w:rsidRPr="00D45EB4">
              <w:t xml:space="preserve"> </w:t>
            </w:r>
          </w:p>
          <w:p w:rsidR="00A94D7A" w:rsidRDefault="00B13997" w:rsidP="00BF31E3">
            <w:r w:rsidRPr="00D45EB4">
              <w:t xml:space="preserve">Андрей </w:t>
            </w:r>
          </w:p>
          <w:p w:rsidR="00B13997" w:rsidRPr="00D45EB4" w:rsidRDefault="00B13997" w:rsidP="00BF31E3">
            <w:r w:rsidRPr="00D45EB4">
              <w:t>Викторович</w:t>
            </w:r>
            <w:r w:rsidRPr="00D45EB4">
              <w:tab/>
            </w:r>
          </w:p>
        </w:tc>
        <w:tc>
          <w:tcPr>
            <w:tcW w:w="6662" w:type="dxa"/>
          </w:tcPr>
          <w:p w:rsidR="00B327FF" w:rsidRDefault="00B13997" w:rsidP="00254333">
            <w:r w:rsidRPr="00D45EB4">
              <w:t>оператор по добыче нефти и газа</w:t>
            </w:r>
            <w:r w:rsidR="00A94D7A">
              <w:t xml:space="preserve"> </w:t>
            </w:r>
            <w:r w:rsidRPr="00D45EB4">
              <w:t xml:space="preserve">Цеха по добыче нефти </w:t>
            </w:r>
          </w:p>
          <w:p w:rsidR="00B327FF" w:rsidRDefault="00B13997" w:rsidP="00254333">
            <w:r w:rsidRPr="00D45EB4">
              <w:t>и газа №</w:t>
            </w:r>
            <w:r w:rsidR="00B327FF">
              <w:t xml:space="preserve"> </w:t>
            </w:r>
            <w:r w:rsidRPr="00D45EB4">
              <w:t xml:space="preserve">9 Главного управления добычи нефти и газа </w:t>
            </w:r>
          </w:p>
          <w:p w:rsidR="00B13997" w:rsidRPr="00D45EB4" w:rsidRDefault="00B13997" w:rsidP="00254333">
            <w:r w:rsidRPr="00D45EB4">
              <w:t>ООО «РН-</w:t>
            </w:r>
            <w:proofErr w:type="spellStart"/>
            <w:r w:rsidRPr="00D45EB4">
              <w:t>Юганскнефтегаз</w:t>
            </w:r>
            <w:proofErr w:type="spellEnd"/>
            <w:r w:rsidRPr="00D45EB4">
              <w:t xml:space="preserve">», </w:t>
            </w:r>
            <w:proofErr w:type="spellStart"/>
            <w:r w:rsidRPr="00D45EB4">
              <w:t>гп.Пойковский</w:t>
            </w:r>
            <w:proofErr w:type="spellEnd"/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Кибзий</w:t>
            </w:r>
            <w:proofErr w:type="spellEnd"/>
            <w:r w:rsidRPr="00D45EB4">
              <w:t xml:space="preserve"> </w:t>
            </w:r>
          </w:p>
          <w:p w:rsidR="00A94D7A" w:rsidRDefault="00B13997" w:rsidP="00BF31E3">
            <w:r w:rsidRPr="00D45EB4">
              <w:t xml:space="preserve">Игорь </w:t>
            </w:r>
          </w:p>
          <w:p w:rsidR="00B13997" w:rsidRPr="00D45EB4" w:rsidRDefault="00B13997" w:rsidP="00BF31E3">
            <w:r w:rsidRPr="00D45EB4">
              <w:t>Анатольевич</w:t>
            </w:r>
          </w:p>
        </w:tc>
        <w:tc>
          <w:tcPr>
            <w:tcW w:w="6662" w:type="dxa"/>
          </w:tcPr>
          <w:p w:rsidR="00B13997" w:rsidRPr="00D45EB4" w:rsidRDefault="00B13997" w:rsidP="00B327FF">
            <w:r w:rsidRPr="00D45EB4">
              <w:t xml:space="preserve">мастер Цеха </w:t>
            </w:r>
            <w:proofErr w:type="spellStart"/>
            <w:r w:rsidRPr="00D45EB4">
              <w:t>тепловодоснабжения</w:t>
            </w:r>
            <w:proofErr w:type="spellEnd"/>
            <w:r w:rsidRPr="00D45EB4">
              <w:t xml:space="preserve"> №</w:t>
            </w:r>
            <w:r w:rsidR="00B327FF">
              <w:t xml:space="preserve"> </w:t>
            </w:r>
            <w:r w:rsidRPr="00D45EB4">
              <w:t>2 Управления теплоэнергетики ООО «РН-Юганскнефтегаз», гп</w:t>
            </w:r>
            <w:proofErr w:type="gramStart"/>
            <w:r w:rsidRPr="00D45EB4">
              <w:t>.П</w:t>
            </w:r>
            <w:proofErr w:type="gramEnd"/>
            <w:r w:rsidRPr="00D45EB4">
              <w:t>ойковский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Урсу</w:t>
            </w:r>
            <w:proofErr w:type="spellEnd"/>
          </w:p>
          <w:p w:rsidR="00926224" w:rsidRDefault="00B13997" w:rsidP="00BF31E3">
            <w:r w:rsidRPr="00D45EB4">
              <w:t xml:space="preserve">Илья </w:t>
            </w:r>
          </w:p>
          <w:p w:rsidR="00B13997" w:rsidRPr="00D45EB4" w:rsidRDefault="00B13997" w:rsidP="00BF31E3">
            <w:r w:rsidRPr="00D45EB4">
              <w:t>Григорьевич</w:t>
            </w:r>
          </w:p>
        </w:tc>
        <w:tc>
          <w:tcPr>
            <w:tcW w:w="6662" w:type="dxa"/>
          </w:tcPr>
          <w:p w:rsidR="00B13997" w:rsidRPr="00D45EB4" w:rsidRDefault="00B13997" w:rsidP="00254333">
            <w:r w:rsidRPr="00D45EB4">
              <w:t xml:space="preserve">стропальщик 5 разряда ООО «Салым-93 и Компания», сп.Салым  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Береснев</w:t>
            </w:r>
            <w:proofErr w:type="spellEnd"/>
            <w:r w:rsidRPr="00D45EB4">
              <w:t xml:space="preserve"> </w:t>
            </w:r>
          </w:p>
          <w:p w:rsidR="00B13997" w:rsidRPr="00D45EB4" w:rsidRDefault="00B13997" w:rsidP="00BF31E3">
            <w:r w:rsidRPr="00D45EB4">
              <w:t>Дмитрий Станиславович</w:t>
            </w:r>
          </w:p>
        </w:tc>
        <w:tc>
          <w:tcPr>
            <w:tcW w:w="6662" w:type="dxa"/>
          </w:tcPr>
          <w:p w:rsidR="00B13997" w:rsidRPr="00D45EB4" w:rsidRDefault="00B13997" w:rsidP="00254333">
            <w:pPr>
              <w:ind w:left="25"/>
            </w:pPr>
            <w:r w:rsidRPr="00D45EB4">
              <w:t xml:space="preserve">водитель автомобиля МКУ «Административно-хозяйственная служба», сп.Салым 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 xml:space="preserve">Харин </w:t>
            </w:r>
          </w:p>
          <w:p w:rsidR="00A94D7A" w:rsidRDefault="00B13997" w:rsidP="00BF31E3">
            <w:r w:rsidRPr="00D45EB4">
              <w:t xml:space="preserve">Алексей </w:t>
            </w:r>
          </w:p>
          <w:p w:rsidR="00B13997" w:rsidRPr="00D45EB4" w:rsidRDefault="00B13997" w:rsidP="00BF31E3">
            <w:r w:rsidRPr="00D45EB4">
              <w:t>Ильич</w:t>
            </w:r>
          </w:p>
        </w:tc>
        <w:tc>
          <w:tcPr>
            <w:tcW w:w="6662" w:type="dxa"/>
          </w:tcPr>
          <w:p w:rsidR="00B13997" w:rsidRPr="00926224" w:rsidRDefault="00B13997" w:rsidP="00926224">
            <w:r w:rsidRPr="00926224">
              <w:t xml:space="preserve">водитель автомобиля 6 разряда пожарной части  </w:t>
            </w:r>
            <w:proofErr w:type="spellStart"/>
            <w:r w:rsidRPr="00926224">
              <w:t>п</w:t>
            </w:r>
            <w:proofErr w:type="gramStart"/>
            <w:r w:rsidRPr="00926224">
              <w:t>.</w:t>
            </w:r>
            <w:r w:rsidR="00926224" w:rsidRPr="00926224">
              <w:t>С</w:t>
            </w:r>
            <w:proofErr w:type="gramEnd"/>
            <w:r w:rsidR="00926224" w:rsidRPr="00926224">
              <w:t>алым</w:t>
            </w:r>
            <w:proofErr w:type="spellEnd"/>
            <w:r w:rsidR="00926224" w:rsidRPr="00926224">
              <w:t xml:space="preserve"> филиала КУ Ханты-Мансийского автономного округа - Югры</w:t>
            </w:r>
            <w:r w:rsidRPr="00926224">
              <w:t xml:space="preserve"> «</w:t>
            </w:r>
            <w:proofErr w:type="spellStart"/>
            <w:r w:rsidRPr="00926224">
              <w:t>Центроспас-Югория</w:t>
            </w:r>
            <w:proofErr w:type="spellEnd"/>
            <w:r w:rsidRPr="00926224">
              <w:t xml:space="preserve">» по </w:t>
            </w:r>
            <w:proofErr w:type="spellStart"/>
            <w:r w:rsidRPr="00926224">
              <w:t>Нефтеюганскому</w:t>
            </w:r>
            <w:proofErr w:type="spellEnd"/>
            <w:r w:rsidRPr="00926224">
              <w:t xml:space="preserve"> району, сп.Салым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 xml:space="preserve">Кондратьев </w:t>
            </w:r>
          </w:p>
          <w:p w:rsidR="00A94D7A" w:rsidRDefault="00B13997" w:rsidP="00BF31E3">
            <w:r w:rsidRPr="00D45EB4">
              <w:t xml:space="preserve">Алексей </w:t>
            </w:r>
          </w:p>
          <w:p w:rsidR="00B13997" w:rsidRPr="00D45EB4" w:rsidRDefault="00B13997" w:rsidP="00BF31E3">
            <w:r w:rsidRPr="00D45EB4">
              <w:t>Максимович</w:t>
            </w:r>
          </w:p>
        </w:tc>
        <w:tc>
          <w:tcPr>
            <w:tcW w:w="6662" w:type="dxa"/>
          </w:tcPr>
          <w:p w:rsidR="00B13997" w:rsidRPr="00D45EB4" w:rsidRDefault="00B13997" w:rsidP="00926224">
            <w:r w:rsidRPr="00D45EB4">
              <w:t>индивидуальный предприниматель,</w:t>
            </w:r>
            <w:r w:rsidR="00A94D7A">
              <w:t xml:space="preserve"> </w:t>
            </w:r>
            <w:proofErr w:type="spellStart"/>
            <w:r w:rsidRPr="00D45EB4">
              <w:t>сп</w:t>
            </w:r>
            <w:proofErr w:type="gramStart"/>
            <w:r w:rsidRPr="00D45EB4">
              <w:t>.К</w:t>
            </w:r>
            <w:proofErr w:type="gramEnd"/>
            <w:r w:rsidRPr="00D45EB4">
              <w:t>уть</w:t>
            </w:r>
            <w:r w:rsidR="00926224">
              <w:t>-</w:t>
            </w:r>
            <w:r w:rsidRPr="00D45EB4">
              <w:t>Ях</w:t>
            </w:r>
            <w:proofErr w:type="spellEnd"/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>Романцов</w:t>
            </w:r>
          </w:p>
          <w:p w:rsidR="00B13997" w:rsidRPr="00D45EB4" w:rsidRDefault="00B13997" w:rsidP="00BF31E3">
            <w:r w:rsidRPr="00D45EB4">
              <w:t>Александр Владимирович</w:t>
            </w:r>
          </w:p>
        </w:tc>
        <w:tc>
          <w:tcPr>
            <w:tcW w:w="6662" w:type="dxa"/>
          </w:tcPr>
          <w:p w:rsidR="00926224" w:rsidRDefault="00B13997" w:rsidP="00926224">
            <w:r w:rsidRPr="00D45EB4">
              <w:t>водитель автомобиля 6 разряда пожарной команды (поселок Куть-Ях) пожарной части (поселок Салым) филиала казенного учреждения Ханты-Мансийского автономного округа</w:t>
            </w:r>
            <w:r w:rsidR="00926224">
              <w:t xml:space="preserve"> </w:t>
            </w:r>
            <w:r w:rsidRPr="00D45EB4">
              <w:t>-</w:t>
            </w:r>
            <w:r w:rsidR="00926224">
              <w:t xml:space="preserve"> </w:t>
            </w:r>
            <w:r w:rsidRPr="00D45EB4">
              <w:t>Югры «</w:t>
            </w:r>
            <w:proofErr w:type="spellStart"/>
            <w:r w:rsidRPr="00D45EB4">
              <w:t>Центроспас-Югория</w:t>
            </w:r>
            <w:proofErr w:type="spellEnd"/>
            <w:r w:rsidRPr="00D45EB4">
              <w:t xml:space="preserve">» по </w:t>
            </w:r>
            <w:proofErr w:type="spellStart"/>
            <w:r w:rsidRPr="00D45EB4">
              <w:t>Нефтеюганскому</w:t>
            </w:r>
            <w:proofErr w:type="spellEnd"/>
            <w:r w:rsidRPr="00D45EB4">
              <w:t xml:space="preserve"> району, </w:t>
            </w:r>
          </w:p>
          <w:p w:rsidR="00B13997" w:rsidRPr="00D45EB4" w:rsidRDefault="00B13997" w:rsidP="00926224">
            <w:proofErr w:type="spellStart"/>
            <w:r w:rsidRPr="00D45EB4">
              <w:t>сп</w:t>
            </w:r>
            <w:proofErr w:type="gramStart"/>
            <w:r w:rsidRPr="00D45EB4">
              <w:t>.К</w:t>
            </w:r>
            <w:proofErr w:type="gramEnd"/>
            <w:r w:rsidRPr="00D45EB4">
              <w:t>уть-Ях</w:t>
            </w:r>
            <w:proofErr w:type="spellEnd"/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>Окулов</w:t>
            </w:r>
          </w:p>
          <w:p w:rsidR="00A94D7A" w:rsidRDefault="00B13997" w:rsidP="00BF31E3">
            <w:r w:rsidRPr="00D45EB4">
              <w:t xml:space="preserve">Михаил </w:t>
            </w:r>
          </w:p>
          <w:p w:rsidR="00B13997" w:rsidRPr="00D45EB4" w:rsidRDefault="00B13997" w:rsidP="00BF31E3">
            <w:r w:rsidRPr="00D45EB4">
              <w:t>Анатолиевич</w:t>
            </w:r>
          </w:p>
        </w:tc>
        <w:tc>
          <w:tcPr>
            <w:tcW w:w="6662" w:type="dxa"/>
          </w:tcPr>
          <w:p w:rsidR="00B13997" w:rsidRPr="00D45EB4" w:rsidRDefault="00B13997" w:rsidP="00887E6E">
            <w:r w:rsidRPr="00D45EB4">
              <w:t>тракторист Цеха технологического транспорта и специальной техники Нефтеюганского управления магистральных нефтепроводов АО «Транснефть-Сибирь», сп.Каркатеевы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 xml:space="preserve">Поляков </w:t>
            </w:r>
          </w:p>
          <w:p w:rsidR="00DD737F" w:rsidRDefault="00B13997" w:rsidP="00BF31E3">
            <w:r w:rsidRPr="00D45EB4">
              <w:t xml:space="preserve">Дмитрий </w:t>
            </w:r>
          </w:p>
          <w:p w:rsidR="00B13997" w:rsidRPr="00D45EB4" w:rsidRDefault="00B13997" w:rsidP="00BF31E3">
            <w:r w:rsidRPr="00D45EB4">
              <w:t>Валерьевич</w:t>
            </w:r>
          </w:p>
        </w:tc>
        <w:tc>
          <w:tcPr>
            <w:tcW w:w="6662" w:type="dxa"/>
          </w:tcPr>
          <w:p w:rsidR="00B13997" w:rsidRPr="00D45EB4" w:rsidRDefault="00B13997" w:rsidP="00254333">
            <w:r w:rsidRPr="00D45EB4">
              <w:t>слесарь по ремонту технологических установок участка технологического транспорта и спецтехники при ЛПДС «Южный Балык» Нефтеюганского УМН АО «Транснефть-Сибирь», сп.Сентябрьский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 xml:space="preserve">Груздев </w:t>
            </w:r>
          </w:p>
          <w:p w:rsidR="00B13997" w:rsidRPr="00D45EB4" w:rsidRDefault="00B13997" w:rsidP="00BF31E3">
            <w:r w:rsidRPr="00D45EB4">
              <w:t>Анатолий Григорьевич</w:t>
            </w:r>
          </w:p>
        </w:tc>
        <w:tc>
          <w:tcPr>
            <w:tcW w:w="6662" w:type="dxa"/>
          </w:tcPr>
          <w:p w:rsidR="00B13997" w:rsidRPr="00D45EB4" w:rsidRDefault="00BF31E3" w:rsidP="00254333">
            <w:r>
              <w:t>пенсионер, с</w:t>
            </w:r>
            <w:r w:rsidR="00B13997" w:rsidRPr="00D45EB4">
              <w:t>.Чеускино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 xml:space="preserve">Ванюшкин </w:t>
            </w:r>
          </w:p>
          <w:p w:rsidR="00A94D7A" w:rsidRDefault="00B13997" w:rsidP="00BF31E3">
            <w:r w:rsidRPr="00D45EB4">
              <w:t xml:space="preserve">Алексей </w:t>
            </w:r>
          </w:p>
          <w:p w:rsidR="00B13997" w:rsidRPr="00D45EB4" w:rsidRDefault="00B13997" w:rsidP="00BF31E3">
            <w:r w:rsidRPr="00D45EB4">
              <w:t>Юрьевич</w:t>
            </w:r>
          </w:p>
        </w:tc>
        <w:tc>
          <w:tcPr>
            <w:tcW w:w="6662" w:type="dxa"/>
          </w:tcPr>
          <w:p w:rsidR="00B13997" w:rsidRPr="00D45EB4" w:rsidRDefault="00B13997" w:rsidP="00254333">
            <w:r w:rsidRPr="00D45EB4">
              <w:t>инженер по ком</w:t>
            </w:r>
            <w:r w:rsidR="00254333">
              <w:t>плектации бурового оборудования</w:t>
            </w:r>
            <w:r w:rsidRPr="00D45EB4">
              <w:t xml:space="preserve"> </w:t>
            </w:r>
            <w:r w:rsidR="00887E6E">
              <w:br/>
            </w:r>
            <w:r w:rsidRPr="00D45EB4">
              <w:t xml:space="preserve">ОП ООО «ИДС», </w:t>
            </w:r>
            <w:r w:rsidR="00BF31E3">
              <w:t>с</w:t>
            </w:r>
            <w:r w:rsidRPr="00D45EB4">
              <w:t>.Чеускино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 xml:space="preserve">Демиденко </w:t>
            </w:r>
          </w:p>
          <w:p w:rsidR="00A94D7A" w:rsidRDefault="00B13997" w:rsidP="00BF31E3">
            <w:r w:rsidRPr="00D45EB4">
              <w:t xml:space="preserve">Максим </w:t>
            </w:r>
          </w:p>
          <w:p w:rsidR="00B13997" w:rsidRPr="00D45EB4" w:rsidRDefault="00B13997" w:rsidP="00BF31E3">
            <w:r w:rsidRPr="00D45EB4">
              <w:t>Георгиевич</w:t>
            </w:r>
          </w:p>
        </w:tc>
        <w:tc>
          <w:tcPr>
            <w:tcW w:w="6662" w:type="dxa"/>
          </w:tcPr>
          <w:p w:rsidR="00B13997" w:rsidRPr="00D45EB4" w:rsidRDefault="00B13997" w:rsidP="00254333">
            <w:r w:rsidRPr="00D45EB4">
              <w:t>электромонтер по ремонту и обслуживанию электро</w:t>
            </w:r>
            <w:r w:rsidR="00254333">
              <w:t>оборудования</w:t>
            </w:r>
            <w:r w:rsidR="00BF31E3">
              <w:t xml:space="preserve"> ООО «Роснефть», с</w:t>
            </w:r>
            <w:r w:rsidRPr="00D45EB4">
              <w:t>.Чеускино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>Мишин</w:t>
            </w:r>
          </w:p>
          <w:p w:rsidR="00B13997" w:rsidRPr="00D45EB4" w:rsidRDefault="00B13997" w:rsidP="00BF31E3">
            <w:r w:rsidRPr="00D45EB4">
              <w:t>Анатолий Владимирович</w:t>
            </w:r>
          </w:p>
        </w:tc>
        <w:tc>
          <w:tcPr>
            <w:tcW w:w="6662" w:type="dxa"/>
          </w:tcPr>
          <w:p w:rsidR="00B13997" w:rsidRPr="00A94D7A" w:rsidRDefault="00B13997" w:rsidP="00887E6E">
            <w:r w:rsidRPr="00A94D7A">
              <w:rPr>
                <w:bCs/>
              </w:rPr>
              <w:t>водитель</w:t>
            </w:r>
            <w:r w:rsidRPr="00A94D7A">
              <w:t xml:space="preserve"> </w:t>
            </w:r>
            <w:hyperlink r:id="rId11" w:history="1">
              <w:r w:rsidRPr="00A94D7A">
                <w:t>АО «Транснефть - Сибирь»</w:t>
              </w:r>
            </w:hyperlink>
            <w:r w:rsidRPr="00A94D7A">
              <w:t xml:space="preserve"> </w:t>
            </w:r>
            <w:r w:rsidRPr="00A94D7A">
              <w:rPr>
                <w:bCs/>
              </w:rPr>
              <w:t>Нефтеюганско</w:t>
            </w:r>
            <w:r w:rsidR="00887E6E">
              <w:rPr>
                <w:bCs/>
              </w:rPr>
              <w:t>го</w:t>
            </w:r>
            <w:r w:rsidRPr="00A94D7A">
              <w:rPr>
                <w:bCs/>
              </w:rPr>
              <w:t xml:space="preserve"> управлени</w:t>
            </w:r>
            <w:r w:rsidR="00887E6E">
              <w:rPr>
                <w:bCs/>
              </w:rPr>
              <w:t>я</w:t>
            </w:r>
            <w:r w:rsidRPr="00A94D7A">
              <w:rPr>
                <w:bCs/>
              </w:rPr>
              <w:t xml:space="preserve"> магистральных нефтепроводов,</w:t>
            </w:r>
            <w:r w:rsidRPr="00A94D7A">
              <w:t xml:space="preserve"> сп.Сингапай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Халиков</w:t>
            </w:r>
            <w:proofErr w:type="spellEnd"/>
          </w:p>
          <w:p w:rsidR="00B13997" w:rsidRPr="00D45EB4" w:rsidRDefault="00B13997" w:rsidP="00BF31E3">
            <w:proofErr w:type="spellStart"/>
            <w:r w:rsidRPr="00D45EB4">
              <w:t>Айбулат</w:t>
            </w:r>
            <w:proofErr w:type="spellEnd"/>
            <w:r w:rsidRPr="00D45EB4">
              <w:t xml:space="preserve"> </w:t>
            </w:r>
            <w:proofErr w:type="spellStart"/>
            <w:r w:rsidRPr="00D45EB4">
              <w:t>Габдрахимович</w:t>
            </w:r>
            <w:proofErr w:type="spellEnd"/>
          </w:p>
        </w:tc>
        <w:tc>
          <w:tcPr>
            <w:tcW w:w="6662" w:type="dxa"/>
          </w:tcPr>
          <w:p w:rsidR="00887E6E" w:rsidRDefault="00254333" w:rsidP="00887E6E">
            <w:proofErr w:type="spellStart"/>
            <w:r>
              <w:t>электрогазосварщик</w:t>
            </w:r>
            <w:proofErr w:type="spellEnd"/>
            <w:r w:rsidR="00B13997" w:rsidRPr="00D45EB4">
              <w:t xml:space="preserve"> ООО </w:t>
            </w:r>
            <w:r w:rsidR="00887E6E">
              <w:t>«</w:t>
            </w:r>
            <w:r w:rsidR="00B13997" w:rsidRPr="00D45EB4">
              <w:t>РН-</w:t>
            </w:r>
            <w:proofErr w:type="spellStart"/>
            <w:r w:rsidR="00B13997" w:rsidRPr="00D45EB4">
              <w:t>Юганскнефтегаз</w:t>
            </w:r>
            <w:proofErr w:type="spellEnd"/>
            <w:r w:rsidR="00887E6E">
              <w:t>»</w:t>
            </w:r>
            <w:r w:rsidR="00B13997" w:rsidRPr="00D45EB4">
              <w:t xml:space="preserve">, </w:t>
            </w:r>
          </w:p>
          <w:p w:rsidR="00B13997" w:rsidRPr="00D45EB4" w:rsidRDefault="00B13997" w:rsidP="00887E6E">
            <w:r w:rsidRPr="00D45EB4">
              <w:t>УЭТ ЦТОиРТ-5, сп.Сингапай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Бронский</w:t>
            </w:r>
            <w:proofErr w:type="spellEnd"/>
            <w:r w:rsidRPr="00D45EB4">
              <w:t xml:space="preserve"> </w:t>
            </w:r>
          </w:p>
          <w:p w:rsidR="00A94D7A" w:rsidRDefault="00B13997" w:rsidP="00BF31E3">
            <w:r w:rsidRPr="00D45EB4">
              <w:t xml:space="preserve">Виктор </w:t>
            </w:r>
          </w:p>
          <w:p w:rsidR="00B13997" w:rsidRPr="00D45EB4" w:rsidRDefault="00B13997" w:rsidP="00BF31E3">
            <w:r w:rsidRPr="00D45EB4">
              <w:t>Андреевич</w:t>
            </w:r>
          </w:p>
        </w:tc>
        <w:tc>
          <w:tcPr>
            <w:tcW w:w="6662" w:type="dxa"/>
          </w:tcPr>
          <w:p w:rsidR="00887E6E" w:rsidRDefault="00254333" w:rsidP="00254333">
            <w:r>
              <w:t xml:space="preserve">стропальщик 5 разряда </w:t>
            </w:r>
            <w:r w:rsidR="00B13997" w:rsidRPr="00D45EB4">
              <w:t>Территориальной фирмы «Мостоотряд-15» филиала АО «Мостострой-11»</w:t>
            </w:r>
            <w:r w:rsidR="00A94D7A">
              <w:t xml:space="preserve">, </w:t>
            </w:r>
          </w:p>
          <w:p w:rsidR="00B13997" w:rsidRPr="00D45EB4" w:rsidRDefault="00A94D7A" w:rsidP="00254333">
            <w:proofErr w:type="spellStart"/>
            <w:r>
              <w:t>п</w:t>
            </w:r>
            <w:proofErr w:type="gramStart"/>
            <w:r>
              <w:t>.Ю</w:t>
            </w:r>
            <w:proofErr w:type="gramEnd"/>
            <w:r>
              <w:t>ганская</w:t>
            </w:r>
            <w:proofErr w:type="spellEnd"/>
            <w:r>
              <w:t xml:space="preserve"> Обь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Юмагузин</w:t>
            </w:r>
            <w:proofErr w:type="spellEnd"/>
          </w:p>
          <w:p w:rsidR="00DD737F" w:rsidRDefault="00B13997" w:rsidP="00BF31E3">
            <w:proofErr w:type="spellStart"/>
            <w:r w:rsidRPr="00D45EB4">
              <w:t>Идель</w:t>
            </w:r>
            <w:proofErr w:type="spellEnd"/>
            <w:r w:rsidRPr="00D45EB4">
              <w:t xml:space="preserve"> </w:t>
            </w:r>
          </w:p>
          <w:p w:rsidR="00B13997" w:rsidRPr="00D45EB4" w:rsidRDefault="00B13997" w:rsidP="00BF31E3">
            <w:proofErr w:type="spellStart"/>
            <w:r w:rsidRPr="00D45EB4">
              <w:t>Уралович</w:t>
            </w:r>
            <w:proofErr w:type="spellEnd"/>
          </w:p>
        </w:tc>
        <w:tc>
          <w:tcPr>
            <w:tcW w:w="6662" w:type="dxa"/>
          </w:tcPr>
          <w:p w:rsidR="00B13997" w:rsidRPr="00D45EB4" w:rsidRDefault="00B13997" w:rsidP="009027AF">
            <w:pPr>
              <w:spacing w:line="240" w:lineRule="exact"/>
            </w:pPr>
            <w:r w:rsidRPr="00D45EB4">
              <w:t>вод</w:t>
            </w:r>
            <w:r w:rsidR="00254333">
              <w:t xml:space="preserve">итель автомобиля 6 разряда </w:t>
            </w:r>
            <w:r w:rsidRPr="00D45EB4">
              <w:t>пожарной части (поселок Юганская Обь) филиала казенного учреждения Ханты-Мансийского автономного округа</w:t>
            </w:r>
            <w:r w:rsidR="00887E6E">
              <w:t xml:space="preserve"> </w:t>
            </w:r>
            <w:r w:rsidRPr="00D45EB4">
              <w:t>-</w:t>
            </w:r>
            <w:r w:rsidR="00887E6E">
              <w:t xml:space="preserve"> </w:t>
            </w:r>
            <w:r w:rsidRPr="00D45EB4">
              <w:t>Югры «</w:t>
            </w:r>
            <w:proofErr w:type="spellStart"/>
            <w:r w:rsidRPr="00D45EB4">
              <w:t>Центроспас-Юго</w:t>
            </w:r>
            <w:r w:rsidR="00254333">
              <w:t>рия</w:t>
            </w:r>
            <w:proofErr w:type="spellEnd"/>
            <w:r w:rsidR="00254333">
              <w:t xml:space="preserve">» по </w:t>
            </w:r>
            <w:proofErr w:type="spellStart"/>
            <w:r w:rsidR="00254333">
              <w:t>Нефтеюганскому</w:t>
            </w:r>
            <w:proofErr w:type="spellEnd"/>
            <w:r w:rsidR="00254333">
              <w:t xml:space="preserve"> району, </w:t>
            </w:r>
            <w:proofErr w:type="spellStart"/>
            <w:r w:rsidRPr="00D45EB4">
              <w:t>п</w:t>
            </w:r>
            <w:proofErr w:type="gramStart"/>
            <w:r w:rsidRPr="00D45EB4">
              <w:t>.Ю</w:t>
            </w:r>
            <w:proofErr w:type="gramEnd"/>
            <w:r w:rsidRPr="00D45EB4">
              <w:t>ганская</w:t>
            </w:r>
            <w:proofErr w:type="spellEnd"/>
            <w:r w:rsidRPr="00D45EB4">
              <w:t xml:space="preserve"> Обь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Слабышев</w:t>
            </w:r>
            <w:proofErr w:type="spellEnd"/>
          </w:p>
          <w:p w:rsidR="00B13997" w:rsidRPr="00D45EB4" w:rsidRDefault="00B13997" w:rsidP="00BF31E3">
            <w:r w:rsidRPr="00D45EB4">
              <w:t xml:space="preserve"> Владимир Александрович</w:t>
            </w:r>
          </w:p>
        </w:tc>
        <w:tc>
          <w:tcPr>
            <w:tcW w:w="6662" w:type="dxa"/>
          </w:tcPr>
          <w:p w:rsidR="00B13997" w:rsidRPr="00D45EB4" w:rsidRDefault="00B13997" w:rsidP="00797D61">
            <w:r w:rsidRPr="00D45EB4">
              <w:t xml:space="preserve">полицейский (водитель) группы обслуживания дежурной части </w:t>
            </w:r>
            <w:r w:rsidR="00797D61">
              <w:t>о</w:t>
            </w:r>
            <w:r w:rsidRPr="00D45EB4">
              <w:t>тдела Министерства внутренних дел Российской Федерации по Нефтеюганскому району, г</w:t>
            </w:r>
            <w:proofErr w:type="gramStart"/>
            <w:r w:rsidRPr="00D45EB4">
              <w:t>.Н</w:t>
            </w:r>
            <w:proofErr w:type="gramEnd"/>
            <w:r w:rsidRPr="00D45EB4">
              <w:t>ефтеюганск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Кукурик</w:t>
            </w:r>
            <w:proofErr w:type="spellEnd"/>
            <w:r w:rsidRPr="00D45EB4">
              <w:t xml:space="preserve"> </w:t>
            </w:r>
          </w:p>
          <w:p w:rsidR="00A94D7A" w:rsidRDefault="00B13997" w:rsidP="00BF31E3">
            <w:r w:rsidRPr="00D45EB4">
              <w:t xml:space="preserve">Сергей </w:t>
            </w:r>
          </w:p>
          <w:p w:rsidR="00B13997" w:rsidRPr="00D45EB4" w:rsidRDefault="00B13997" w:rsidP="00BF31E3">
            <w:r w:rsidRPr="00D45EB4">
              <w:t>Владимирович</w:t>
            </w:r>
          </w:p>
        </w:tc>
        <w:tc>
          <w:tcPr>
            <w:tcW w:w="6662" w:type="dxa"/>
          </w:tcPr>
          <w:p w:rsidR="00B13997" w:rsidRPr="00D45EB4" w:rsidRDefault="00B13997" w:rsidP="00C6789A">
            <w:r w:rsidRPr="00D45EB4">
              <w:t>водитель-сотрудн</w:t>
            </w:r>
            <w:r w:rsidR="00254333">
              <w:t xml:space="preserve">ик группы тылового обеспечения </w:t>
            </w:r>
            <w:r w:rsidR="00C6789A">
              <w:t>о</w:t>
            </w:r>
            <w:r w:rsidRPr="00D45EB4">
              <w:t xml:space="preserve">тдела Министерства внутренних дел Российской Федерации </w:t>
            </w:r>
            <w:r w:rsidR="00C6789A">
              <w:br/>
            </w:r>
            <w:r w:rsidRPr="00D45EB4">
              <w:t xml:space="preserve">по </w:t>
            </w:r>
            <w:proofErr w:type="spellStart"/>
            <w:r w:rsidRPr="00D45EB4">
              <w:t>Нефтеюганскому</w:t>
            </w:r>
            <w:proofErr w:type="spellEnd"/>
            <w:r w:rsidRPr="00D45EB4">
              <w:t xml:space="preserve"> району, </w:t>
            </w:r>
            <w:proofErr w:type="spellStart"/>
            <w:r w:rsidRPr="00D45EB4">
              <w:t>г</w:t>
            </w:r>
            <w:proofErr w:type="gramStart"/>
            <w:r w:rsidRPr="00D45EB4">
              <w:t>.Н</w:t>
            </w:r>
            <w:proofErr w:type="gramEnd"/>
            <w:r w:rsidRPr="00D45EB4">
              <w:t>ефтеюганск</w:t>
            </w:r>
            <w:proofErr w:type="spellEnd"/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 xml:space="preserve">Приступа </w:t>
            </w:r>
          </w:p>
          <w:p w:rsidR="00DD737F" w:rsidRDefault="00B13997" w:rsidP="00BF31E3">
            <w:r w:rsidRPr="00D45EB4">
              <w:t xml:space="preserve">Снежана </w:t>
            </w:r>
          </w:p>
          <w:p w:rsidR="00B13997" w:rsidRPr="00D45EB4" w:rsidRDefault="00B13997" w:rsidP="00BF31E3">
            <w:r w:rsidRPr="00D45EB4">
              <w:t>Анатольевна</w:t>
            </w:r>
          </w:p>
        </w:tc>
        <w:tc>
          <w:tcPr>
            <w:tcW w:w="6662" w:type="dxa"/>
          </w:tcPr>
          <w:p w:rsidR="00C6789A" w:rsidRDefault="00B13997" w:rsidP="00254333">
            <w:r w:rsidRPr="00D45EB4">
              <w:t>лаборант химического анализа</w:t>
            </w:r>
            <w:r w:rsidR="00254333">
              <w:t xml:space="preserve"> </w:t>
            </w:r>
            <w:proofErr w:type="gramStart"/>
            <w:r w:rsidRPr="00D45EB4">
              <w:t>испытательной</w:t>
            </w:r>
            <w:proofErr w:type="gramEnd"/>
            <w:r w:rsidRPr="00D45EB4">
              <w:t xml:space="preserve"> </w:t>
            </w:r>
          </w:p>
          <w:p w:rsidR="00C6789A" w:rsidRDefault="00B13997" w:rsidP="00254333">
            <w:r w:rsidRPr="00D45EB4">
              <w:t>(химико-аналитической) лаборатории №</w:t>
            </w:r>
            <w:r w:rsidR="00C6789A">
              <w:t xml:space="preserve"> </w:t>
            </w:r>
            <w:r w:rsidRPr="00D45EB4">
              <w:t xml:space="preserve">6 </w:t>
            </w:r>
          </w:p>
          <w:p w:rsidR="00B13997" w:rsidRPr="00D45EB4" w:rsidRDefault="00B13997" w:rsidP="00254333">
            <w:r w:rsidRPr="00D45EB4">
              <w:t>ООО «РН-</w:t>
            </w:r>
            <w:proofErr w:type="spellStart"/>
            <w:r w:rsidRPr="00D45EB4">
              <w:t>Юганскнефтегаз</w:t>
            </w:r>
            <w:proofErr w:type="spellEnd"/>
            <w:r w:rsidRPr="00D45EB4">
              <w:t xml:space="preserve">», </w:t>
            </w:r>
            <w:proofErr w:type="spellStart"/>
            <w:r w:rsidRPr="00D45EB4">
              <w:t>гп.Пойковский</w:t>
            </w:r>
            <w:proofErr w:type="spellEnd"/>
          </w:p>
        </w:tc>
      </w:tr>
      <w:tr w:rsidR="00B13997" w:rsidRPr="00813B12" w:rsidTr="00BF31E3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B13997" w:rsidRPr="00D45EB4" w:rsidRDefault="00B13997" w:rsidP="00BF31E3">
            <w:proofErr w:type="spellStart"/>
            <w:r w:rsidRPr="00D45EB4">
              <w:t>Гильманова</w:t>
            </w:r>
            <w:proofErr w:type="spellEnd"/>
            <w:r w:rsidRPr="00D45EB4">
              <w:t xml:space="preserve"> </w:t>
            </w:r>
          </w:p>
          <w:p w:rsidR="00A94D7A" w:rsidRDefault="00B13997" w:rsidP="00BF31E3">
            <w:proofErr w:type="spellStart"/>
            <w:r w:rsidRPr="00D45EB4">
              <w:t>Фанзиля</w:t>
            </w:r>
            <w:proofErr w:type="spellEnd"/>
            <w:r w:rsidRPr="00D45EB4">
              <w:t xml:space="preserve"> </w:t>
            </w:r>
          </w:p>
          <w:p w:rsidR="00B13997" w:rsidRPr="00D45EB4" w:rsidRDefault="00B13997" w:rsidP="00BF31E3">
            <w:proofErr w:type="spellStart"/>
            <w:r w:rsidRPr="00D45EB4">
              <w:t>Зуфаровна</w:t>
            </w:r>
            <w:proofErr w:type="spellEnd"/>
          </w:p>
        </w:tc>
        <w:tc>
          <w:tcPr>
            <w:tcW w:w="6662" w:type="dxa"/>
          </w:tcPr>
          <w:p w:rsidR="009027AF" w:rsidRDefault="00B13997" w:rsidP="009027AF">
            <w:r w:rsidRPr="00D45EB4">
              <w:t>лаборант химического анализа</w:t>
            </w:r>
            <w:r w:rsidR="00A94D7A">
              <w:t xml:space="preserve"> </w:t>
            </w:r>
            <w:proofErr w:type="gramStart"/>
            <w:r w:rsidRPr="00D45EB4">
              <w:t>испытательной</w:t>
            </w:r>
            <w:proofErr w:type="gramEnd"/>
            <w:r w:rsidRPr="00D45EB4">
              <w:t xml:space="preserve"> </w:t>
            </w:r>
          </w:p>
          <w:p w:rsidR="009027AF" w:rsidRDefault="00B13997" w:rsidP="009027AF">
            <w:r w:rsidRPr="00D45EB4">
              <w:t>(химико-аналитическ</w:t>
            </w:r>
            <w:r w:rsidR="009027AF">
              <w:t>ой</w:t>
            </w:r>
            <w:r w:rsidRPr="00D45EB4">
              <w:t>) лаборатории №</w:t>
            </w:r>
            <w:r w:rsidR="009027AF">
              <w:t xml:space="preserve"> </w:t>
            </w:r>
            <w:r w:rsidRPr="00D45EB4">
              <w:t xml:space="preserve">5 </w:t>
            </w:r>
          </w:p>
          <w:p w:rsidR="00B13997" w:rsidRPr="00D45EB4" w:rsidRDefault="00B13997" w:rsidP="009027AF">
            <w:r w:rsidRPr="00D45EB4">
              <w:t>ООО «РН-</w:t>
            </w:r>
            <w:proofErr w:type="spellStart"/>
            <w:r w:rsidRPr="00D45EB4">
              <w:t>Юганскнефтегаз</w:t>
            </w:r>
            <w:proofErr w:type="spellEnd"/>
            <w:r w:rsidRPr="00D45EB4">
              <w:t xml:space="preserve">», </w:t>
            </w:r>
            <w:proofErr w:type="spellStart"/>
            <w:r w:rsidRPr="00D45EB4">
              <w:t>гп.Пойковский</w:t>
            </w:r>
            <w:proofErr w:type="spellEnd"/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Мухаметшина</w:t>
            </w:r>
            <w:proofErr w:type="spellEnd"/>
            <w:r w:rsidRPr="00D45EB4">
              <w:t xml:space="preserve"> </w:t>
            </w:r>
          </w:p>
          <w:p w:rsidR="00A94D7A" w:rsidRDefault="00B13997" w:rsidP="00BF31E3">
            <w:r w:rsidRPr="00D45EB4">
              <w:t xml:space="preserve">Наиля </w:t>
            </w:r>
          </w:p>
          <w:p w:rsidR="00B13997" w:rsidRPr="00D45EB4" w:rsidRDefault="00B13997" w:rsidP="00BF31E3">
            <w:proofErr w:type="spellStart"/>
            <w:r w:rsidRPr="00D45EB4">
              <w:t>Мингажевна</w:t>
            </w:r>
            <w:proofErr w:type="spellEnd"/>
          </w:p>
        </w:tc>
        <w:tc>
          <w:tcPr>
            <w:tcW w:w="6662" w:type="dxa"/>
          </w:tcPr>
          <w:p w:rsidR="009027AF" w:rsidRDefault="00B13997" w:rsidP="00254333">
            <w:r w:rsidRPr="00D45EB4">
              <w:t>оператор товарный</w:t>
            </w:r>
            <w:r w:rsidR="00A94D7A">
              <w:t xml:space="preserve"> </w:t>
            </w:r>
            <w:r w:rsidRPr="00D45EB4">
              <w:t xml:space="preserve">Цеха подготовки и перекачки нефти № 7  Управления подготовки и перекачки нефти </w:t>
            </w:r>
          </w:p>
          <w:p w:rsidR="00B13997" w:rsidRPr="00D45EB4" w:rsidRDefault="00B13997" w:rsidP="00254333">
            <w:r w:rsidRPr="00D45EB4">
              <w:t>ООО «РН-</w:t>
            </w:r>
            <w:proofErr w:type="spellStart"/>
            <w:r w:rsidRPr="00D45EB4">
              <w:t>Юганскнефтегаз</w:t>
            </w:r>
            <w:proofErr w:type="spellEnd"/>
            <w:r w:rsidRPr="00D45EB4">
              <w:t xml:space="preserve">», </w:t>
            </w:r>
            <w:proofErr w:type="spellStart"/>
            <w:r w:rsidRPr="00D45EB4">
              <w:t>гп.Пойковский</w:t>
            </w:r>
            <w:proofErr w:type="spellEnd"/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 xml:space="preserve">Ершова </w:t>
            </w:r>
          </w:p>
          <w:p w:rsidR="00A94D7A" w:rsidRDefault="00B13997" w:rsidP="00BF31E3">
            <w:r w:rsidRPr="00D45EB4">
              <w:t xml:space="preserve">Галина </w:t>
            </w:r>
          </w:p>
          <w:p w:rsidR="00B13997" w:rsidRPr="00D45EB4" w:rsidRDefault="00B13997" w:rsidP="00BF31E3">
            <w:r w:rsidRPr="00D45EB4">
              <w:t>Викторовна</w:t>
            </w:r>
          </w:p>
        </w:tc>
        <w:tc>
          <w:tcPr>
            <w:tcW w:w="6662" w:type="dxa"/>
          </w:tcPr>
          <w:p w:rsidR="00B13997" w:rsidRPr="00D45EB4" w:rsidRDefault="00B13997" w:rsidP="00254333">
            <w:r w:rsidRPr="00D45EB4">
              <w:t xml:space="preserve">аппаратчик </w:t>
            </w:r>
            <w:proofErr w:type="spellStart"/>
            <w:r w:rsidRPr="00D45EB4">
              <w:t>химводоочистки</w:t>
            </w:r>
            <w:proofErr w:type="spellEnd"/>
            <w:r w:rsidR="00A94D7A">
              <w:t xml:space="preserve"> </w:t>
            </w:r>
            <w:r w:rsidRPr="00D45EB4">
              <w:t xml:space="preserve">Цеха </w:t>
            </w:r>
            <w:proofErr w:type="spellStart"/>
            <w:r w:rsidRPr="00D45EB4">
              <w:t>тепловодоснабжения</w:t>
            </w:r>
            <w:proofErr w:type="spellEnd"/>
            <w:r w:rsidRPr="00D45EB4">
              <w:t xml:space="preserve"> №</w:t>
            </w:r>
            <w:r w:rsidR="009027AF">
              <w:t xml:space="preserve"> </w:t>
            </w:r>
            <w:r w:rsidRPr="00D45EB4">
              <w:t>2 Управления теплоэнергетики ООО «РН-Юганскнефтегаз», гп</w:t>
            </w:r>
            <w:proofErr w:type="gramStart"/>
            <w:r w:rsidRPr="00D45EB4">
              <w:t>.П</w:t>
            </w:r>
            <w:proofErr w:type="gramEnd"/>
            <w:r w:rsidRPr="00D45EB4">
              <w:t>ойковский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Промская</w:t>
            </w:r>
            <w:proofErr w:type="spellEnd"/>
            <w:r w:rsidRPr="00D45EB4">
              <w:t xml:space="preserve"> </w:t>
            </w:r>
          </w:p>
          <w:p w:rsidR="00A94D7A" w:rsidRDefault="00B13997" w:rsidP="00BF31E3">
            <w:r w:rsidRPr="00D45EB4">
              <w:t xml:space="preserve">Ольга </w:t>
            </w:r>
          </w:p>
          <w:p w:rsidR="00B13997" w:rsidRPr="00D45EB4" w:rsidRDefault="00B13997" w:rsidP="00BF31E3">
            <w:r w:rsidRPr="00D45EB4">
              <w:t>Владимировна</w:t>
            </w:r>
          </w:p>
        </w:tc>
        <w:tc>
          <w:tcPr>
            <w:tcW w:w="6662" w:type="dxa"/>
          </w:tcPr>
          <w:p w:rsidR="00B13997" w:rsidRPr="00D45EB4" w:rsidRDefault="00B13997" w:rsidP="00254333">
            <w:r w:rsidRPr="00D45EB4">
              <w:t>заведующая производством ресторана «Эдельвейс», гп.Пойковский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 xml:space="preserve">Ливенцева </w:t>
            </w:r>
          </w:p>
          <w:p w:rsidR="00A94D7A" w:rsidRDefault="00B13997" w:rsidP="00BF31E3">
            <w:r w:rsidRPr="00D45EB4">
              <w:t xml:space="preserve">Лариса </w:t>
            </w:r>
          </w:p>
          <w:p w:rsidR="00B13997" w:rsidRPr="00D45EB4" w:rsidRDefault="00B13997" w:rsidP="00BF31E3">
            <w:r w:rsidRPr="00D45EB4">
              <w:t>Борисовна</w:t>
            </w:r>
          </w:p>
        </w:tc>
        <w:tc>
          <w:tcPr>
            <w:tcW w:w="6662" w:type="dxa"/>
          </w:tcPr>
          <w:p w:rsidR="00B13997" w:rsidRPr="00D45EB4" w:rsidRDefault="00B13997" w:rsidP="00254333">
            <w:r w:rsidRPr="00D45EB4">
              <w:t>техник-диспетчер ОАО «</w:t>
            </w:r>
            <w:proofErr w:type="spellStart"/>
            <w:r w:rsidRPr="00D45EB4">
              <w:t>Пойковские</w:t>
            </w:r>
            <w:proofErr w:type="spellEnd"/>
            <w:r w:rsidRPr="00D45EB4">
              <w:t xml:space="preserve"> электрические сети», </w:t>
            </w:r>
            <w:proofErr w:type="spellStart"/>
            <w:r w:rsidRPr="00D45EB4">
              <w:t>гп.Пойковский</w:t>
            </w:r>
            <w:proofErr w:type="spellEnd"/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Сычкова</w:t>
            </w:r>
            <w:proofErr w:type="spellEnd"/>
            <w:r w:rsidRPr="00D45EB4">
              <w:t xml:space="preserve"> </w:t>
            </w:r>
          </w:p>
          <w:p w:rsidR="00B13997" w:rsidRPr="00D45EB4" w:rsidRDefault="00B13997" w:rsidP="00BF31E3">
            <w:r w:rsidRPr="00D45EB4">
              <w:t>Наталья Владимировна</w:t>
            </w:r>
          </w:p>
        </w:tc>
        <w:tc>
          <w:tcPr>
            <w:tcW w:w="6662" w:type="dxa"/>
          </w:tcPr>
          <w:p w:rsidR="00B13997" w:rsidRPr="00D45EB4" w:rsidRDefault="00B13997" w:rsidP="00254333">
            <w:r w:rsidRPr="00D45EB4">
              <w:t>главный бухгалтер ПМУП «УТВС», гп.Пойковский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Часовских</w:t>
            </w:r>
            <w:proofErr w:type="spellEnd"/>
            <w:r w:rsidRPr="00D45EB4">
              <w:t xml:space="preserve"> </w:t>
            </w:r>
          </w:p>
          <w:p w:rsidR="00A94D7A" w:rsidRDefault="00B13997" w:rsidP="00BF31E3">
            <w:r w:rsidRPr="00D45EB4">
              <w:t xml:space="preserve">Нина </w:t>
            </w:r>
          </w:p>
          <w:p w:rsidR="00B13997" w:rsidRPr="00D45EB4" w:rsidRDefault="00B13997" w:rsidP="00BF31E3">
            <w:r w:rsidRPr="00D45EB4">
              <w:t>Павловна</w:t>
            </w:r>
          </w:p>
        </w:tc>
        <w:tc>
          <w:tcPr>
            <w:tcW w:w="6662" w:type="dxa"/>
          </w:tcPr>
          <w:p w:rsidR="00B13997" w:rsidRPr="00D45EB4" w:rsidRDefault="00B13997" w:rsidP="00254333">
            <w:r w:rsidRPr="00D45EB4">
              <w:t>оператор котельной ООО «Тепловик 2», сп.Салым</w:t>
            </w:r>
          </w:p>
          <w:p w:rsidR="00B13997" w:rsidRPr="00D45EB4" w:rsidRDefault="00B13997" w:rsidP="00254333"/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 xml:space="preserve">Абдуллина </w:t>
            </w:r>
          </w:p>
          <w:p w:rsidR="00A94D7A" w:rsidRDefault="00B13997" w:rsidP="00BF31E3">
            <w:r w:rsidRPr="00D45EB4">
              <w:t xml:space="preserve">Раиса </w:t>
            </w:r>
          </w:p>
          <w:p w:rsidR="00B13997" w:rsidRPr="00D45EB4" w:rsidRDefault="00B13997" w:rsidP="00BF31E3">
            <w:proofErr w:type="spellStart"/>
            <w:r w:rsidRPr="00D45EB4">
              <w:t>Равиловна</w:t>
            </w:r>
            <w:proofErr w:type="spellEnd"/>
          </w:p>
        </w:tc>
        <w:tc>
          <w:tcPr>
            <w:tcW w:w="6662" w:type="dxa"/>
          </w:tcPr>
          <w:p w:rsidR="009027AF" w:rsidRDefault="00B13997" w:rsidP="005C37D4">
            <w:pPr>
              <w:spacing w:line="240" w:lineRule="exact"/>
            </w:pPr>
            <w:r w:rsidRPr="00D45EB4">
              <w:t xml:space="preserve">уборщик служебных помещений 1 разряда Самсоновского линейного производственного управления магистральных газопроводов ООО «Газпром трансгаз Сургут» </w:t>
            </w:r>
          </w:p>
          <w:p w:rsidR="00B13997" w:rsidRPr="00D45EB4" w:rsidRDefault="00B13997" w:rsidP="005C37D4">
            <w:pPr>
              <w:spacing w:line="240" w:lineRule="exact"/>
            </w:pPr>
            <w:r w:rsidRPr="00D45EB4">
              <w:t>ПАО «Газпром», сп.Салым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>Донченко</w:t>
            </w:r>
          </w:p>
          <w:p w:rsidR="00B13997" w:rsidRPr="00D45EB4" w:rsidRDefault="00B13997" w:rsidP="00BF31E3">
            <w:r w:rsidRPr="00D45EB4">
              <w:t>Александра Леонидовна</w:t>
            </w:r>
          </w:p>
        </w:tc>
        <w:tc>
          <w:tcPr>
            <w:tcW w:w="6662" w:type="dxa"/>
          </w:tcPr>
          <w:p w:rsidR="009027AF" w:rsidRDefault="00B13997" w:rsidP="00254333">
            <w:r w:rsidRPr="00D45EB4">
              <w:t xml:space="preserve">ведущий специалист по строительству и содержанию дорог </w:t>
            </w:r>
          </w:p>
          <w:p w:rsidR="00B13997" w:rsidRPr="00D45EB4" w:rsidRDefault="00B13997" w:rsidP="00254333">
            <w:r w:rsidRPr="00D45EB4">
              <w:t>и площадок Нефтеюганского филиала компании «Салым Петролеум Девелопмент Н.В.», сп.Салым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 xml:space="preserve">Крылова </w:t>
            </w:r>
          </w:p>
          <w:p w:rsidR="00A94D7A" w:rsidRDefault="00B13997" w:rsidP="00BF31E3">
            <w:r w:rsidRPr="00D45EB4">
              <w:t xml:space="preserve">Наталья </w:t>
            </w:r>
          </w:p>
          <w:p w:rsidR="00B13997" w:rsidRPr="00D45EB4" w:rsidRDefault="00B13997" w:rsidP="00BF31E3">
            <w:r w:rsidRPr="00D45EB4">
              <w:t>Дмитриевна</w:t>
            </w:r>
          </w:p>
        </w:tc>
        <w:tc>
          <w:tcPr>
            <w:tcW w:w="6662" w:type="dxa"/>
          </w:tcPr>
          <w:p w:rsidR="00B13997" w:rsidRPr="00D45EB4" w:rsidRDefault="00B13997" w:rsidP="009027AF">
            <w:r w:rsidRPr="00D45EB4">
              <w:t>дворник муниципально</w:t>
            </w:r>
            <w:r w:rsidR="009027AF">
              <w:t>го</w:t>
            </w:r>
            <w:r w:rsidRPr="00D45EB4">
              <w:t xml:space="preserve"> учреждени</w:t>
            </w:r>
            <w:r w:rsidR="009027AF">
              <w:t>я</w:t>
            </w:r>
            <w:r w:rsidRPr="00D45EB4">
              <w:t xml:space="preserve"> «Администрац</w:t>
            </w:r>
            <w:r w:rsidR="00577CEE">
              <w:t xml:space="preserve">ия сельского поселения </w:t>
            </w:r>
            <w:proofErr w:type="spellStart"/>
            <w:r w:rsidR="00577CEE">
              <w:t>Куть-Ях</w:t>
            </w:r>
            <w:proofErr w:type="spellEnd"/>
            <w:r w:rsidRPr="00D45EB4">
              <w:t xml:space="preserve">», </w:t>
            </w:r>
            <w:proofErr w:type="spellStart"/>
            <w:r w:rsidRPr="00D45EB4">
              <w:t>сп</w:t>
            </w:r>
            <w:proofErr w:type="gramStart"/>
            <w:r w:rsidRPr="00D45EB4">
              <w:t>.К</w:t>
            </w:r>
            <w:proofErr w:type="gramEnd"/>
            <w:r w:rsidRPr="00D45EB4">
              <w:t>уть-Ях</w:t>
            </w:r>
            <w:proofErr w:type="spellEnd"/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Комунарова</w:t>
            </w:r>
            <w:proofErr w:type="spellEnd"/>
            <w:r w:rsidRPr="00D45EB4">
              <w:t xml:space="preserve"> </w:t>
            </w:r>
          </w:p>
          <w:p w:rsidR="00A94D7A" w:rsidRDefault="00B13997" w:rsidP="00BF31E3">
            <w:r w:rsidRPr="00D45EB4">
              <w:t xml:space="preserve">Валентина </w:t>
            </w:r>
          </w:p>
          <w:p w:rsidR="00B13997" w:rsidRPr="00D45EB4" w:rsidRDefault="00B13997" w:rsidP="00BF31E3">
            <w:r w:rsidRPr="00D45EB4">
              <w:t>Федоровна</w:t>
            </w:r>
          </w:p>
        </w:tc>
        <w:tc>
          <w:tcPr>
            <w:tcW w:w="6662" w:type="dxa"/>
          </w:tcPr>
          <w:p w:rsidR="009027AF" w:rsidRDefault="00B13997" w:rsidP="009027AF">
            <w:r w:rsidRPr="00D45EB4">
              <w:t xml:space="preserve">оператор котельной ООО «Тепловик 2», </w:t>
            </w:r>
          </w:p>
          <w:p w:rsidR="00B13997" w:rsidRPr="00D45EB4" w:rsidRDefault="00B13997" w:rsidP="009027AF">
            <w:proofErr w:type="spellStart"/>
            <w:r w:rsidRPr="00D45EB4">
              <w:t>сп</w:t>
            </w:r>
            <w:proofErr w:type="gramStart"/>
            <w:r w:rsidRPr="00D45EB4">
              <w:t>.К</w:t>
            </w:r>
            <w:proofErr w:type="gramEnd"/>
            <w:r w:rsidRPr="00D45EB4">
              <w:t>уть-Ях</w:t>
            </w:r>
            <w:proofErr w:type="spellEnd"/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Кауц</w:t>
            </w:r>
            <w:proofErr w:type="spellEnd"/>
          </w:p>
          <w:p w:rsidR="00A94D7A" w:rsidRDefault="00B13997" w:rsidP="00BF31E3">
            <w:r w:rsidRPr="00D45EB4">
              <w:t xml:space="preserve">Светлана </w:t>
            </w:r>
          </w:p>
          <w:p w:rsidR="00B13997" w:rsidRPr="00D45EB4" w:rsidRDefault="00B13997" w:rsidP="00BF31E3">
            <w:r w:rsidRPr="00D45EB4">
              <w:t>Алексеевна</w:t>
            </w:r>
          </w:p>
        </w:tc>
        <w:tc>
          <w:tcPr>
            <w:tcW w:w="6662" w:type="dxa"/>
          </w:tcPr>
          <w:p w:rsidR="009027AF" w:rsidRDefault="00B13997" w:rsidP="00254333">
            <w:r w:rsidRPr="00D45EB4">
              <w:t xml:space="preserve">руководитель кружка Дома культуры «Ника», </w:t>
            </w:r>
          </w:p>
          <w:p w:rsidR="00B13997" w:rsidRPr="00D45EB4" w:rsidRDefault="00B13997" w:rsidP="00254333">
            <w:r w:rsidRPr="00D45EB4">
              <w:t>сп.Каркатеевы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Пестрикова</w:t>
            </w:r>
            <w:proofErr w:type="spellEnd"/>
            <w:r w:rsidRPr="00D45EB4">
              <w:t xml:space="preserve"> </w:t>
            </w:r>
          </w:p>
          <w:p w:rsidR="00A94D7A" w:rsidRDefault="00B13997" w:rsidP="00BF31E3">
            <w:r w:rsidRPr="00D45EB4">
              <w:t xml:space="preserve">Гузалия </w:t>
            </w:r>
          </w:p>
          <w:p w:rsidR="00B13997" w:rsidRPr="00D45EB4" w:rsidRDefault="00B13997" w:rsidP="00BF31E3">
            <w:proofErr w:type="spellStart"/>
            <w:r w:rsidRPr="00D45EB4">
              <w:t>Фаридовна</w:t>
            </w:r>
            <w:proofErr w:type="spellEnd"/>
          </w:p>
        </w:tc>
        <w:tc>
          <w:tcPr>
            <w:tcW w:w="6662" w:type="dxa"/>
          </w:tcPr>
          <w:p w:rsidR="00B13997" w:rsidRPr="00D45EB4" w:rsidRDefault="00B13997" w:rsidP="00254333">
            <w:r w:rsidRPr="00D45EB4">
              <w:t>специалист по социальной работе бюджетно</w:t>
            </w:r>
            <w:r w:rsidR="00254333">
              <w:t>го</w:t>
            </w:r>
            <w:r w:rsidRPr="00D45EB4">
              <w:t xml:space="preserve"> учреждени</w:t>
            </w:r>
            <w:r w:rsidR="00254333">
              <w:t>я</w:t>
            </w:r>
            <w:r w:rsidRPr="00D45EB4">
              <w:t xml:space="preserve"> Ханты-Мансийского автономного округа</w:t>
            </w:r>
            <w:r w:rsidR="009027AF">
              <w:t xml:space="preserve"> </w:t>
            </w:r>
            <w:r w:rsidRPr="00D45EB4">
              <w:t>-</w:t>
            </w:r>
            <w:r w:rsidR="009027AF">
              <w:t xml:space="preserve"> </w:t>
            </w:r>
            <w:r w:rsidRPr="00D45EB4">
              <w:t>Югры «Комплексный центр социального обслуживания населения «Забота»</w:t>
            </w:r>
            <w:r w:rsidR="00A94D7A">
              <w:t>, сп.Каркатеевы</w:t>
            </w:r>
          </w:p>
        </w:tc>
      </w:tr>
      <w:tr w:rsidR="00B13997" w:rsidRPr="00813B12" w:rsidTr="00A94D7A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>Каримова</w:t>
            </w:r>
          </w:p>
          <w:p w:rsidR="00A94D7A" w:rsidRDefault="00B13997" w:rsidP="00BF31E3">
            <w:r w:rsidRPr="00D45EB4">
              <w:t xml:space="preserve">Анна </w:t>
            </w:r>
          </w:p>
          <w:p w:rsidR="00B13997" w:rsidRPr="00D45EB4" w:rsidRDefault="00B13997" w:rsidP="00BF31E3">
            <w:r w:rsidRPr="00D45EB4">
              <w:t>Викторовна</w:t>
            </w:r>
          </w:p>
        </w:tc>
        <w:tc>
          <w:tcPr>
            <w:tcW w:w="6662" w:type="dxa"/>
          </w:tcPr>
          <w:p w:rsidR="00B13997" w:rsidRPr="00D45EB4" w:rsidRDefault="00B13997" w:rsidP="00254333">
            <w:r w:rsidRPr="00D45EB4">
              <w:t>оператор котельной</w:t>
            </w:r>
            <w:r w:rsidR="00577CEE">
              <w:t xml:space="preserve"> ООО «</w:t>
            </w:r>
            <w:proofErr w:type="spellStart"/>
            <w:r w:rsidR="00577CEE">
              <w:t>ЮграКомфорт</w:t>
            </w:r>
            <w:proofErr w:type="spellEnd"/>
            <w:r w:rsidR="00577CEE">
              <w:t xml:space="preserve">», </w:t>
            </w:r>
            <w:proofErr w:type="spellStart"/>
            <w:r w:rsidR="00577CEE">
              <w:t>с</w:t>
            </w:r>
            <w:r w:rsidRPr="00D45EB4">
              <w:t>.Чеускино</w:t>
            </w:r>
            <w:proofErr w:type="spellEnd"/>
          </w:p>
          <w:p w:rsidR="00B13997" w:rsidRPr="00D45EB4" w:rsidRDefault="00B13997" w:rsidP="00254333"/>
        </w:tc>
      </w:tr>
      <w:tr w:rsidR="00B13997" w:rsidRPr="00813B12" w:rsidTr="00A94D7A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Мохирева</w:t>
            </w:r>
            <w:proofErr w:type="spellEnd"/>
          </w:p>
          <w:p w:rsidR="00A94D7A" w:rsidRDefault="00B13997" w:rsidP="00BF31E3">
            <w:r w:rsidRPr="00D45EB4">
              <w:t xml:space="preserve">Светлана </w:t>
            </w:r>
          </w:p>
          <w:p w:rsidR="00B13997" w:rsidRPr="00D45EB4" w:rsidRDefault="00B13997" w:rsidP="00BF31E3">
            <w:r w:rsidRPr="00D45EB4">
              <w:t>Вадимовна</w:t>
            </w:r>
          </w:p>
        </w:tc>
        <w:tc>
          <w:tcPr>
            <w:tcW w:w="6662" w:type="dxa"/>
          </w:tcPr>
          <w:p w:rsidR="00B13997" w:rsidRPr="00D45EB4" w:rsidRDefault="003C67C0" w:rsidP="00254333">
            <w:r>
              <w:t>оператор</w:t>
            </w:r>
            <w:r w:rsidR="00254333">
              <w:t xml:space="preserve"> КОС</w:t>
            </w:r>
            <w:r w:rsidR="00B13997" w:rsidRPr="00D45EB4">
              <w:t xml:space="preserve"> ООО «</w:t>
            </w:r>
            <w:proofErr w:type="spellStart"/>
            <w:r w:rsidR="00B13997" w:rsidRPr="00D45EB4">
              <w:t>СервисКомфорт</w:t>
            </w:r>
            <w:proofErr w:type="spellEnd"/>
            <w:r w:rsidR="00B13997" w:rsidRPr="00D45EB4">
              <w:t xml:space="preserve">», </w:t>
            </w:r>
            <w:proofErr w:type="spellStart"/>
            <w:r w:rsidR="00B13997" w:rsidRPr="00D45EB4">
              <w:t>сп.Сингапай</w:t>
            </w:r>
            <w:proofErr w:type="spellEnd"/>
            <w:r w:rsidR="00B13997" w:rsidRPr="00D45EB4">
              <w:t xml:space="preserve">  </w:t>
            </w:r>
          </w:p>
          <w:p w:rsidR="00B13997" w:rsidRPr="00D45EB4" w:rsidRDefault="00B13997" w:rsidP="00254333"/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>Капуста</w:t>
            </w:r>
          </w:p>
          <w:p w:rsidR="00A94D7A" w:rsidRDefault="00B13997" w:rsidP="00BF31E3">
            <w:r w:rsidRPr="00D45EB4">
              <w:t xml:space="preserve">Татьяна </w:t>
            </w:r>
          </w:p>
          <w:p w:rsidR="00B13997" w:rsidRPr="00D45EB4" w:rsidRDefault="00B13997" w:rsidP="00BF31E3">
            <w:r w:rsidRPr="00D45EB4">
              <w:t>Леонидовна</w:t>
            </w:r>
          </w:p>
        </w:tc>
        <w:tc>
          <w:tcPr>
            <w:tcW w:w="6662" w:type="dxa"/>
          </w:tcPr>
          <w:p w:rsidR="00B13997" w:rsidRPr="00D45EB4" w:rsidRDefault="00B13997" w:rsidP="00254333">
            <w:r w:rsidRPr="00D45EB4">
              <w:t>диспетчер пожарной связи филиала казенного учреждения Ханты-Мансийского автономного округа</w:t>
            </w:r>
            <w:r w:rsidR="005C37D4">
              <w:t xml:space="preserve"> </w:t>
            </w:r>
            <w:r w:rsidRPr="00D45EB4">
              <w:t>-</w:t>
            </w:r>
            <w:r w:rsidR="005C37D4">
              <w:t xml:space="preserve"> </w:t>
            </w:r>
            <w:r w:rsidRPr="00D45EB4">
              <w:t>Югры «</w:t>
            </w:r>
            <w:proofErr w:type="spellStart"/>
            <w:r w:rsidRPr="00D45EB4">
              <w:t>Центроспас-Югория</w:t>
            </w:r>
            <w:proofErr w:type="spellEnd"/>
            <w:r w:rsidRPr="00D45EB4">
              <w:t xml:space="preserve">» по </w:t>
            </w:r>
            <w:proofErr w:type="spellStart"/>
            <w:r w:rsidRPr="00D45EB4">
              <w:t>Нефтеюганскому</w:t>
            </w:r>
            <w:proofErr w:type="spellEnd"/>
            <w:r w:rsidRPr="00D45EB4">
              <w:t xml:space="preserve"> району, </w:t>
            </w:r>
            <w:proofErr w:type="spellStart"/>
            <w:r w:rsidRPr="00D45EB4">
              <w:t>п</w:t>
            </w:r>
            <w:proofErr w:type="gramStart"/>
            <w:r w:rsidRPr="00D45EB4">
              <w:t>.Ю</w:t>
            </w:r>
            <w:proofErr w:type="gramEnd"/>
            <w:r w:rsidRPr="00D45EB4">
              <w:t>ганская</w:t>
            </w:r>
            <w:proofErr w:type="spellEnd"/>
            <w:r w:rsidRPr="00D45EB4">
              <w:t xml:space="preserve"> Обь</w:t>
            </w:r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>Жигалова</w:t>
            </w:r>
          </w:p>
          <w:p w:rsidR="00A94D7A" w:rsidRDefault="00B13997" w:rsidP="00BF31E3">
            <w:r w:rsidRPr="00D45EB4">
              <w:t xml:space="preserve">Наталья </w:t>
            </w:r>
          </w:p>
          <w:p w:rsidR="00B13997" w:rsidRPr="00D45EB4" w:rsidRDefault="00B13997" w:rsidP="00BF31E3">
            <w:r w:rsidRPr="00D45EB4">
              <w:t>Алексеевна</w:t>
            </w:r>
          </w:p>
        </w:tc>
        <w:tc>
          <w:tcPr>
            <w:tcW w:w="6662" w:type="dxa"/>
          </w:tcPr>
          <w:p w:rsidR="00B13997" w:rsidRPr="00D45EB4" w:rsidRDefault="00B13997" w:rsidP="00254333">
            <w:r w:rsidRPr="00D45EB4">
              <w:t>главный бухгалтер филиала АО «Мостострой-11» Территориальн</w:t>
            </w:r>
            <w:r w:rsidR="005C37D4">
              <w:t>ой</w:t>
            </w:r>
            <w:r w:rsidRPr="00D45EB4">
              <w:t xml:space="preserve"> фирм</w:t>
            </w:r>
            <w:r w:rsidR="005C37D4">
              <w:t>ы</w:t>
            </w:r>
            <w:r w:rsidRPr="00D45EB4">
              <w:t xml:space="preserve"> «Мостоотряд-15»</w:t>
            </w:r>
            <w:r w:rsidR="00577CEE">
              <w:t xml:space="preserve">, </w:t>
            </w:r>
            <w:proofErr w:type="spellStart"/>
            <w:r w:rsidR="00577CEE">
              <w:t>сп</w:t>
            </w:r>
            <w:proofErr w:type="gramStart"/>
            <w:r w:rsidR="00577CEE">
              <w:t>.У</w:t>
            </w:r>
            <w:proofErr w:type="gramEnd"/>
            <w:r w:rsidR="00577CEE">
              <w:t>сть-Юган</w:t>
            </w:r>
            <w:proofErr w:type="spellEnd"/>
          </w:p>
          <w:p w:rsidR="00B13997" w:rsidRPr="00D45EB4" w:rsidRDefault="00B13997" w:rsidP="00254333"/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r w:rsidRPr="00D45EB4">
              <w:t xml:space="preserve">Гареева </w:t>
            </w:r>
          </w:p>
          <w:p w:rsidR="00A94D7A" w:rsidRDefault="00B13997" w:rsidP="00BF31E3">
            <w:r w:rsidRPr="00D45EB4">
              <w:t xml:space="preserve">Альбина </w:t>
            </w:r>
          </w:p>
          <w:p w:rsidR="00B13997" w:rsidRPr="00D45EB4" w:rsidRDefault="00B13997" w:rsidP="00BF31E3">
            <w:proofErr w:type="spellStart"/>
            <w:r w:rsidRPr="00D45EB4">
              <w:t>Мунировна</w:t>
            </w:r>
            <w:proofErr w:type="spellEnd"/>
          </w:p>
        </w:tc>
        <w:tc>
          <w:tcPr>
            <w:tcW w:w="6662" w:type="dxa"/>
          </w:tcPr>
          <w:p w:rsidR="00B13997" w:rsidRPr="00D45EB4" w:rsidRDefault="00B13997" w:rsidP="005C37D4">
            <w:r w:rsidRPr="00D45EB4">
              <w:t>заместитель директора</w:t>
            </w:r>
            <w:r w:rsidR="00A94D7A">
              <w:t xml:space="preserve"> </w:t>
            </w:r>
            <w:r w:rsidRPr="00D45EB4">
              <w:t>Нефтеюга</w:t>
            </w:r>
            <w:r w:rsidR="00254333">
              <w:t>нского районного муниципального</w:t>
            </w:r>
            <w:r w:rsidRPr="00D45EB4">
              <w:t xml:space="preserve"> общеобразовательного  бюджетного учреждения </w:t>
            </w:r>
            <w:r w:rsidR="005C37D4">
              <w:t>«</w:t>
            </w:r>
            <w:proofErr w:type="spellStart"/>
            <w:r w:rsidRPr="00D45EB4">
              <w:t>Лемпинская</w:t>
            </w:r>
            <w:proofErr w:type="spellEnd"/>
            <w:r w:rsidRPr="00D45EB4">
              <w:t xml:space="preserve"> средняя общеобразовательная школа</w:t>
            </w:r>
            <w:r w:rsidR="005C37D4">
              <w:t>»</w:t>
            </w:r>
            <w:r w:rsidRPr="00D45EB4">
              <w:t xml:space="preserve">, </w:t>
            </w:r>
            <w:proofErr w:type="spellStart"/>
            <w:r w:rsidRPr="00D45EB4">
              <w:t>с</w:t>
            </w:r>
            <w:r w:rsidR="00577CEE">
              <w:t>п</w:t>
            </w:r>
            <w:proofErr w:type="gramStart"/>
            <w:r w:rsidRPr="00D45EB4">
              <w:t>.Л</w:t>
            </w:r>
            <w:proofErr w:type="gramEnd"/>
            <w:r w:rsidRPr="00D45EB4">
              <w:t>емпино</w:t>
            </w:r>
            <w:proofErr w:type="spellEnd"/>
          </w:p>
        </w:tc>
      </w:tr>
      <w:tr w:rsidR="00B13997" w:rsidRPr="00813B12" w:rsidTr="00DB4092">
        <w:tc>
          <w:tcPr>
            <w:tcW w:w="613" w:type="dxa"/>
          </w:tcPr>
          <w:p w:rsidR="00B13997" w:rsidRPr="002407F7" w:rsidRDefault="00B139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13997" w:rsidRPr="00D45EB4" w:rsidRDefault="00B13997" w:rsidP="00BF31E3">
            <w:proofErr w:type="spellStart"/>
            <w:r w:rsidRPr="00D45EB4">
              <w:t>Халимова</w:t>
            </w:r>
            <w:proofErr w:type="spellEnd"/>
          </w:p>
          <w:p w:rsidR="00A94D7A" w:rsidRDefault="00B13997" w:rsidP="00BF31E3">
            <w:r w:rsidRPr="00D45EB4">
              <w:t xml:space="preserve">Галина </w:t>
            </w:r>
          </w:p>
          <w:p w:rsidR="00B13997" w:rsidRPr="00D45EB4" w:rsidRDefault="00B13997" w:rsidP="00BF31E3">
            <w:r w:rsidRPr="00D45EB4">
              <w:t>Семеновна</w:t>
            </w:r>
          </w:p>
        </w:tc>
        <w:tc>
          <w:tcPr>
            <w:tcW w:w="6662" w:type="dxa"/>
          </w:tcPr>
          <w:p w:rsidR="00B13997" w:rsidRPr="00D45EB4" w:rsidRDefault="00B13997" w:rsidP="005C37D4">
            <w:r w:rsidRPr="00D45EB4">
              <w:t xml:space="preserve">уборщик служебных помещений  Нефтеюганского районного муниципального  общеобразовательного  бюджетного учреждения </w:t>
            </w:r>
            <w:r w:rsidR="005C37D4">
              <w:t>«</w:t>
            </w:r>
            <w:proofErr w:type="spellStart"/>
            <w:r w:rsidRPr="00D45EB4">
              <w:t>Лемпинская</w:t>
            </w:r>
            <w:proofErr w:type="spellEnd"/>
            <w:r w:rsidRPr="00D45EB4">
              <w:t xml:space="preserve"> средняя общеобразовательная школа</w:t>
            </w:r>
            <w:r w:rsidR="005C37D4">
              <w:t>»</w:t>
            </w:r>
            <w:r w:rsidRPr="00D45EB4">
              <w:t xml:space="preserve">, </w:t>
            </w:r>
            <w:proofErr w:type="spellStart"/>
            <w:r w:rsidRPr="00D45EB4">
              <w:t>с</w:t>
            </w:r>
            <w:r w:rsidR="00E02423">
              <w:t>п</w:t>
            </w:r>
            <w:proofErr w:type="gramStart"/>
            <w:r w:rsidRPr="00D45EB4">
              <w:t>.Л</w:t>
            </w:r>
            <w:proofErr w:type="gramEnd"/>
            <w:r w:rsidRPr="00D45EB4">
              <w:t>емпино</w:t>
            </w:r>
            <w:proofErr w:type="spellEnd"/>
          </w:p>
        </w:tc>
      </w:tr>
      <w:tr w:rsidR="005A4897" w:rsidRPr="00813B12" w:rsidTr="00DB4092">
        <w:tc>
          <w:tcPr>
            <w:tcW w:w="613" w:type="dxa"/>
          </w:tcPr>
          <w:p w:rsidR="005A4897" w:rsidRPr="002407F7" w:rsidRDefault="005A48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5A4897" w:rsidRPr="00D45EB4" w:rsidRDefault="005A4897" w:rsidP="00BF31E3">
            <w:r w:rsidRPr="00D45EB4">
              <w:t>Банникова</w:t>
            </w:r>
          </w:p>
          <w:p w:rsidR="00A94D7A" w:rsidRDefault="005A4897" w:rsidP="00BF31E3">
            <w:r w:rsidRPr="00D45EB4">
              <w:t xml:space="preserve">Ольга </w:t>
            </w:r>
          </w:p>
          <w:p w:rsidR="005A4897" w:rsidRPr="00D45EB4" w:rsidRDefault="005A4897" w:rsidP="00BF31E3">
            <w:r w:rsidRPr="00D45EB4">
              <w:t>Николаевна</w:t>
            </w:r>
          </w:p>
        </w:tc>
        <w:tc>
          <w:tcPr>
            <w:tcW w:w="6662" w:type="dxa"/>
          </w:tcPr>
          <w:p w:rsidR="005A4897" w:rsidRPr="00D45EB4" w:rsidRDefault="005A4897" w:rsidP="005C37D4">
            <w:r w:rsidRPr="00D45EB4">
              <w:t>председатель профсоюза Нефтеюганск</w:t>
            </w:r>
            <w:r w:rsidR="005C37D4">
              <w:t>ой</w:t>
            </w:r>
            <w:r w:rsidRPr="00D45EB4">
              <w:t xml:space="preserve"> районн</w:t>
            </w:r>
            <w:r w:rsidR="005C37D4">
              <w:t>ой</w:t>
            </w:r>
            <w:r w:rsidRPr="00D45EB4">
              <w:t xml:space="preserve"> организаци</w:t>
            </w:r>
            <w:r w:rsidR="005C37D4">
              <w:t>и</w:t>
            </w:r>
            <w:r w:rsidRPr="00D45EB4">
              <w:t xml:space="preserve"> Профсоюза работников народного образования </w:t>
            </w:r>
            <w:r w:rsidR="005C37D4">
              <w:br/>
            </w:r>
            <w:r w:rsidRPr="00D45EB4">
              <w:t>и науки Российской Федерации</w:t>
            </w:r>
            <w:r w:rsidR="00577CEE">
              <w:t>, гп.Пойковский</w:t>
            </w:r>
          </w:p>
        </w:tc>
      </w:tr>
      <w:tr w:rsidR="005A4897" w:rsidRPr="00813B12" w:rsidTr="00DB4092">
        <w:tc>
          <w:tcPr>
            <w:tcW w:w="613" w:type="dxa"/>
          </w:tcPr>
          <w:p w:rsidR="005A4897" w:rsidRPr="002407F7" w:rsidRDefault="005A48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5A4897" w:rsidRPr="00D45EB4" w:rsidRDefault="005A4897" w:rsidP="00BF31E3">
            <w:proofErr w:type="spellStart"/>
            <w:r w:rsidRPr="00D45EB4">
              <w:t>Зайдуллина</w:t>
            </w:r>
            <w:proofErr w:type="spellEnd"/>
            <w:r w:rsidRPr="00D45EB4">
              <w:t xml:space="preserve"> </w:t>
            </w:r>
          </w:p>
          <w:p w:rsidR="00A94D7A" w:rsidRDefault="005A4897" w:rsidP="00BF31E3">
            <w:r w:rsidRPr="00D45EB4">
              <w:t xml:space="preserve">Ляйсан </w:t>
            </w:r>
          </w:p>
          <w:p w:rsidR="005A4897" w:rsidRPr="00D45EB4" w:rsidRDefault="005A4897" w:rsidP="00BF31E3">
            <w:r w:rsidRPr="00D45EB4">
              <w:t>Римовна</w:t>
            </w:r>
          </w:p>
        </w:tc>
        <w:tc>
          <w:tcPr>
            <w:tcW w:w="6662" w:type="dxa"/>
          </w:tcPr>
          <w:p w:rsidR="005A4897" w:rsidRPr="00D45EB4" w:rsidRDefault="005A4897" w:rsidP="00577CEE">
            <w:r w:rsidRPr="00D45EB4">
              <w:t xml:space="preserve">старший воспитатель Нефтеюганского районного муниципального дошкольного образовательного бюджетного учреждения «Центр развития ребенка </w:t>
            </w:r>
            <w:r w:rsidR="005C37D4">
              <w:t>–</w:t>
            </w:r>
            <w:r w:rsidRPr="00D45EB4">
              <w:t xml:space="preserve"> Д</w:t>
            </w:r>
            <w:r w:rsidR="00577CEE">
              <w:t xml:space="preserve">етский сад  «Родничок», </w:t>
            </w:r>
            <w:r w:rsidRPr="00D45EB4">
              <w:t>гп.Пойковский</w:t>
            </w:r>
          </w:p>
        </w:tc>
      </w:tr>
      <w:tr w:rsidR="005A4897" w:rsidRPr="00813B12" w:rsidTr="00DB4092">
        <w:tc>
          <w:tcPr>
            <w:tcW w:w="613" w:type="dxa"/>
          </w:tcPr>
          <w:p w:rsidR="005A4897" w:rsidRPr="002407F7" w:rsidRDefault="005A48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5A4897" w:rsidRPr="00D45EB4" w:rsidRDefault="005A4897" w:rsidP="00BF31E3">
            <w:r w:rsidRPr="00D45EB4">
              <w:t>Стороженко</w:t>
            </w:r>
          </w:p>
          <w:p w:rsidR="005A4897" w:rsidRPr="00D45EB4" w:rsidRDefault="005A4897" w:rsidP="00BF31E3">
            <w:r w:rsidRPr="00D45EB4">
              <w:t>Дмитрий Александрович</w:t>
            </w:r>
          </w:p>
        </w:tc>
        <w:tc>
          <w:tcPr>
            <w:tcW w:w="6662" w:type="dxa"/>
          </w:tcPr>
          <w:p w:rsidR="005A4897" w:rsidRPr="00D45EB4" w:rsidRDefault="005A4897" w:rsidP="00254333">
            <w:r w:rsidRPr="00D45EB4">
              <w:t>техник Нефтеюганского районного муниципального общеобразова</w:t>
            </w:r>
            <w:r w:rsidR="00254333">
              <w:t xml:space="preserve">тельного бюджетного учреждения </w:t>
            </w:r>
            <w:r w:rsidRPr="00D45EB4">
              <w:t xml:space="preserve">«Пойковская средняя общеобразовательная школа № 2», гп.Пойковский </w:t>
            </w:r>
          </w:p>
        </w:tc>
      </w:tr>
      <w:tr w:rsidR="005A4897" w:rsidRPr="00813B12" w:rsidTr="00DB4092">
        <w:tc>
          <w:tcPr>
            <w:tcW w:w="613" w:type="dxa"/>
          </w:tcPr>
          <w:p w:rsidR="005A4897" w:rsidRPr="002407F7" w:rsidRDefault="005A48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5A4897" w:rsidRPr="00D45EB4" w:rsidRDefault="005A4897" w:rsidP="00BF31E3">
            <w:r w:rsidRPr="00D45EB4">
              <w:t xml:space="preserve">Рамазанова </w:t>
            </w:r>
          </w:p>
          <w:p w:rsidR="00A94D7A" w:rsidRDefault="005A4897" w:rsidP="00BF31E3">
            <w:r w:rsidRPr="00D45EB4">
              <w:t xml:space="preserve">Аида </w:t>
            </w:r>
          </w:p>
          <w:p w:rsidR="005A4897" w:rsidRPr="00D45EB4" w:rsidRDefault="005A4897" w:rsidP="00BF31E3">
            <w:proofErr w:type="spellStart"/>
            <w:r w:rsidRPr="00D45EB4">
              <w:t>Исламутдиновна</w:t>
            </w:r>
            <w:proofErr w:type="spellEnd"/>
          </w:p>
        </w:tc>
        <w:tc>
          <w:tcPr>
            <w:tcW w:w="6662" w:type="dxa"/>
          </w:tcPr>
          <w:p w:rsidR="005A4897" w:rsidRPr="00D45EB4" w:rsidRDefault="005A4897" w:rsidP="00577CEE">
            <w:r w:rsidRPr="00D45EB4">
              <w:t>старший воспитатель Нефтеюганского районного муниципального дошкольного образовательного бюджетного учреждения «Центр развития ребенка -</w:t>
            </w:r>
            <w:r w:rsidR="00254333">
              <w:t xml:space="preserve"> </w:t>
            </w:r>
            <w:r w:rsidRPr="00D45EB4">
              <w:t>Детс</w:t>
            </w:r>
            <w:r w:rsidR="00254333">
              <w:t>кий сад «Теремок»</w:t>
            </w:r>
            <w:r w:rsidRPr="00D45EB4">
              <w:t>, гп.Пойковский</w:t>
            </w:r>
          </w:p>
        </w:tc>
      </w:tr>
      <w:tr w:rsidR="005A4897" w:rsidRPr="00813B12" w:rsidTr="00DB4092">
        <w:tc>
          <w:tcPr>
            <w:tcW w:w="613" w:type="dxa"/>
          </w:tcPr>
          <w:p w:rsidR="005A4897" w:rsidRPr="002407F7" w:rsidRDefault="005A48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5A4897" w:rsidRPr="00D45EB4" w:rsidRDefault="005A4897" w:rsidP="00BF31E3">
            <w:proofErr w:type="spellStart"/>
            <w:r w:rsidRPr="00D45EB4">
              <w:t>Колбаско</w:t>
            </w:r>
            <w:proofErr w:type="spellEnd"/>
            <w:r w:rsidRPr="00D45EB4">
              <w:t xml:space="preserve"> </w:t>
            </w:r>
          </w:p>
          <w:p w:rsidR="00A94D7A" w:rsidRDefault="005A4897" w:rsidP="00BF31E3">
            <w:r w:rsidRPr="00D45EB4">
              <w:t xml:space="preserve">Светлана </w:t>
            </w:r>
          </w:p>
          <w:p w:rsidR="005A4897" w:rsidRPr="00D45EB4" w:rsidRDefault="005A4897" w:rsidP="00BF31E3">
            <w:r w:rsidRPr="00D45EB4">
              <w:t>Сергеевна</w:t>
            </w:r>
          </w:p>
        </w:tc>
        <w:tc>
          <w:tcPr>
            <w:tcW w:w="6662" w:type="dxa"/>
          </w:tcPr>
          <w:p w:rsidR="005A4897" w:rsidRPr="00D45EB4" w:rsidRDefault="005A4897" w:rsidP="005C37D4">
            <w:r w:rsidRPr="00D45EB4">
              <w:t>старший следователь следственного отдела</w:t>
            </w:r>
            <w:r w:rsidR="00254333">
              <w:t xml:space="preserve"> </w:t>
            </w:r>
            <w:proofErr w:type="spellStart"/>
            <w:r w:rsidR="005C37D4">
              <w:t>о</w:t>
            </w:r>
            <w:r w:rsidRPr="00D45EB4">
              <w:t>тдела</w:t>
            </w:r>
            <w:proofErr w:type="spellEnd"/>
            <w:r w:rsidRPr="00D45EB4">
              <w:t xml:space="preserve"> Министерства внутренних дел Российской Федерации </w:t>
            </w:r>
            <w:r w:rsidR="005C37D4">
              <w:br/>
            </w:r>
            <w:r w:rsidRPr="00D45EB4">
              <w:t>по Нефтеюганскому району, гп</w:t>
            </w:r>
            <w:proofErr w:type="gramStart"/>
            <w:r w:rsidRPr="00D45EB4">
              <w:t>.П</w:t>
            </w:r>
            <w:proofErr w:type="gramEnd"/>
            <w:r w:rsidRPr="00D45EB4">
              <w:t>ойковский</w:t>
            </w:r>
          </w:p>
        </w:tc>
      </w:tr>
      <w:tr w:rsidR="005A4897" w:rsidRPr="00813B12" w:rsidTr="00DB4092">
        <w:tc>
          <w:tcPr>
            <w:tcW w:w="613" w:type="dxa"/>
          </w:tcPr>
          <w:p w:rsidR="005A4897" w:rsidRPr="002407F7" w:rsidRDefault="005A4897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5A4897" w:rsidRPr="00D45EB4" w:rsidRDefault="005A4897" w:rsidP="00BF31E3">
            <w:proofErr w:type="spellStart"/>
            <w:r w:rsidRPr="00D45EB4">
              <w:t>Корбич</w:t>
            </w:r>
            <w:proofErr w:type="spellEnd"/>
            <w:r w:rsidRPr="00D45EB4">
              <w:t xml:space="preserve"> </w:t>
            </w:r>
          </w:p>
          <w:p w:rsidR="00A94D7A" w:rsidRDefault="005A4897" w:rsidP="00BF31E3">
            <w:r w:rsidRPr="00D45EB4">
              <w:t xml:space="preserve">Винера </w:t>
            </w:r>
          </w:p>
          <w:p w:rsidR="005A4897" w:rsidRPr="00D45EB4" w:rsidRDefault="005A4897" w:rsidP="00BF31E3">
            <w:proofErr w:type="spellStart"/>
            <w:r w:rsidRPr="00D45EB4">
              <w:t>Хановна</w:t>
            </w:r>
            <w:proofErr w:type="spellEnd"/>
          </w:p>
        </w:tc>
        <w:tc>
          <w:tcPr>
            <w:tcW w:w="6662" w:type="dxa"/>
          </w:tcPr>
          <w:p w:rsidR="005A4897" w:rsidRPr="00D45EB4" w:rsidRDefault="005A4897" w:rsidP="005C37D4">
            <w:r w:rsidRPr="00D45EB4">
              <w:t xml:space="preserve">заведующий отделением-интернат малой вместимости </w:t>
            </w:r>
            <w:r w:rsidR="005C37D4">
              <w:br/>
            </w:r>
            <w:r w:rsidRPr="00D45EB4">
              <w:t xml:space="preserve">для граждан пожилого возраста и инвалидов бюджетного учреждения Ханты-Мансийского автономного округа </w:t>
            </w:r>
            <w:r w:rsidR="005C37D4">
              <w:t>-</w:t>
            </w:r>
            <w:r w:rsidRPr="00D45EB4">
              <w:t xml:space="preserve"> Югры «Комплексный центр социального обслуживания населения «Забота»</w:t>
            </w:r>
            <w:r w:rsidR="00A94D7A">
              <w:t>, гп.Пойковский</w:t>
            </w:r>
          </w:p>
        </w:tc>
      </w:tr>
      <w:tr w:rsidR="00B64FE2" w:rsidRPr="00813B12" w:rsidTr="00DB4092">
        <w:tc>
          <w:tcPr>
            <w:tcW w:w="613" w:type="dxa"/>
          </w:tcPr>
          <w:p w:rsidR="00B64FE2" w:rsidRPr="002407F7" w:rsidRDefault="00B64FE2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64FE2" w:rsidRPr="003068E3" w:rsidRDefault="00B64FE2" w:rsidP="006A6D07">
            <w:r w:rsidRPr="003068E3">
              <w:t>Малыш</w:t>
            </w:r>
          </w:p>
          <w:p w:rsidR="00B64FE2" w:rsidRDefault="00B64FE2" w:rsidP="006A6D07">
            <w:r w:rsidRPr="003068E3">
              <w:t xml:space="preserve">Юрий </w:t>
            </w:r>
          </w:p>
          <w:p w:rsidR="00B64FE2" w:rsidRPr="003068E3" w:rsidRDefault="00B64FE2" w:rsidP="006A6D07">
            <w:r w:rsidRPr="003068E3">
              <w:t>Владимирович</w:t>
            </w:r>
          </w:p>
        </w:tc>
        <w:tc>
          <w:tcPr>
            <w:tcW w:w="6662" w:type="dxa"/>
          </w:tcPr>
          <w:p w:rsidR="00B64FE2" w:rsidRPr="003068E3" w:rsidRDefault="00B64FE2" w:rsidP="006A6D07">
            <w:r w:rsidRPr="003068E3">
              <w:t>начальник ПТО ОАО «</w:t>
            </w:r>
            <w:proofErr w:type="spellStart"/>
            <w:r w:rsidRPr="003068E3">
              <w:t>Пойковские</w:t>
            </w:r>
            <w:proofErr w:type="spellEnd"/>
            <w:r w:rsidRPr="003068E3">
              <w:t xml:space="preserve"> электрические сети», </w:t>
            </w:r>
            <w:proofErr w:type="spellStart"/>
            <w:r w:rsidRPr="003068E3">
              <w:t>гп.Пойковский</w:t>
            </w:r>
            <w:proofErr w:type="spellEnd"/>
          </w:p>
        </w:tc>
      </w:tr>
      <w:tr w:rsidR="00B64FE2" w:rsidRPr="00813B12" w:rsidTr="00DB4092">
        <w:tc>
          <w:tcPr>
            <w:tcW w:w="613" w:type="dxa"/>
          </w:tcPr>
          <w:p w:rsidR="00B64FE2" w:rsidRPr="002407F7" w:rsidRDefault="00B64FE2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64FE2" w:rsidRPr="003068E3" w:rsidRDefault="00B64FE2" w:rsidP="006A6D07">
            <w:r w:rsidRPr="003068E3">
              <w:t>Савельев</w:t>
            </w:r>
          </w:p>
          <w:p w:rsidR="00B64FE2" w:rsidRDefault="00B64FE2" w:rsidP="006A6D07">
            <w:r w:rsidRPr="003068E3">
              <w:t xml:space="preserve">Евгений </w:t>
            </w:r>
          </w:p>
          <w:p w:rsidR="00B64FE2" w:rsidRPr="003068E3" w:rsidRDefault="00B64FE2" w:rsidP="006A6D07">
            <w:r w:rsidRPr="003068E3">
              <w:t>Анатольевич</w:t>
            </w:r>
          </w:p>
        </w:tc>
        <w:tc>
          <w:tcPr>
            <w:tcW w:w="6662" w:type="dxa"/>
          </w:tcPr>
          <w:p w:rsidR="00B64FE2" w:rsidRPr="003068E3" w:rsidRDefault="00B64FE2" w:rsidP="00B64FE2">
            <w:r w:rsidRPr="003068E3">
              <w:t xml:space="preserve">главный инженер ПМУП УТВС </w:t>
            </w:r>
            <w:proofErr w:type="spellStart"/>
            <w:r w:rsidRPr="003068E3">
              <w:t>Пойковско</w:t>
            </w:r>
            <w:r>
              <w:t>го</w:t>
            </w:r>
            <w:proofErr w:type="spellEnd"/>
            <w:r w:rsidRPr="003068E3">
              <w:t xml:space="preserve"> МУП «Управление </w:t>
            </w:r>
            <w:proofErr w:type="spellStart"/>
            <w:r w:rsidRPr="003068E3">
              <w:t>тепловодоснабжения</w:t>
            </w:r>
            <w:proofErr w:type="spellEnd"/>
            <w:r w:rsidRPr="003068E3">
              <w:t>», гп.Пойковский</w:t>
            </w:r>
          </w:p>
        </w:tc>
      </w:tr>
      <w:tr w:rsidR="00B64FE2" w:rsidRPr="00813B12" w:rsidTr="00DB4092">
        <w:tc>
          <w:tcPr>
            <w:tcW w:w="613" w:type="dxa"/>
          </w:tcPr>
          <w:p w:rsidR="00B64FE2" w:rsidRPr="002407F7" w:rsidRDefault="00B64FE2" w:rsidP="00104CE7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B64FE2" w:rsidRPr="003068E3" w:rsidRDefault="00B64FE2" w:rsidP="006A6D07">
            <w:proofErr w:type="spellStart"/>
            <w:r w:rsidRPr="003068E3">
              <w:t>Кабдульдинов</w:t>
            </w:r>
            <w:proofErr w:type="spellEnd"/>
          </w:p>
          <w:p w:rsidR="00B64FE2" w:rsidRDefault="00B64FE2" w:rsidP="006A6D07">
            <w:r w:rsidRPr="003068E3">
              <w:t xml:space="preserve">Сергей </w:t>
            </w:r>
          </w:p>
          <w:p w:rsidR="00B64FE2" w:rsidRPr="003068E3" w:rsidRDefault="00B64FE2" w:rsidP="006A6D07">
            <w:r w:rsidRPr="003068E3">
              <w:t>Сергеевич</w:t>
            </w:r>
          </w:p>
        </w:tc>
        <w:tc>
          <w:tcPr>
            <w:tcW w:w="6662" w:type="dxa"/>
          </w:tcPr>
          <w:p w:rsidR="00B64FE2" w:rsidRPr="003068E3" w:rsidRDefault="00B64FE2" w:rsidP="006A6D07">
            <w:r w:rsidRPr="003068E3">
              <w:t>главный бухгалтер ООО «База Производственного Обслуживания», гп.Пойковский</w:t>
            </w:r>
          </w:p>
        </w:tc>
      </w:tr>
    </w:tbl>
    <w:p w:rsidR="00F92D98" w:rsidRPr="00813B12" w:rsidRDefault="000B25E0" w:rsidP="00813B12">
      <w:pPr>
        <w:jc w:val="both"/>
        <w:rPr>
          <w:sz w:val="26"/>
          <w:szCs w:val="26"/>
        </w:rPr>
      </w:pPr>
      <w:r w:rsidRPr="00813B12">
        <w:rPr>
          <w:sz w:val="26"/>
          <w:szCs w:val="28"/>
        </w:rPr>
        <w:t xml:space="preserve"> </w:t>
      </w:r>
    </w:p>
    <w:sectPr w:rsidR="00F92D98" w:rsidRPr="00813B12" w:rsidSect="00813B1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1E" w:rsidRDefault="00C80F1E">
      <w:r>
        <w:separator/>
      </w:r>
    </w:p>
  </w:endnote>
  <w:endnote w:type="continuationSeparator" w:id="0">
    <w:p w:rsidR="00C80F1E" w:rsidRDefault="00C8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1E" w:rsidRDefault="00C80F1E">
      <w:r>
        <w:separator/>
      </w:r>
    </w:p>
  </w:footnote>
  <w:footnote w:type="continuationSeparator" w:id="0">
    <w:p w:rsidR="00C80F1E" w:rsidRDefault="00C80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C6789A" w:rsidRDefault="00C678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AE0">
          <w:rPr>
            <w:noProof/>
          </w:rPr>
          <w:t>2</w:t>
        </w:r>
        <w:r>
          <w:fldChar w:fldCharType="end"/>
        </w:r>
      </w:p>
    </w:sdtContent>
  </w:sdt>
  <w:p w:rsidR="00C6789A" w:rsidRDefault="00C678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3375A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1C9B"/>
    <w:rsid w:val="00073573"/>
    <w:rsid w:val="000736C1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07DA"/>
    <w:rsid w:val="00103EDB"/>
    <w:rsid w:val="00104CE7"/>
    <w:rsid w:val="00105E35"/>
    <w:rsid w:val="00106E30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5AE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3F31"/>
    <w:rsid w:val="001F74C7"/>
    <w:rsid w:val="00201EDC"/>
    <w:rsid w:val="0020594B"/>
    <w:rsid w:val="00206F84"/>
    <w:rsid w:val="002130F6"/>
    <w:rsid w:val="002139E6"/>
    <w:rsid w:val="00220DB1"/>
    <w:rsid w:val="00231E8D"/>
    <w:rsid w:val="00232B7B"/>
    <w:rsid w:val="002338E8"/>
    <w:rsid w:val="00236E84"/>
    <w:rsid w:val="002407F7"/>
    <w:rsid w:val="00242271"/>
    <w:rsid w:val="002424F6"/>
    <w:rsid w:val="002427D2"/>
    <w:rsid w:val="0024348C"/>
    <w:rsid w:val="002510DB"/>
    <w:rsid w:val="002518F0"/>
    <w:rsid w:val="00254333"/>
    <w:rsid w:val="002564E9"/>
    <w:rsid w:val="00257C3A"/>
    <w:rsid w:val="00261ACE"/>
    <w:rsid w:val="00262191"/>
    <w:rsid w:val="00264E52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35A3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2F7CA9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578FB"/>
    <w:rsid w:val="00357A51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76F1"/>
    <w:rsid w:val="00390A87"/>
    <w:rsid w:val="00390C82"/>
    <w:rsid w:val="0039627D"/>
    <w:rsid w:val="003A0981"/>
    <w:rsid w:val="003A0A70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4929"/>
    <w:rsid w:val="003C5948"/>
    <w:rsid w:val="003C65C0"/>
    <w:rsid w:val="003C67C0"/>
    <w:rsid w:val="003D0C84"/>
    <w:rsid w:val="003D2BEE"/>
    <w:rsid w:val="003D3D7C"/>
    <w:rsid w:val="003D6ADF"/>
    <w:rsid w:val="003E0F30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26F35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187"/>
    <w:rsid w:val="004B52E3"/>
    <w:rsid w:val="004D3872"/>
    <w:rsid w:val="004E0FA5"/>
    <w:rsid w:val="004E1C58"/>
    <w:rsid w:val="004E1E4D"/>
    <w:rsid w:val="004E2655"/>
    <w:rsid w:val="004E7767"/>
    <w:rsid w:val="004F1329"/>
    <w:rsid w:val="004F1818"/>
    <w:rsid w:val="004F4EE8"/>
    <w:rsid w:val="004F7055"/>
    <w:rsid w:val="00502BFF"/>
    <w:rsid w:val="005114E5"/>
    <w:rsid w:val="00512FFD"/>
    <w:rsid w:val="00517A61"/>
    <w:rsid w:val="00526282"/>
    <w:rsid w:val="00526AD7"/>
    <w:rsid w:val="00526CB8"/>
    <w:rsid w:val="00530ED5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72A62"/>
    <w:rsid w:val="0057502D"/>
    <w:rsid w:val="00577CEE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61ED"/>
    <w:rsid w:val="00596347"/>
    <w:rsid w:val="005A0163"/>
    <w:rsid w:val="005A4897"/>
    <w:rsid w:val="005A4F0A"/>
    <w:rsid w:val="005A7BFE"/>
    <w:rsid w:val="005B0B40"/>
    <w:rsid w:val="005B527A"/>
    <w:rsid w:val="005C172C"/>
    <w:rsid w:val="005C37D4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E7F11"/>
    <w:rsid w:val="005F2760"/>
    <w:rsid w:val="005F3D21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126"/>
    <w:rsid w:val="00656DA2"/>
    <w:rsid w:val="00660405"/>
    <w:rsid w:val="00661298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154B"/>
    <w:rsid w:val="006B16B4"/>
    <w:rsid w:val="006B4B0C"/>
    <w:rsid w:val="006C08AD"/>
    <w:rsid w:val="006C4900"/>
    <w:rsid w:val="006C50C9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171F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F4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97D61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E0685"/>
    <w:rsid w:val="007E07EA"/>
    <w:rsid w:val="007E0BF3"/>
    <w:rsid w:val="007E0E46"/>
    <w:rsid w:val="007F1068"/>
    <w:rsid w:val="007F1221"/>
    <w:rsid w:val="007F270C"/>
    <w:rsid w:val="007F5461"/>
    <w:rsid w:val="007F60A4"/>
    <w:rsid w:val="007F62CB"/>
    <w:rsid w:val="0080044D"/>
    <w:rsid w:val="00802064"/>
    <w:rsid w:val="008024D3"/>
    <w:rsid w:val="00813B12"/>
    <w:rsid w:val="00814B40"/>
    <w:rsid w:val="00817310"/>
    <w:rsid w:val="00820AE7"/>
    <w:rsid w:val="00823406"/>
    <w:rsid w:val="0082515A"/>
    <w:rsid w:val="0082747D"/>
    <w:rsid w:val="00830EEE"/>
    <w:rsid w:val="0083442D"/>
    <w:rsid w:val="00834B48"/>
    <w:rsid w:val="008403AD"/>
    <w:rsid w:val="00843CBB"/>
    <w:rsid w:val="00843D82"/>
    <w:rsid w:val="008477C3"/>
    <w:rsid w:val="008502D4"/>
    <w:rsid w:val="00850FAF"/>
    <w:rsid w:val="00856420"/>
    <w:rsid w:val="008570F6"/>
    <w:rsid w:val="008626EB"/>
    <w:rsid w:val="0086363A"/>
    <w:rsid w:val="00865B23"/>
    <w:rsid w:val="008666B5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87E6E"/>
    <w:rsid w:val="00892A30"/>
    <w:rsid w:val="008942D3"/>
    <w:rsid w:val="008957D5"/>
    <w:rsid w:val="00897238"/>
    <w:rsid w:val="0089735F"/>
    <w:rsid w:val="008A35AB"/>
    <w:rsid w:val="008A3671"/>
    <w:rsid w:val="008A3E65"/>
    <w:rsid w:val="008A5504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27AF"/>
    <w:rsid w:val="00903471"/>
    <w:rsid w:val="00907046"/>
    <w:rsid w:val="00913916"/>
    <w:rsid w:val="00915D84"/>
    <w:rsid w:val="009174C6"/>
    <w:rsid w:val="009221CA"/>
    <w:rsid w:val="00926224"/>
    <w:rsid w:val="009346E1"/>
    <w:rsid w:val="009347AD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5B06"/>
    <w:rsid w:val="00981428"/>
    <w:rsid w:val="009816BE"/>
    <w:rsid w:val="0098620B"/>
    <w:rsid w:val="009868EA"/>
    <w:rsid w:val="00990ABD"/>
    <w:rsid w:val="00994D7F"/>
    <w:rsid w:val="009A03DA"/>
    <w:rsid w:val="009A4518"/>
    <w:rsid w:val="009A70B4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9F1036"/>
    <w:rsid w:val="00A008EE"/>
    <w:rsid w:val="00A034C8"/>
    <w:rsid w:val="00A05B5A"/>
    <w:rsid w:val="00A0674F"/>
    <w:rsid w:val="00A079E6"/>
    <w:rsid w:val="00A17DCE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55CE9"/>
    <w:rsid w:val="00A62810"/>
    <w:rsid w:val="00A67651"/>
    <w:rsid w:val="00A7022C"/>
    <w:rsid w:val="00A72D8B"/>
    <w:rsid w:val="00A73645"/>
    <w:rsid w:val="00A8225C"/>
    <w:rsid w:val="00A84AB1"/>
    <w:rsid w:val="00A85681"/>
    <w:rsid w:val="00A87D3C"/>
    <w:rsid w:val="00A9286F"/>
    <w:rsid w:val="00A94D7A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164"/>
    <w:rsid w:val="00AE6A7B"/>
    <w:rsid w:val="00AE7235"/>
    <w:rsid w:val="00AF6F1E"/>
    <w:rsid w:val="00B02CFF"/>
    <w:rsid w:val="00B04D46"/>
    <w:rsid w:val="00B07F3E"/>
    <w:rsid w:val="00B101AC"/>
    <w:rsid w:val="00B10FA8"/>
    <w:rsid w:val="00B112D3"/>
    <w:rsid w:val="00B12313"/>
    <w:rsid w:val="00B1272A"/>
    <w:rsid w:val="00B13253"/>
    <w:rsid w:val="00B13997"/>
    <w:rsid w:val="00B14D00"/>
    <w:rsid w:val="00B15CE8"/>
    <w:rsid w:val="00B176C3"/>
    <w:rsid w:val="00B178DA"/>
    <w:rsid w:val="00B22261"/>
    <w:rsid w:val="00B25160"/>
    <w:rsid w:val="00B25DCE"/>
    <w:rsid w:val="00B30F61"/>
    <w:rsid w:val="00B327FF"/>
    <w:rsid w:val="00B3530F"/>
    <w:rsid w:val="00B40F6B"/>
    <w:rsid w:val="00B433E0"/>
    <w:rsid w:val="00B4493A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64FE2"/>
    <w:rsid w:val="00B73032"/>
    <w:rsid w:val="00B778A9"/>
    <w:rsid w:val="00B8574F"/>
    <w:rsid w:val="00B86630"/>
    <w:rsid w:val="00B93113"/>
    <w:rsid w:val="00B93D28"/>
    <w:rsid w:val="00BA014C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1E3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7106"/>
    <w:rsid w:val="00C6789A"/>
    <w:rsid w:val="00C70730"/>
    <w:rsid w:val="00C72C40"/>
    <w:rsid w:val="00C74117"/>
    <w:rsid w:val="00C756EB"/>
    <w:rsid w:val="00C772F7"/>
    <w:rsid w:val="00C80F1E"/>
    <w:rsid w:val="00C87D96"/>
    <w:rsid w:val="00C95B5B"/>
    <w:rsid w:val="00CA47E4"/>
    <w:rsid w:val="00CB0098"/>
    <w:rsid w:val="00CB14ED"/>
    <w:rsid w:val="00CC11C4"/>
    <w:rsid w:val="00CC2777"/>
    <w:rsid w:val="00CC6613"/>
    <w:rsid w:val="00CC69C7"/>
    <w:rsid w:val="00CD66C1"/>
    <w:rsid w:val="00CD795E"/>
    <w:rsid w:val="00CD7BB3"/>
    <w:rsid w:val="00CE0E9E"/>
    <w:rsid w:val="00CE13C0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0471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495A"/>
    <w:rsid w:val="00D45F0E"/>
    <w:rsid w:val="00D4623D"/>
    <w:rsid w:val="00D52FCC"/>
    <w:rsid w:val="00D53904"/>
    <w:rsid w:val="00D55934"/>
    <w:rsid w:val="00D55A59"/>
    <w:rsid w:val="00D57987"/>
    <w:rsid w:val="00D61325"/>
    <w:rsid w:val="00D61788"/>
    <w:rsid w:val="00D61D01"/>
    <w:rsid w:val="00D62152"/>
    <w:rsid w:val="00D636B6"/>
    <w:rsid w:val="00D71E87"/>
    <w:rsid w:val="00D73E89"/>
    <w:rsid w:val="00D746A4"/>
    <w:rsid w:val="00D74C27"/>
    <w:rsid w:val="00D77640"/>
    <w:rsid w:val="00D80994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092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D737F"/>
    <w:rsid w:val="00DE0876"/>
    <w:rsid w:val="00DE3A87"/>
    <w:rsid w:val="00DE48CA"/>
    <w:rsid w:val="00DE4C09"/>
    <w:rsid w:val="00DE75E4"/>
    <w:rsid w:val="00DF3268"/>
    <w:rsid w:val="00DF4F83"/>
    <w:rsid w:val="00E02423"/>
    <w:rsid w:val="00E11CC9"/>
    <w:rsid w:val="00E13124"/>
    <w:rsid w:val="00E13F11"/>
    <w:rsid w:val="00E23157"/>
    <w:rsid w:val="00E25EDC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968"/>
    <w:rsid w:val="00E624DB"/>
    <w:rsid w:val="00E64552"/>
    <w:rsid w:val="00E673A6"/>
    <w:rsid w:val="00E70841"/>
    <w:rsid w:val="00E70B9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C81"/>
    <w:rsid w:val="00ED7DF2"/>
    <w:rsid w:val="00EE51B7"/>
    <w:rsid w:val="00EE5BDC"/>
    <w:rsid w:val="00EE735C"/>
    <w:rsid w:val="00EF0E7F"/>
    <w:rsid w:val="00EF33E9"/>
    <w:rsid w:val="00EF41EC"/>
    <w:rsid w:val="00EF6343"/>
    <w:rsid w:val="00EF645B"/>
    <w:rsid w:val="00F003B8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4F8F"/>
    <w:rsid w:val="00F25259"/>
    <w:rsid w:val="00F35697"/>
    <w:rsid w:val="00F36A02"/>
    <w:rsid w:val="00F41FEC"/>
    <w:rsid w:val="00F42BDE"/>
    <w:rsid w:val="00F43C38"/>
    <w:rsid w:val="00F45271"/>
    <w:rsid w:val="00F467BB"/>
    <w:rsid w:val="00F47A82"/>
    <w:rsid w:val="00F616A2"/>
    <w:rsid w:val="00F62724"/>
    <w:rsid w:val="00F663C3"/>
    <w:rsid w:val="00F6699B"/>
    <w:rsid w:val="00F67416"/>
    <w:rsid w:val="00F72B61"/>
    <w:rsid w:val="00F74F7F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2D98"/>
    <w:rsid w:val="00F97163"/>
    <w:rsid w:val="00FA2A95"/>
    <w:rsid w:val="00FA3B83"/>
    <w:rsid w:val="00FA7978"/>
    <w:rsid w:val="00FB0EEF"/>
    <w:rsid w:val="00FB1E5E"/>
    <w:rsid w:val="00FB733C"/>
    <w:rsid w:val="00FB7E47"/>
    <w:rsid w:val="00FC3636"/>
    <w:rsid w:val="00FC445A"/>
    <w:rsid w:val="00FC49B7"/>
    <w:rsid w:val="00FC7795"/>
    <w:rsid w:val="00FD48B2"/>
    <w:rsid w:val="00FD522E"/>
    <w:rsid w:val="00FE6E36"/>
    <w:rsid w:val="00FE765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basedOn w:val="a0"/>
    <w:qFormat/>
    <w:rsid w:val="003A0A70"/>
    <w:rPr>
      <w:i/>
      <w:iCs/>
    </w:rPr>
  </w:style>
  <w:style w:type="character" w:styleId="af0">
    <w:name w:val="Strong"/>
    <w:uiPriority w:val="22"/>
    <w:qFormat/>
    <w:rsid w:val="00B139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basedOn w:val="a0"/>
    <w:qFormat/>
    <w:rsid w:val="003A0A70"/>
    <w:rPr>
      <w:i/>
      <w:iCs/>
    </w:rPr>
  </w:style>
  <w:style w:type="character" w:styleId="af0">
    <w:name w:val="Strong"/>
    <w:uiPriority w:val="22"/>
    <w:qFormat/>
    <w:rsid w:val="00B13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beria.transneft.ru/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Maria\&#1054;&#1073;&#1097;&#1080;&#1077;%20&#1087;&#1072;&#1087;&#1082;&#1080;\&#1054;&#1073;&#1084;&#1077;&#1085;\&#1050;&#1074;&#1086;&#1095;&#1080;&#1085;&#1072;%20&#1057;.&#1042;\&#1056;&#1045;&#1045;&#1057;&#1058;&#1056;_new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Maria\&#1054;&#1073;&#1097;&#1080;&#1077;%20&#1087;&#1072;&#1087;&#1082;&#1080;\&#1054;&#1073;&#1084;&#1077;&#1085;\&#1050;&#1074;&#1086;&#1095;&#1080;&#1085;&#1072;%20&#1057;.&#1042;\&#1056;&#1045;&#1045;&#1057;&#1058;&#1056;_new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06EB-31BE-43B0-B3A5-B30766EC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15</cp:revision>
  <cp:lastPrinted>2016-12-20T07:56:00Z</cp:lastPrinted>
  <dcterms:created xsi:type="dcterms:W3CDTF">2017-02-15T06:01:00Z</dcterms:created>
  <dcterms:modified xsi:type="dcterms:W3CDTF">2017-02-27T06:38:00Z</dcterms:modified>
</cp:coreProperties>
</file>